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AE3946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530B9C">
        <w:rPr>
          <w:rStyle w:val="a3"/>
        </w:rPr>
        <w:t>Комитета по внешним связям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2C0C71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2C0C71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B5180D" w:rsidRPr="001E6439" w:rsidTr="002C0C71">
        <w:tc>
          <w:tcPr>
            <w:tcW w:w="567" w:type="dxa"/>
            <w:vMerge w:val="restart"/>
          </w:tcPr>
          <w:p w:rsidR="00B5180D" w:rsidRPr="001E6439" w:rsidRDefault="00B5180D" w:rsidP="001E6439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5180D" w:rsidRPr="001E6439" w:rsidRDefault="00B5180D" w:rsidP="001E6439">
            <w:pPr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 xml:space="preserve">Григорьев </w:t>
            </w:r>
          </w:p>
          <w:p w:rsidR="00B5180D" w:rsidRPr="001E6439" w:rsidRDefault="00B5180D" w:rsidP="001E6439">
            <w:pPr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 xml:space="preserve">Евгений </w:t>
            </w:r>
          </w:p>
          <w:p w:rsidR="00B5180D" w:rsidRPr="001E6439" w:rsidRDefault="00B5180D" w:rsidP="001E6439">
            <w:pPr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Дмитриевич</w:t>
            </w:r>
          </w:p>
        </w:tc>
        <w:tc>
          <w:tcPr>
            <w:tcW w:w="1560" w:type="dxa"/>
            <w:vMerge w:val="restart"/>
          </w:tcPr>
          <w:p w:rsidR="00B5180D" w:rsidRPr="001E6439" w:rsidRDefault="00B5180D" w:rsidP="001E6439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председатель Комитета</w:t>
            </w:r>
          </w:p>
        </w:tc>
        <w:tc>
          <w:tcPr>
            <w:tcW w:w="1417" w:type="dxa"/>
          </w:tcPr>
          <w:p w:rsidR="00B5180D" w:rsidRPr="001E6439" w:rsidRDefault="00B5180D" w:rsidP="001E6439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квартира</w:t>
            </w:r>
          </w:p>
          <w:p w:rsidR="00B5180D" w:rsidRPr="001E6439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180D" w:rsidRPr="001E6439" w:rsidRDefault="00B5180D" w:rsidP="001E6439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B5180D" w:rsidRPr="007B3E57" w:rsidRDefault="00B5180D" w:rsidP="001E64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доля в праве</w:t>
            </w:r>
            <w:r w:rsidR="007B3E57">
              <w:rPr>
                <w:color w:val="000000"/>
                <w:spacing w:val="-4"/>
                <w:sz w:val="16"/>
                <w:szCs w:val="16"/>
              </w:rPr>
              <w:t xml:space="preserve"> 1</w:t>
            </w:r>
            <w:r w:rsidR="007B3E57">
              <w:rPr>
                <w:color w:val="000000"/>
                <w:spacing w:val="-4"/>
                <w:sz w:val="16"/>
                <w:szCs w:val="16"/>
                <w:lang w:val="en-US"/>
              </w:rPr>
              <w:t>/2</w:t>
            </w:r>
          </w:p>
        </w:tc>
        <w:tc>
          <w:tcPr>
            <w:tcW w:w="709" w:type="dxa"/>
          </w:tcPr>
          <w:p w:rsidR="00B5180D" w:rsidRPr="001E6439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B5180D" w:rsidRPr="001E6439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80D" w:rsidRPr="001E6439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180D" w:rsidRPr="001E6439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66,3</w:t>
            </w:r>
          </w:p>
        </w:tc>
        <w:tc>
          <w:tcPr>
            <w:tcW w:w="850" w:type="dxa"/>
          </w:tcPr>
          <w:p w:rsidR="00B5180D" w:rsidRPr="001E6439" w:rsidRDefault="00B5180D" w:rsidP="001E6439">
            <w:pPr>
              <w:pStyle w:val="ad"/>
              <w:jc w:val="center"/>
              <w:rPr>
                <w:sz w:val="22"/>
                <w:szCs w:val="22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80D" w:rsidRPr="00F12669" w:rsidRDefault="00B5180D" w:rsidP="001E6439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80D" w:rsidRPr="008E481A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  <w:r w:rsidRPr="008E481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8E481A">
              <w:rPr>
                <w:sz w:val="16"/>
                <w:szCs w:val="16"/>
              </w:rPr>
              <w:t>077</w:t>
            </w:r>
            <w:r>
              <w:rPr>
                <w:sz w:val="16"/>
                <w:szCs w:val="16"/>
              </w:rPr>
              <w:t xml:space="preserve"> </w:t>
            </w:r>
            <w:r w:rsidRPr="008E481A">
              <w:rPr>
                <w:sz w:val="16"/>
                <w:szCs w:val="16"/>
              </w:rPr>
              <w:t>774,15</w:t>
            </w:r>
          </w:p>
        </w:tc>
        <w:tc>
          <w:tcPr>
            <w:tcW w:w="1843" w:type="dxa"/>
          </w:tcPr>
          <w:p w:rsidR="00B5180D" w:rsidRPr="008E481A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80D" w:rsidRPr="00B36A33" w:rsidTr="002C0C71">
        <w:tc>
          <w:tcPr>
            <w:tcW w:w="567" w:type="dxa"/>
            <w:vMerge/>
          </w:tcPr>
          <w:p w:rsidR="00B5180D" w:rsidRPr="00B36A33" w:rsidRDefault="00B5180D" w:rsidP="001E64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80D" w:rsidRPr="00E33D7E" w:rsidRDefault="00B5180D" w:rsidP="001E64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80D" w:rsidRPr="001E6439" w:rsidRDefault="00B5180D" w:rsidP="001E6439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дачный участок</w:t>
            </w:r>
          </w:p>
          <w:p w:rsidR="00B5180D" w:rsidRPr="001E6439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180D" w:rsidRPr="001E6439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5180D" w:rsidRPr="001E6439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B5180D" w:rsidRPr="001E6439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180D" w:rsidRPr="001E6439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80D" w:rsidRPr="00B36A33" w:rsidTr="002C0C71">
        <w:tc>
          <w:tcPr>
            <w:tcW w:w="567" w:type="dxa"/>
            <w:vMerge/>
          </w:tcPr>
          <w:p w:rsidR="00B5180D" w:rsidRPr="00B36A33" w:rsidRDefault="00B5180D" w:rsidP="001E64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80D" w:rsidRPr="00E33D7E" w:rsidRDefault="00B5180D" w:rsidP="001E64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ое строение</w:t>
            </w:r>
          </w:p>
        </w:tc>
        <w:tc>
          <w:tcPr>
            <w:tcW w:w="709" w:type="dxa"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850" w:type="dxa"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80D" w:rsidRPr="00B36A33" w:rsidRDefault="00B5180D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80D" w:rsidRPr="00B36A33" w:rsidTr="002C0C71">
        <w:tc>
          <w:tcPr>
            <w:tcW w:w="567" w:type="dxa"/>
            <w:vMerge/>
          </w:tcPr>
          <w:p w:rsidR="00B5180D" w:rsidRPr="00B36A33" w:rsidRDefault="00B5180D" w:rsidP="001E643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180D" w:rsidRPr="00D11647" w:rsidRDefault="00B5180D" w:rsidP="00E81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5180D" w:rsidRPr="00B36A33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80D" w:rsidRPr="00B36A33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</w:tcPr>
          <w:p w:rsidR="00B5180D" w:rsidRPr="00B36A33" w:rsidRDefault="00190084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с</w:t>
            </w:r>
            <w:r w:rsidR="00B5180D" w:rsidRPr="001E6439">
              <w:rPr>
                <w:spacing w:val="-4"/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B5180D" w:rsidRPr="00B36A33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850" w:type="dxa"/>
          </w:tcPr>
          <w:p w:rsidR="00B5180D" w:rsidRPr="00B36A33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80D" w:rsidRPr="00B36A33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180D" w:rsidRPr="00B36A33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850" w:type="dxa"/>
          </w:tcPr>
          <w:p w:rsidR="00B5180D" w:rsidRPr="00B36A33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80D" w:rsidRPr="005C7C8E" w:rsidRDefault="00B5180D" w:rsidP="00056E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B5180D" w:rsidRPr="00B36A33" w:rsidRDefault="00B5180D" w:rsidP="00056E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4</w:t>
            </w:r>
          </w:p>
        </w:tc>
        <w:tc>
          <w:tcPr>
            <w:tcW w:w="1417" w:type="dxa"/>
          </w:tcPr>
          <w:p w:rsidR="00B5180D" w:rsidRPr="00B36A33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1843" w:type="dxa"/>
          </w:tcPr>
          <w:p w:rsidR="00B5180D" w:rsidRPr="00B36A33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80D" w:rsidRPr="00B36A33" w:rsidTr="002C0C71">
        <w:tc>
          <w:tcPr>
            <w:tcW w:w="567" w:type="dxa"/>
            <w:vMerge/>
          </w:tcPr>
          <w:p w:rsidR="00B5180D" w:rsidRPr="00B36A33" w:rsidRDefault="00B5180D" w:rsidP="001E643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80D" w:rsidRDefault="00B5180D" w:rsidP="00E8117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5180D" w:rsidRPr="00B36A33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80D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180D" w:rsidRPr="001E6439" w:rsidRDefault="00B5180D" w:rsidP="00E81177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B5180D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80D" w:rsidRPr="001E6439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80D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 закрытого типа</w:t>
            </w:r>
          </w:p>
        </w:tc>
        <w:tc>
          <w:tcPr>
            <w:tcW w:w="709" w:type="dxa"/>
          </w:tcPr>
          <w:p w:rsidR="00B5180D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850" w:type="dxa"/>
          </w:tcPr>
          <w:p w:rsidR="00B5180D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80D" w:rsidRPr="00B36A33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80D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80D" w:rsidRPr="00B36A33" w:rsidRDefault="00B5180D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5DA" w:rsidRPr="00B36A33" w:rsidTr="002C0C71">
        <w:tc>
          <w:tcPr>
            <w:tcW w:w="567" w:type="dxa"/>
            <w:vMerge w:val="restart"/>
          </w:tcPr>
          <w:p w:rsidR="00C105DA" w:rsidRPr="00B36A33" w:rsidRDefault="00C105DA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05DA" w:rsidRDefault="00C105DA" w:rsidP="00E81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убакаров</w:t>
            </w:r>
          </w:p>
          <w:p w:rsidR="00C105DA" w:rsidRDefault="00C105DA" w:rsidP="00E81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би</w:t>
            </w:r>
          </w:p>
          <w:p w:rsidR="00C105DA" w:rsidRPr="00D11647" w:rsidRDefault="00C105DA" w:rsidP="00E81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усаидович</w:t>
            </w:r>
          </w:p>
        </w:tc>
        <w:tc>
          <w:tcPr>
            <w:tcW w:w="1560" w:type="dxa"/>
          </w:tcPr>
          <w:p w:rsidR="00C105DA" w:rsidRPr="006F1487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 w:rsidRPr="006F1487">
              <w:rPr>
                <w:spacing w:val="-4"/>
                <w:sz w:val="16"/>
                <w:szCs w:val="16"/>
              </w:rPr>
              <w:t xml:space="preserve">заместитель председателя Комитета – начальник Управления </w:t>
            </w:r>
            <w:r w:rsidRPr="0004206D">
              <w:rPr>
                <w:spacing w:val="-4"/>
                <w:sz w:val="14"/>
                <w:szCs w:val="14"/>
              </w:rPr>
              <w:t xml:space="preserve">внешнеэкономического </w:t>
            </w:r>
            <w:r w:rsidRPr="006F1487">
              <w:rPr>
                <w:spacing w:val="-4"/>
                <w:sz w:val="16"/>
                <w:szCs w:val="16"/>
              </w:rPr>
              <w:t>сотрудничества</w:t>
            </w:r>
          </w:p>
        </w:tc>
        <w:tc>
          <w:tcPr>
            <w:tcW w:w="1417" w:type="dxa"/>
          </w:tcPr>
          <w:p w:rsidR="00C105DA" w:rsidRPr="001E6439" w:rsidRDefault="00C105DA" w:rsidP="006F1487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дачный участок</w:t>
            </w:r>
          </w:p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105DA" w:rsidRPr="00B36A33" w:rsidRDefault="00C105DA" w:rsidP="00190084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4,0</w:t>
            </w: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1</w:t>
            </w: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05DA" w:rsidRPr="005C7C8E" w:rsidRDefault="00C105DA" w:rsidP="006F1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БЕНЦ G63</w:t>
            </w:r>
          </w:p>
        </w:tc>
        <w:tc>
          <w:tcPr>
            <w:tcW w:w="1417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0 436,81</w:t>
            </w:r>
          </w:p>
        </w:tc>
        <w:tc>
          <w:tcPr>
            <w:tcW w:w="1843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5DA" w:rsidRPr="00B36A33" w:rsidTr="002C0C71">
        <w:tc>
          <w:tcPr>
            <w:tcW w:w="567" w:type="dxa"/>
            <w:vMerge/>
          </w:tcPr>
          <w:p w:rsidR="00C105DA" w:rsidRPr="00B36A33" w:rsidRDefault="00C105DA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105DA" w:rsidRPr="00E33D7E" w:rsidRDefault="00C105DA" w:rsidP="00E81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C105DA" w:rsidRPr="00B36A33" w:rsidRDefault="00190084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с</w:t>
            </w:r>
            <w:r w:rsidR="00C105DA" w:rsidRPr="001E6439">
              <w:rPr>
                <w:spacing w:val="-4"/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1</w:t>
            </w: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0</w:t>
            </w: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05DA" w:rsidRDefault="00C105DA" w:rsidP="000420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C105DA" w:rsidRDefault="00C105DA" w:rsidP="000420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0420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</w:t>
            </w:r>
            <w:r>
              <w:rPr>
                <w:sz w:val="16"/>
                <w:szCs w:val="16"/>
              </w:rPr>
              <w:t>,</w:t>
            </w:r>
          </w:p>
          <w:p w:rsidR="00C105DA" w:rsidRDefault="00C105DA" w:rsidP="000420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нтли </w:t>
            </w:r>
          </w:p>
          <w:p w:rsidR="00C105DA" w:rsidRPr="00C105DA" w:rsidRDefault="00C105DA" w:rsidP="0004206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tinental</w:t>
            </w:r>
          </w:p>
          <w:p w:rsidR="00C105DA" w:rsidRPr="0004206D" w:rsidRDefault="00C105DA" w:rsidP="0004206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T SPEED</w:t>
            </w:r>
          </w:p>
          <w:p w:rsidR="00C105DA" w:rsidRPr="0004206D" w:rsidRDefault="00C105DA" w:rsidP="0004206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51 220,34</w:t>
            </w:r>
          </w:p>
        </w:tc>
        <w:tc>
          <w:tcPr>
            <w:tcW w:w="1843" w:type="dxa"/>
            <w:vMerge w:val="restart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5DA" w:rsidRPr="00B36A33" w:rsidTr="002C0C71">
        <w:tc>
          <w:tcPr>
            <w:tcW w:w="567" w:type="dxa"/>
            <w:vMerge/>
          </w:tcPr>
          <w:p w:rsidR="00C105DA" w:rsidRPr="00B36A33" w:rsidRDefault="00C105DA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05DA" w:rsidRPr="00E33D7E" w:rsidRDefault="00C105DA" w:rsidP="00E8117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105DA" w:rsidRPr="00B36A33" w:rsidRDefault="00190084" w:rsidP="00190084">
            <w:pPr>
              <w:pStyle w:val="ad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  </w:t>
            </w:r>
            <w:r w:rsidR="00C105DA"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5DA" w:rsidRPr="00B36A33" w:rsidTr="002C0C71">
        <w:tc>
          <w:tcPr>
            <w:tcW w:w="567" w:type="dxa"/>
            <w:vMerge/>
          </w:tcPr>
          <w:p w:rsidR="00C105DA" w:rsidRPr="00B36A33" w:rsidRDefault="00C105DA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05DA" w:rsidRPr="00D11647" w:rsidRDefault="00C105DA" w:rsidP="00E8117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5DA" w:rsidRPr="00B36A33" w:rsidTr="002C0C71">
        <w:tc>
          <w:tcPr>
            <w:tcW w:w="567" w:type="dxa"/>
            <w:vMerge/>
          </w:tcPr>
          <w:p w:rsidR="00C105DA" w:rsidRPr="00B36A33" w:rsidRDefault="00C105DA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05DA" w:rsidRPr="00E33D7E" w:rsidRDefault="00C105DA" w:rsidP="00E8117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C105DA" w:rsidRPr="00B36A33" w:rsidRDefault="00190084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с</w:t>
            </w:r>
            <w:r w:rsidR="00C105DA" w:rsidRPr="001E6439">
              <w:rPr>
                <w:spacing w:val="-4"/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5DA" w:rsidRPr="00B36A33" w:rsidTr="002C0C71">
        <w:tc>
          <w:tcPr>
            <w:tcW w:w="567" w:type="dxa"/>
            <w:vMerge/>
          </w:tcPr>
          <w:p w:rsidR="00C105DA" w:rsidRPr="00B36A33" w:rsidRDefault="00C105DA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05DA" w:rsidRPr="00E33D7E" w:rsidRDefault="00C105DA" w:rsidP="00E8117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C105DA" w:rsidRPr="001E6439" w:rsidRDefault="00C105DA" w:rsidP="0004206D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C105DA" w:rsidRPr="00B36A33" w:rsidRDefault="00C105DA" w:rsidP="0004206D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3</w:t>
            </w: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5DA" w:rsidRPr="00B36A33" w:rsidTr="002C0C71">
        <w:tc>
          <w:tcPr>
            <w:tcW w:w="567" w:type="dxa"/>
            <w:vMerge/>
          </w:tcPr>
          <w:p w:rsidR="00C105DA" w:rsidRPr="00B36A33" w:rsidRDefault="00C105DA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05DA" w:rsidRPr="00D11647" w:rsidRDefault="00C105DA" w:rsidP="00E8117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C105DA" w:rsidRPr="00B36A33" w:rsidRDefault="00190084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с</w:t>
            </w:r>
            <w:r w:rsidR="00C105DA" w:rsidRPr="001E6439">
              <w:rPr>
                <w:spacing w:val="-4"/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5DA" w:rsidRPr="00B36A33" w:rsidTr="002C0C71">
        <w:tc>
          <w:tcPr>
            <w:tcW w:w="567" w:type="dxa"/>
            <w:vMerge/>
          </w:tcPr>
          <w:p w:rsidR="00C105DA" w:rsidRPr="00B36A33" w:rsidRDefault="00C105DA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05DA" w:rsidRPr="00E33D7E" w:rsidRDefault="00C105DA" w:rsidP="006F148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105DA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105DA" w:rsidRPr="003F6010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1</w:t>
            </w: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5DA" w:rsidRPr="00B36A33" w:rsidTr="002C0C71">
        <w:tc>
          <w:tcPr>
            <w:tcW w:w="567" w:type="dxa"/>
            <w:vMerge/>
          </w:tcPr>
          <w:p w:rsidR="00C105DA" w:rsidRPr="00B36A33" w:rsidRDefault="00C105DA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05DA" w:rsidRPr="00E33D7E" w:rsidRDefault="00C105DA" w:rsidP="00E8117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105DA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105DA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1</w:t>
            </w: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5DA" w:rsidRPr="00B36A33" w:rsidTr="002C0C71">
        <w:tc>
          <w:tcPr>
            <w:tcW w:w="567" w:type="dxa"/>
            <w:vMerge/>
          </w:tcPr>
          <w:p w:rsidR="00C105DA" w:rsidRPr="00B36A33" w:rsidRDefault="00C105DA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05DA" w:rsidRPr="00D11647" w:rsidRDefault="00C105DA" w:rsidP="00E8117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105DA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105DA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1</w:t>
            </w:r>
          </w:p>
        </w:tc>
        <w:tc>
          <w:tcPr>
            <w:tcW w:w="850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105DA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 624,70</w:t>
            </w:r>
          </w:p>
        </w:tc>
        <w:tc>
          <w:tcPr>
            <w:tcW w:w="1843" w:type="dxa"/>
          </w:tcPr>
          <w:p w:rsidR="00C105DA" w:rsidRPr="00B36A33" w:rsidRDefault="00C105DA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010" w:rsidRPr="00B36A33" w:rsidTr="002C0C71">
        <w:trPr>
          <w:trHeight w:val="378"/>
        </w:trPr>
        <w:tc>
          <w:tcPr>
            <w:tcW w:w="567" w:type="dxa"/>
            <w:vMerge/>
          </w:tcPr>
          <w:p w:rsidR="003F6010" w:rsidRPr="00B36A33" w:rsidRDefault="003F6010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6010" w:rsidRPr="00E33D7E" w:rsidRDefault="003F6010" w:rsidP="00E8117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F6010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6010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6010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6010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6010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6010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F6010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1</w:t>
            </w:r>
          </w:p>
        </w:tc>
        <w:tc>
          <w:tcPr>
            <w:tcW w:w="850" w:type="dxa"/>
          </w:tcPr>
          <w:p w:rsidR="003F6010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6010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6010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6010" w:rsidRPr="00B36A33" w:rsidRDefault="003F6010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2669" w:rsidRPr="00B36A33" w:rsidTr="002C0C71">
        <w:tc>
          <w:tcPr>
            <w:tcW w:w="567" w:type="dxa"/>
            <w:vMerge w:val="restart"/>
          </w:tcPr>
          <w:p w:rsidR="00F12669" w:rsidRPr="00B36A33" w:rsidRDefault="00F12669" w:rsidP="00F126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12669" w:rsidRDefault="00F12669" w:rsidP="00F12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заров </w:t>
            </w:r>
          </w:p>
          <w:p w:rsidR="00F12669" w:rsidRDefault="00F12669" w:rsidP="00F12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тур </w:t>
            </w:r>
          </w:p>
          <w:p w:rsidR="00F12669" w:rsidRPr="00D11647" w:rsidRDefault="00F12669" w:rsidP="00F12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60" w:type="dxa"/>
            <w:vMerge w:val="restart"/>
          </w:tcPr>
          <w:p w:rsidR="00F12669" w:rsidRPr="00F12669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 w:rsidRPr="00F12669">
              <w:rPr>
                <w:spacing w:val="-4"/>
                <w:sz w:val="16"/>
                <w:szCs w:val="16"/>
              </w:rPr>
              <w:t>начальник отдела регионов РФ Управления стран СНГ и регионов РФ</w:t>
            </w:r>
          </w:p>
        </w:tc>
        <w:tc>
          <w:tcPr>
            <w:tcW w:w="1417" w:type="dxa"/>
          </w:tcPr>
          <w:p w:rsidR="00F12669" w:rsidRPr="00F12669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12669" w:rsidRPr="00F12669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12669" w:rsidRPr="00F12669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12669" w:rsidRPr="00F12669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2669" w:rsidRPr="001E6439" w:rsidRDefault="00F12669" w:rsidP="00F12669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квартира</w:t>
            </w:r>
          </w:p>
          <w:p w:rsidR="00F12669" w:rsidRPr="00F12669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12669" w:rsidRPr="00F12669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F12669" w:rsidRPr="00F12669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2669" w:rsidRPr="00F12669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669" w:rsidRPr="00F12669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9 211,85</w:t>
            </w:r>
          </w:p>
        </w:tc>
        <w:tc>
          <w:tcPr>
            <w:tcW w:w="1843" w:type="dxa"/>
          </w:tcPr>
          <w:p w:rsidR="00F12669" w:rsidRPr="00F12669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2669" w:rsidRPr="00B36A33" w:rsidTr="002C0C71">
        <w:tc>
          <w:tcPr>
            <w:tcW w:w="567" w:type="dxa"/>
            <w:vMerge/>
          </w:tcPr>
          <w:p w:rsidR="00F12669" w:rsidRPr="00B36A33" w:rsidRDefault="00F12669" w:rsidP="00F126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2669" w:rsidRPr="00E33D7E" w:rsidRDefault="00F12669" w:rsidP="00F1266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,0</w:t>
            </w:r>
          </w:p>
        </w:tc>
        <w:tc>
          <w:tcPr>
            <w:tcW w:w="850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2669" w:rsidRPr="00B36A33" w:rsidTr="002C0C71">
        <w:tc>
          <w:tcPr>
            <w:tcW w:w="567" w:type="dxa"/>
            <w:vMerge/>
          </w:tcPr>
          <w:p w:rsidR="00F12669" w:rsidRPr="00B36A33" w:rsidRDefault="00F12669" w:rsidP="00F126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2669" w:rsidRPr="00E33D7E" w:rsidRDefault="00F12669" w:rsidP="00F1266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0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2669" w:rsidRPr="00B36A33" w:rsidTr="002C0C71">
        <w:tc>
          <w:tcPr>
            <w:tcW w:w="567" w:type="dxa"/>
            <w:vMerge/>
          </w:tcPr>
          <w:p w:rsidR="00F12669" w:rsidRPr="00B36A33" w:rsidRDefault="00F12669" w:rsidP="00F126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2669" w:rsidRPr="00D11647" w:rsidRDefault="00F12669" w:rsidP="00F1266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669" w:rsidRPr="001E6439" w:rsidRDefault="00F12669" w:rsidP="00F12669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квартира</w:t>
            </w:r>
          </w:p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669" w:rsidRPr="001E6439" w:rsidRDefault="00F12669" w:rsidP="00F12669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F12669" w:rsidRPr="00B36A33" w:rsidRDefault="00F12669" w:rsidP="00A443A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lastRenderedPageBreak/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 w:rsidR="00A443A9"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,6</w:t>
            </w:r>
          </w:p>
        </w:tc>
        <w:tc>
          <w:tcPr>
            <w:tcW w:w="850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2669" w:rsidRPr="00B36A33" w:rsidTr="002C0C71">
        <w:trPr>
          <w:trHeight w:val="378"/>
        </w:trPr>
        <w:tc>
          <w:tcPr>
            <w:tcW w:w="567" w:type="dxa"/>
            <w:vMerge/>
          </w:tcPr>
          <w:p w:rsidR="00F12669" w:rsidRPr="00B36A33" w:rsidRDefault="00F12669" w:rsidP="00F126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2669" w:rsidRPr="00E33D7E" w:rsidRDefault="00F12669" w:rsidP="00F1266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669" w:rsidRPr="001E6439" w:rsidRDefault="00F12669" w:rsidP="00F12669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квартира</w:t>
            </w:r>
          </w:p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669" w:rsidRPr="00B36A33" w:rsidRDefault="00190084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с</w:t>
            </w:r>
            <w:r w:rsidR="00F12669" w:rsidRPr="001E6439">
              <w:rPr>
                <w:spacing w:val="-4"/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12669" w:rsidRPr="00B36A33" w:rsidRDefault="00F1266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43A9" w:rsidRPr="00B36A33" w:rsidTr="002C0C71">
        <w:trPr>
          <w:trHeight w:val="1288"/>
        </w:trPr>
        <w:tc>
          <w:tcPr>
            <w:tcW w:w="567" w:type="dxa"/>
          </w:tcPr>
          <w:p w:rsidR="00A443A9" w:rsidRPr="00B36A33" w:rsidRDefault="00A443A9" w:rsidP="00F126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443A9" w:rsidRDefault="00A443A9" w:rsidP="00F12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осова</w:t>
            </w:r>
          </w:p>
          <w:p w:rsidR="00A443A9" w:rsidRDefault="00A443A9" w:rsidP="00F12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льга </w:t>
            </w:r>
          </w:p>
          <w:p w:rsidR="00A443A9" w:rsidRPr="00D11647" w:rsidRDefault="00A443A9" w:rsidP="00F12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A443A9" w:rsidRPr="00A443A9" w:rsidRDefault="00A443A9" w:rsidP="00F12669">
            <w:pPr>
              <w:pStyle w:val="ad"/>
              <w:jc w:val="center"/>
              <w:rPr>
                <w:sz w:val="16"/>
                <w:szCs w:val="16"/>
              </w:rPr>
            </w:pPr>
            <w:r w:rsidRPr="00A443A9">
              <w:rPr>
                <w:spacing w:val="-4"/>
                <w:sz w:val="16"/>
                <w:szCs w:val="16"/>
              </w:rPr>
              <w:t xml:space="preserve">начальник отдела региональных зарубежных связей </w:t>
            </w:r>
            <w:r w:rsidRPr="00A443A9">
              <w:rPr>
                <w:bCs/>
                <w:sz w:val="16"/>
                <w:szCs w:val="16"/>
              </w:rPr>
              <w:t>Управления международного сотрудничества</w:t>
            </w:r>
            <w:r w:rsidRPr="00A443A9">
              <w:rPr>
                <w:spacing w:val="-4"/>
                <w:sz w:val="16"/>
                <w:szCs w:val="16"/>
              </w:rPr>
              <w:t xml:space="preserve"> зарубежных связей</w:t>
            </w:r>
          </w:p>
        </w:tc>
        <w:tc>
          <w:tcPr>
            <w:tcW w:w="1417" w:type="dxa"/>
          </w:tcPr>
          <w:p w:rsidR="00A443A9" w:rsidRPr="001E6439" w:rsidRDefault="00A443A9" w:rsidP="00A443A9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квартира</w:t>
            </w:r>
          </w:p>
          <w:p w:rsidR="00A443A9" w:rsidRPr="00B36A33" w:rsidRDefault="00A443A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43A9" w:rsidRPr="00B36A33" w:rsidRDefault="00A443A9" w:rsidP="00190084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A443A9" w:rsidRPr="00B36A33" w:rsidRDefault="00A443A9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A443A9" w:rsidRPr="00B36A33" w:rsidRDefault="00A443A9" w:rsidP="00F1266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443A9" w:rsidRPr="001E6439" w:rsidRDefault="00A443A9" w:rsidP="00A443A9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квартира</w:t>
            </w:r>
          </w:p>
          <w:p w:rsidR="00A443A9" w:rsidRPr="00B36A33" w:rsidRDefault="00A443A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43A9" w:rsidRPr="00B36A33" w:rsidRDefault="00A443A9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850" w:type="dxa"/>
          </w:tcPr>
          <w:p w:rsidR="00A443A9" w:rsidRPr="00B36A33" w:rsidRDefault="00A443A9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443A9" w:rsidRPr="00B36A33" w:rsidRDefault="00A443A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43A9" w:rsidRPr="00B36A33" w:rsidRDefault="00A443A9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4 367,39</w:t>
            </w:r>
          </w:p>
        </w:tc>
        <w:tc>
          <w:tcPr>
            <w:tcW w:w="1843" w:type="dxa"/>
          </w:tcPr>
          <w:p w:rsidR="00A443A9" w:rsidRPr="00B36A33" w:rsidRDefault="00A443A9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7993" w:rsidRPr="00B36A33" w:rsidTr="002C0C71">
        <w:tc>
          <w:tcPr>
            <w:tcW w:w="567" w:type="dxa"/>
            <w:vMerge w:val="restart"/>
          </w:tcPr>
          <w:p w:rsidR="00367993" w:rsidRPr="00B36A33" w:rsidRDefault="00367993" w:rsidP="00F126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67993" w:rsidRDefault="00367993" w:rsidP="00F12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леснин</w:t>
            </w:r>
          </w:p>
          <w:p w:rsidR="00367993" w:rsidRDefault="00367993" w:rsidP="00F12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митрий </w:t>
            </w:r>
          </w:p>
          <w:p w:rsidR="00367993" w:rsidRPr="00D11647" w:rsidRDefault="00367993" w:rsidP="00F12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60" w:type="dxa"/>
            <w:vMerge w:val="restart"/>
          </w:tcPr>
          <w:p w:rsidR="00367993" w:rsidRDefault="00367993" w:rsidP="00F12669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начальник отдела регионального торгово-экономического сотрудничества</w:t>
            </w:r>
          </w:p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Управления </w:t>
            </w:r>
            <w:r w:rsidRPr="00367993">
              <w:rPr>
                <w:spacing w:val="-4"/>
                <w:sz w:val="14"/>
                <w:szCs w:val="14"/>
              </w:rPr>
              <w:t xml:space="preserve">внешнеэкономического </w:t>
            </w:r>
            <w:r>
              <w:rPr>
                <w:spacing w:val="-4"/>
                <w:sz w:val="16"/>
                <w:szCs w:val="16"/>
              </w:rPr>
              <w:t>сотрудничества</w:t>
            </w:r>
          </w:p>
        </w:tc>
        <w:tc>
          <w:tcPr>
            <w:tcW w:w="1417" w:type="dxa"/>
          </w:tcPr>
          <w:p w:rsidR="00367993" w:rsidRPr="001E6439" w:rsidRDefault="00367993" w:rsidP="00A443A9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квартира</w:t>
            </w:r>
          </w:p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7993" w:rsidRPr="001E6439" w:rsidRDefault="00367993" w:rsidP="00A443A9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367993" w:rsidRPr="00B36A33" w:rsidRDefault="00367993" w:rsidP="00A443A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850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67993" w:rsidRPr="001E6439" w:rsidRDefault="00367993" w:rsidP="00367993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квартира</w:t>
            </w:r>
          </w:p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850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67993" w:rsidRPr="005C7C8E" w:rsidRDefault="00367993" w:rsidP="003679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Патфайндер</w:t>
            </w:r>
          </w:p>
        </w:tc>
        <w:tc>
          <w:tcPr>
            <w:tcW w:w="1417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 413,86</w:t>
            </w:r>
          </w:p>
        </w:tc>
        <w:tc>
          <w:tcPr>
            <w:tcW w:w="1843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7993" w:rsidRPr="00B36A33" w:rsidTr="002C0C71">
        <w:tc>
          <w:tcPr>
            <w:tcW w:w="567" w:type="dxa"/>
            <w:vMerge/>
          </w:tcPr>
          <w:p w:rsidR="00367993" w:rsidRPr="00B36A33" w:rsidRDefault="00367993" w:rsidP="00F126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7993" w:rsidRPr="00E33D7E" w:rsidRDefault="00367993" w:rsidP="00F1266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850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67993" w:rsidRPr="00B36A33" w:rsidRDefault="00367993" w:rsidP="00F126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1487" w:rsidRPr="00B36A33" w:rsidTr="002C0C71">
        <w:tc>
          <w:tcPr>
            <w:tcW w:w="567" w:type="dxa"/>
            <w:vMerge/>
          </w:tcPr>
          <w:p w:rsidR="006F1487" w:rsidRPr="00B36A33" w:rsidRDefault="006F1487" w:rsidP="006F148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F1487" w:rsidRPr="00E33D7E" w:rsidRDefault="006F1487" w:rsidP="006F14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105DA" w:rsidRPr="001E6439" w:rsidRDefault="00C105DA" w:rsidP="00C105DA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6F1487" w:rsidRPr="00B36A33" w:rsidRDefault="00C105DA" w:rsidP="00C105DA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4, доля в праве 2</w:t>
            </w:r>
            <w:r w:rsidRPr="00C105DA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12, доля в праве 1</w:t>
            </w:r>
            <w:r w:rsidRPr="00C105DA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850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416,00</w:t>
            </w:r>
          </w:p>
        </w:tc>
        <w:tc>
          <w:tcPr>
            <w:tcW w:w="1843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1487" w:rsidRPr="00B36A33" w:rsidTr="002C0C71">
        <w:tc>
          <w:tcPr>
            <w:tcW w:w="567" w:type="dxa"/>
            <w:vMerge/>
          </w:tcPr>
          <w:p w:rsidR="006F1487" w:rsidRPr="00B36A33" w:rsidRDefault="006F1487" w:rsidP="006F148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F1487" w:rsidRPr="00D11647" w:rsidRDefault="006F1487" w:rsidP="006F148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F1487" w:rsidRPr="001E6439" w:rsidRDefault="006F1487" w:rsidP="006F1487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4,</w:t>
            </w: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 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850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F1487" w:rsidRPr="00B36A33" w:rsidRDefault="006F1487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010" w:rsidRPr="00B36A33" w:rsidTr="002C0C71">
        <w:trPr>
          <w:trHeight w:val="378"/>
        </w:trPr>
        <w:tc>
          <w:tcPr>
            <w:tcW w:w="567" w:type="dxa"/>
            <w:vMerge/>
          </w:tcPr>
          <w:p w:rsidR="003F6010" w:rsidRPr="00B36A33" w:rsidRDefault="003F6010" w:rsidP="006F148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6010" w:rsidRPr="00E33D7E" w:rsidRDefault="003F6010" w:rsidP="006F148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F6010" w:rsidRPr="00B36A33" w:rsidRDefault="003F6010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6010" w:rsidRPr="00B36A33" w:rsidRDefault="003F6010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6010" w:rsidRPr="00B36A33" w:rsidRDefault="003F6010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6010" w:rsidRPr="00B36A33" w:rsidRDefault="003F6010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6010" w:rsidRPr="00B36A33" w:rsidRDefault="003F6010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6010" w:rsidRPr="00B36A33" w:rsidRDefault="003F6010" w:rsidP="006F1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6010" w:rsidRPr="00B36A33" w:rsidRDefault="003F6010" w:rsidP="006F1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850" w:type="dxa"/>
          </w:tcPr>
          <w:p w:rsidR="003F6010" w:rsidRPr="00B36A33" w:rsidRDefault="003F6010" w:rsidP="006F1487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6010" w:rsidRPr="00B36A33" w:rsidRDefault="003F6010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6010" w:rsidRPr="00B36A33" w:rsidRDefault="003F6010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6010" w:rsidRPr="00B36A33" w:rsidRDefault="003F6010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2D34" w:rsidRPr="00B36A33" w:rsidTr="002C0C71">
        <w:tc>
          <w:tcPr>
            <w:tcW w:w="567" w:type="dxa"/>
            <w:vMerge w:val="restart"/>
          </w:tcPr>
          <w:p w:rsidR="00FB2D34" w:rsidRPr="00B36A33" w:rsidRDefault="00FB2D34" w:rsidP="006F148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2D34" w:rsidRDefault="00FB2D34" w:rsidP="006F14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банов</w:t>
            </w:r>
          </w:p>
          <w:p w:rsidR="00FB2D34" w:rsidRPr="00D11647" w:rsidRDefault="00FB2D34" w:rsidP="006F14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1560" w:type="dxa"/>
            <w:vMerge w:val="restart"/>
          </w:tcPr>
          <w:p w:rsidR="00FB2D34" w:rsidRPr="003F6010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  <w:r w:rsidRPr="003F6010">
              <w:rPr>
                <w:sz w:val="16"/>
                <w:szCs w:val="16"/>
              </w:rPr>
              <w:t xml:space="preserve">начальник </w:t>
            </w:r>
            <w:r w:rsidRPr="003F6010">
              <w:rPr>
                <w:bCs/>
                <w:sz w:val="16"/>
                <w:szCs w:val="16"/>
              </w:rPr>
              <w:t>отдела по связям с международными организациями Управления информации и связям с международными организациями</w:t>
            </w:r>
          </w:p>
        </w:tc>
        <w:tc>
          <w:tcPr>
            <w:tcW w:w="1417" w:type="dxa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2D34" w:rsidRPr="005C7C8E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FB2D34" w:rsidRPr="003F6010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AE394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7 060,37</w:t>
            </w:r>
          </w:p>
        </w:tc>
        <w:tc>
          <w:tcPr>
            <w:tcW w:w="1843" w:type="dxa"/>
            <w:vMerge w:val="restart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2D34" w:rsidRPr="00B36A33" w:rsidTr="002C0C71">
        <w:tc>
          <w:tcPr>
            <w:tcW w:w="567" w:type="dxa"/>
            <w:vMerge/>
          </w:tcPr>
          <w:p w:rsidR="00FB2D34" w:rsidRPr="00B36A33" w:rsidRDefault="00FB2D34" w:rsidP="006F148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2D34" w:rsidRPr="00E33D7E" w:rsidRDefault="00FB2D34" w:rsidP="006F148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2D34" w:rsidRPr="00B36A33" w:rsidRDefault="00FB2D34" w:rsidP="006F148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2D34" w:rsidRPr="00B36A33" w:rsidTr="002C0C71">
        <w:tc>
          <w:tcPr>
            <w:tcW w:w="567" w:type="dxa"/>
            <w:vMerge/>
          </w:tcPr>
          <w:p w:rsidR="00FB2D34" w:rsidRPr="00B36A33" w:rsidRDefault="00FB2D34" w:rsidP="003F6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2D34" w:rsidRPr="00E33D7E" w:rsidRDefault="00FB2D34" w:rsidP="003F6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2D34" w:rsidRPr="005C7C8E" w:rsidRDefault="00FB2D34" w:rsidP="00FB2D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 Гетц</w:t>
            </w:r>
          </w:p>
        </w:tc>
        <w:tc>
          <w:tcPr>
            <w:tcW w:w="1417" w:type="dxa"/>
            <w:vMerge w:val="restart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 410,71</w:t>
            </w:r>
          </w:p>
        </w:tc>
        <w:tc>
          <w:tcPr>
            <w:tcW w:w="1843" w:type="dxa"/>
            <w:vMerge w:val="restart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2D34" w:rsidRPr="00B36A33" w:rsidTr="002C0C71">
        <w:tc>
          <w:tcPr>
            <w:tcW w:w="567" w:type="dxa"/>
            <w:vMerge/>
          </w:tcPr>
          <w:p w:rsidR="00FB2D34" w:rsidRPr="00B36A33" w:rsidRDefault="00FB2D34" w:rsidP="003F6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2D34" w:rsidRPr="00D11647" w:rsidRDefault="00FB2D34" w:rsidP="003F6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2D34" w:rsidRPr="00B36A33" w:rsidTr="002C0C71">
        <w:tc>
          <w:tcPr>
            <w:tcW w:w="567" w:type="dxa"/>
            <w:vMerge/>
          </w:tcPr>
          <w:p w:rsidR="00FB2D34" w:rsidRPr="00B36A33" w:rsidRDefault="00FB2D34" w:rsidP="003F6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2D34" w:rsidRPr="00E33D7E" w:rsidRDefault="00FB2D34" w:rsidP="003F6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</w:tcPr>
          <w:p w:rsidR="00FB2D34" w:rsidRPr="00B36A33" w:rsidRDefault="0080475A" w:rsidP="003F601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2D34" w:rsidRPr="00B36A33" w:rsidTr="002C0C71">
        <w:tc>
          <w:tcPr>
            <w:tcW w:w="567" w:type="dxa"/>
            <w:vMerge/>
          </w:tcPr>
          <w:p w:rsidR="00FB2D34" w:rsidRPr="00B36A33" w:rsidRDefault="00FB2D34" w:rsidP="003F6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2D34" w:rsidRPr="00E33D7E" w:rsidRDefault="00FB2D34" w:rsidP="003F6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FB2D34" w:rsidRPr="00B36A33" w:rsidRDefault="0080475A" w:rsidP="003F601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2D34" w:rsidRPr="00B36A33" w:rsidTr="002C0C71">
        <w:trPr>
          <w:trHeight w:val="189"/>
        </w:trPr>
        <w:tc>
          <w:tcPr>
            <w:tcW w:w="567" w:type="dxa"/>
            <w:vMerge/>
          </w:tcPr>
          <w:p w:rsidR="00FB2D34" w:rsidRPr="00B36A33" w:rsidRDefault="00FB2D34" w:rsidP="003F6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2D34" w:rsidRPr="00D11647" w:rsidRDefault="00FB2D34" w:rsidP="003F6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</w:tcPr>
          <w:p w:rsidR="00FB2D34" w:rsidRPr="00B36A33" w:rsidRDefault="0080475A" w:rsidP="003F601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2D34" w:rsidRPr="00B36A33" w:rsidTr="002C0C71">
        <w:tc>
          <w:tcPr>
            <w:tcW w:w="567" w:type="dxa"/>
            <w:vMerge/>
          </w:tcPr>
          <w:p w:rsidR="00FB2D34" w:rsidRPr="00B36A33" w:rsidRDefault="00FB2D34" w:rsidP="003F6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2D34" w:rsidRPr="00E33D7E" w:rsidRDefault="00FB2D34" w:rsidP="003F6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FB2D34" w:rsidRPr="00B36A33" w:rsidRDefault="0080475A" w:rsidP="003F601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2D34" w:rsidRPr="00B36A33" w:rsidRDefault="00FB2D3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48F4" w:rsidRPr="00B36A33" w:rsidTr="002C0C71">
        <w:tc>
          <w:tcPr>
            <w:tcW w:w="567" w:type="dxa"/>
            <w:vMerge w:val="restart"/>
          </w:tcPr>
          <w:p w:rsidR="006B48F4" w:rsidRPr="00B36A33" w:rsidRDefault="006B48F4" w:rsidP="003F6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B48F4" w:rsidRDefault="006B48F4" w:rsidP="003F6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якова</w:t>
            </w:r>
          </w:p>
          <w:p w:rsidR="006B48F4" w:rsidRDefault="006B48F4" w:rsidP="003F6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6B48F4" w:rsidRPr="00D11647" w:rsidRDefault="006B48F4" w:rsidP="003F6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надьевна</w:t>
            </w:r>
          </w:p>
        </w:tc>
        <w:tc>
          <w:tcPr>
            <w:tcW w:w="1560" w:type="dxa"/>
          </w:tcPr>
          <w:p w:rsidR="006B48F4" w:rsidRPr="00FB2D34" w:rsidRDefault="006B48F4" w:rsidP="00FB2D34">
            <w:pPr>
              <w:jc w:val="center"/>
              <w:rPr>
                <w:bCs/>
                <w:sz w:val="14"/>
                <w:szCs w:val="14"/>
              </w:rPr>
            </w:pPr>
            <w:r w:rsidRPr="00FB2D34">
              <w:rPr>
                <w:bCs/>
                <w:sz w:val="14"/>
                <w:szCs w:val="14"/>
              </w:rPr>
              <w:t xml:space="preserve">начальник </w:t>
            </w:r>
          </w:p>
          <w:p w:rsidR="006B48F4" w:rsidRPr="00FB2D34" w:rsidRDefault="006B48F4" w:rsidP="00FB2D34">
            <w:pPr>
              <w:jc w:val="center"/>
              <w:rPr>
                <w:bCs/>
                <w:sz w:val="14"/>
                <w:szCs w:val="14"/>
              </w:rPr>
            </w:pPr>
            <w:r w:rsidRPr="00FB2D34">
              <w:rPr>
                <w:bCs/>
                <w:sz w:val="14"/>
                <w:szCs w:val="14"/>
              </w:rPr>
              <w:t>Финансово-бухгалтерского отдела – главный бухгалтер</w:t>
            </w:r>
          </w:p>
          <w:p w:rsidR="006B48F4" w:rsidRPr="00B36A33" w:rsidRDefault="006B48F4" w:rsidP="00FB2D34">
            <w:pPr>
              <w:pStyle w:val="ad"/>
              <w:jc w:val="center"/>
              <w:rPr>
                <w:sz w:val="16"/>
                <w:szCs w:val="16"/>
              </w:rPr>
            </w:pPr>
            <w:r w:rsidRPr="00FB2D34">
              <w:rPr>
                <w:bCs/>
                <w:sz w:val="14"/>
                <w:szCs w:val="14"/>
              </w:rPr>
              <w:t xml:space="preserve">(отпуск по уходу за ребенком до </w:t>
            </w:r>
            <w:r w:rsidRPr="00FB2D34">
              <w:rPr>
                <w:bCs/>
                <w:sz w:val="14"/>
                <w:szCs w:val="14"/>
              </w:rPr>
              <w:lastRenderedPageBreak/>
              <w:t>достижения им возраста трех лет)</w:t>
            </w:r>
          </w:p>
        </w:tc>
        <w:tc>
          <w:tcPr>
            <w:tcW w:w="1417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6B48F4" w:rsidRPr="001E6439" w:rsidRDefault="006B48F4" w:rsidP="0080475A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6B48F4" w:rsidRPr="00B36A33" w:rsidRDefault="006B48F4" w:rsidP="0080475A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850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  <w:tc>
          <w:tcPr>
            <w:tcW w:w="850" w:type="dxa"/>
          </w:tcPr>
          <w:p w:rsidR="006B48F4" w:rsidRPr="006B48F4" w:rsidRDefault="006B48F4" w:rsidP="003F6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 722,10</w:t>
            </w:r>
          </w:p>
        </w:tc>
        <w:tc>
          <w:tcPr>
            <w:tcW w:w="1843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48F4" w:rsidRPr="00B36A33" w:rsidTr="002C0C71">
        <w:tc>
          <w:tcPr>
            <w:tcW w:w="567" w:type="dxa"/>
            <w:vMerge/>
          </w:tcPr>
          <w:p w:rsidR="006B48F4" w:rsidRPr="00B36A33" w:rsidRDefault="006B48F4" w:rsidP="003F6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B48F4" w:rsidRPr="00E33D7E" w:rsidRDefault="006B48F4" w:rsidP="003F6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  <w:tc>
          <w:tcPr>
            <w:tcW w:w="850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48F4" w:rsidRPr="005C7C8E" w:rsidRDefault="006B48F4" w:rsidP="006B48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6B48F4" w:rsidRPr="006B48F4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ХC 70</w:t>
            </w:r>
          </w:p>
        </w:tc>
        <w:tc>
          <w:tcPr>
            <w:tcW w:w="1417" w:type="dxa"/>
          </w:tcPr>
          <w:p w:rsidR="006B48F4" w:rsidRPr="006B48F4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 173 182</w:t>
            </w:r>
            <w:r>
              <w:rPr>
                <w:sz w:val="16"/>
                <w:szCs w:val="16"/>
              </w:rPr>
              <w:t>,31</w:t>
            </w:r>
          </w:p>
        </w:tc>
        <w:tc>
          <w:tcPr>
            <w:tcW w:w="1843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48F4" w:rsidRPr="00B36A33" w:rsidTr="002C0C71">
        <w:tc>
          <w:tcPr>
            <w:tcW w:w="567" w:type="dxa"/>
            <w:vMerge/>
          </w:tcPr>
          <w:p w:rsidR="006B48F4" w:rsidRPr="00B36A33" w:rsidRDefault="006B48F4" w:rsidP="003F6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B48F4" w:rsidRPr="00E33D7E" w:rsidRDefault="006B48F4" w:rsidP="003F6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  <w:tc>
          <w:tcPr>
            <w:tcW w:w="850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B48F4" w:rsidRPr="00B36A33" w:rsidRDefault="006B48F4" w:rsidP="003F6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48F4" w:rsidRPr="00B36A33" w:rsidTr="002C0C71">
        <w:trPr>
          <w:trHeight w:val="572"/>
        </w:trPr>
        <w:tc>
          <w:tcPr>
            <w:tcW w:w="567" w:type="dxa"/>
            <w:vMerge/>
          </w:tcPr>
          <w:p w:rsidR="006B48F4" w:rsidRPr="00B36A33" w:rsidRDefault="006B48F4" w:rsidP="006B48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B48F4" w:rsidRPr="00D11647" w:rsidRDefault="006B48F4" w:rsidP="006B48F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B48F4" w:rsidRPr="00B36A33" w:rsidRDefault="006B48F4" w:rsidP="006B4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48F4" w:rsidRPr="00B36A33" w:rsidRDefault="006B48F4" w:rsidP="006B4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B48F4" w:rsidRPr="00B36A33" w:rsidRDefault="006B48F4" w:rsidP="006B4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B48F4" w:rsidRPr="00B36A33" w:rsidRDefault="006B48F4" w:rsidP="006B4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B48F4" w:rsidRPr="00B36A33" w:rsidRDefault="006B48F4" w:rsidP="006B4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B48F4" w:rsidRPr="00B36A33" w:rsidRDefault="006B48F4" w:rsidP="006B48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B48F4" w:rsidRPr="00B36A33" w:rsidRDefault="006B48F4" w:rsidP="006B48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  <w:tc>
          <w:tcPr>
            <w:tcW w:w="850" w:type="dxa"/>
          </w:tcPr>
          <w:p w:rsidR="006B48F4" w:rsidRPr="00B36A33" w:rsidRDefault="006B48F4" w:rsidP="006B48F4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48F4" w:rsidRPr="00B36A33" w:rsidRDefault="006B48F4" w:rsidP="006B4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48F4" w:rsidRPr="00B36A33" w:rsidRDefault="006B48F4" w:rsidP="006B4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B48F4" w:rsidRPr="00B36A33" w:rsidRDefault="006B48F4" w:rsidP="006B48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3946" w:rsidRPr="00B36A33" w:rsidTr="002C0C71">
        <w:tc>
          <w:tcPr>
            <w:tcW w:w="567" w:type="dxa"/>
            <w:vMerge w:val="restart"/>
          </w:tcPr>
          <w:p w:rsidR="00AE3946" w:rsidRPr="00B36A33" w:rsidRDefault="00AE3946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E3946" w:rsidRDefault="00AE3946" w:rsidP="00E81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одак </w:t>
            </w:r>
          </w:p>
          <w:p w:rsidR="00AE3946" w:rsidRDefault="00AE3946" w:rsidP="00E81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 </w:t>
            </w:r>
          </w:p>
          <w:p w:rsidR="00AE3946" w:rsidRPr="00D11647" w:rsidRDefault="00AE3946" w:rsidP="00E81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ич</w:t>
            </w:r>
          </w:p>
        </w:tc>
        <w:tc>
          <w:tcPr>
            <w:tcW w:w="1560" w:type="dxa"/>
            <w:vMerge w:val="restart"/>
          </w:tcPr>
          <w:p w:rsidR="00AE3946" w:rsidRPr="006B48F4" w:rsidRDefault="00AE3946" w:rsidP="006B48F4">
            <w:pPr>
              <w:jc w:val="center"/>
              <w:rPr>
                <w:bCs/>
                <w:sz w:val="16"/>
                <w:szCs w:val="16"/>
              </w:rPr>
            </w:pPr>
            <w:r w:rsidRPr="006B48F4">
              <w:rPr>
                <w:bCs/>
                <w:sz w:val="16"/>
                <w:szCs w:val="16"/>
              </w:rPr>
              <w:t xml:space="preserve">начальник </w:t>
            </w:r>
          </w:p>
          <w:p w:rsidR="00AE3946" w:rsidRPr="00B36A33" w:rsidRDefault="00AE3946" w:rsidP="006B48F4">
            <w:pPr>
              <w:pStyle w:val="ad"/>
              <w:jc w:val="center"/>
              <w:rPr>
                <w:sz w:val="16"/>
                <w:szCs w:val="16"/>
              </w:rPr>
            </w:pPr>
            <w:r w:rsidRPr="006B48F4">
              <w:rPr>
                <w:bCs/>
                <w:sz w:val="16"/>
                <w:szCs w:val="16"/>
              </w:rPr>
              <w:t>отдела гуманитарного сотрудничества Управления международного сотрудничества</w:t>
            </w:r>
          </w:p>
        </w:tc>
        <w:tc>
          <w:tcPr>
            <w:tcW w:w="1417" w:type="dxa"/>
          </w:tcPr>
          <w:p w:rsidR="00AE3946" w:rsidRPr="00B36A33" w:rsidRDefault="00AE3946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AE3946" w:rsidRPr="00B36A33" w:rsidRDefault="00AE3946" w:rsidP="00E81177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AE3946" w:rsidRPr="00B36A33" w:rsidRDefault="00AE3946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9</w:t>
            </w:r>
          </w:p>
        </w:tc>
        <w:tc>
          <w:tcPr>
            <w:tcW w:w="850" w:type="dxa"/>
          </w:tcPr>
          <w:p w:rsidR="00AE3946" w:rsidRPr="00B36A33" w:rsidRDefault="00AE3946" w:rsidP="00E81177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3946" w:rsidRPr="00B36A33" w:rsidRDefault="00AE3946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E3946" w:rsidRPr="00B36A33" w:rsidRDefault="00AE3946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AE3946" w:rsidRPr="00B36A33" w:rsidRDefault="00AE3946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3946" w:rsidRPr="00B36A33" w:rsidRDefault="00AE3946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3946" w:rsidRPr="00B36A33" w:rsidRDefault="00AE3946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4 484,09</w:t>
            </w:r>
          </w:p>
        </w:tc>
        <w:tc>
          <w:tcPr>
            <w:tcW w:w="1843" w:type="dxa"/>
          </w:tcPr>
          <w:p w:rsidR="00AE3946" w:rsidRPr="00B36A33" w:rsidRDefault="00AE3946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3946" w:rsidRPr="00B36A33" w:rsidTr="002C0C71">
        <w:tc>
          <w:tcPr>
            <w:tcW w:w="567" w:type="dxa"/>
            <w:vMerge/>
          </w:tcPr>
          <w:p w:rsidR="00AE3946" w:rsidRPr="00B36A33" w:rsidRDefault="00AE3946" w:rsidP="00AE39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3946" w:rsidRPr="00E33D7E" w:rsidRDefault="00AE3946" w:rsidP="00AE394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850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850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3946" w:rsidRPr="00B36A33" w:rsidTr="002C0C71">
        <w:tc>
          <w:tcPr>
            <w:tcW w:w="567" w:type="dxa"/>
            <w:vMerge/>
          </w:tcPr>
          <w:p w:rsidR="00AE3946" w:rsidRPr="00B36A33" w:rsidRDefault="00AE3946" w:rsidP="00AE39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3946" w:rsidRPr="00E33D7E" w:rsidRDefault="00AE3946" w:rsidP="00AE394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E3946" w:rsidRPr="001E6439" w:rsidRDefault="00AE3946" w:rsidP="00AE3946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4</w:t>
            </w:r>
          </w:p>
        </w:tc>
        <w:tc>
          <w:tcPr>
            <w:tcW w:w="850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3946" w:rsidRPr="00B36A33" w:rsidTr="002C0C71">
        <w:tc>
          <w:tcPr>
            <w:tcW w:w="567" w:type="dxa"/>
            <w:vMerge/>
          </w:tcPr>
          <w:p w:rsidR="00AE3946" w:rsidRPr="00B36A33" w:rsidRDefault="00AE3946" w:rsidP="00AE39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E3946" w:rsidRPr="00D11647" w:rsidRDefault="00AE3946" w:rsidP="00AE394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850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3946" w:rsidRPr="005C7C8E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БЕНЦ Е 200</w:t>
            </w:r>
          </w:p>
        </w:tc>
        <w:tc>
          <w:tcPr>
            <w:tcW w:w="1417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1 411,50</w:t>
            </w:r>
          </w:p>
        </w:tc>
        <w:tc>
          <w:tcPr>
            <w:tcW w:w="1843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3946" w:rsidRPr="00B36A33" w:rsidTr="002C0C71">
        <w:trPr>
          <w:trHeight w:val="736"/>
        </w:trPr>
        <w:tc>
          <w:tcPr>
            <w:tcW w:w="567" w:type="dxa"/>
            <w:vMerge/>
          </w:tcPr>
          <w:p w:rsidR="00AE3946" w:rsidRPr="00B36A33" w:rsidRDefault="00AE3946" w:rsidP="00AE39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3946" w:rsidRPr="00E33D7E" w:rsidRDefault="00AE3946" w:rsidP="00AE394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</w:tcPr>
          <w:p w:rsidR="00AE3946" w:rsidRPr="001E6439" w:rsidRDefault="00AE3946" w:rsidP="00AE3946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,4</w:t>
            </w:r>
          </w:p>
        </w:tc>
        <w:tc>
          <w:tcPr>
            <w:tcW w:w="850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3946" w:rsidRPr="00B36A33" w:rsidRDefault="00AE3946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1177" w:rsidRPr="00B36A33" w:rsidTr="002C0C71">
        <w:trPr>
          <w:trHeight w:val="920"/>
        </w:trPr>
        <w:tc>
          <w:tcPr>
            <w:tcW w:w="567" w:type="dxa"/>
          </w:tcPr>
          <w:p w:rsidR="00E81177" w:rsidRPr="00B36A33" w:rsidRDefault="00E81177" w:rsidP="00AE39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1177" w:rsidRDefault="00E81177" w:rsidP="00AE3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в</w:t>
            </w:r>
          </w:p>
          <w:p w:rsidR="00E81177" w:rsidRDefault="00E81177" w:rsidP="00AE3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дрей </w:t>
            </w:r>
          </w:p>
          <w:p w:rsidR="00E81177" w:rsidRPr="00D11647" w:rsidRDefault="00E81177" w:rsidP="00AE3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ич</w:t>
            </w:r>
          </w:p>
        </w:tc>
        <w:tc>
          <w:tcPr>
            <w:tcW w:w="1560" w:type="dxa"/>
          </w:tcPr>
          <w:p w:rsidR="00E81177" w:rsidRPr="00E81177" w:rsidRDefault="00E81177" w:rsidP="00AE3946">
            <w:pPr>
              <w:pStyle w:val="ad"/>
              <w:jc w:val="center"/>
              <w:rPr>
                <w:sz w:val="16"/>
                <w:szCs w:val="16"/>
              </w:rPr>
            </w:pPr>
            <w:r w:rsidRPr="00E81177">
              <w:rPr>
                <w:spacing w:val="-4"/>
                <w:sz w:val="16"/>
                <w:szCs w:val="16"/>
              </w:rPr>
              <w:t>начальник отдела делопроизводства  Организационного управления</w:t>
            </w:r>
          </w:p>
        </w:tc>
        <w:tc>
          <w:tcPr>
            <w:tcW w:w="1417" w:type="dxa"/>
          </w:tcPr>
          <w:p w:rsidR="00E81177" w:rsidRPr="00B36A33" w:rsidRDefault="00E81177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81177" w:rsidRPr="00B36A33" w:rsidRDefault="00E81177" w:rsidP="00AE3946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81177" w:rsidRPr="00B36A33" w:rsidRDefault="00E81177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850" w:type="dxa"/>
          </w:tcPr>
          <w:p w:rsidR="00E81177" w:rsidRPr="00B36A33" w:rsidRDefault="00E81177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81177" w:rsidRPr="00B36A33" w:rsidRDefault="00E81177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1177" w:rsidRPr="00B36A33" w:rsidRDefault="00E81177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850" w:type="dxa"/>
          </w:tcPr>
          <w:p w:rsidR="00E81177" w:rsidRPr="00B36A33" w:rsidRDefault="00E81177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81177" w:rsidRPr="005C7C8E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E81177" w:rsidRPr="00E81177" w:rsidRDefault="00E81177" w:rsidP="00AE3946">
            <w:pPr>
              <w:pStyle w:val="ad"/>
              <w:jc w:val="center"/>
              <w:rPr>
                <w:sz w:val="16"/>
                <w:szCs w:val="16"/>
              </w:rPr>
            </w:pPr>
            <w:r w:rsidRPr="00190084">
              <w:rPr>
                <w:spacing w:val="-4"/>
                <w:sz w:val="16"/>
                <w:szCs w:val="16"/>
              </w:rPr>
              <w:t xml:space="preserve">Тойота </w:t>
            </w:r>
            <w:r w:rsidRPr="00E81177">
              <w:rPr>
                <w:spacing w:val="-4"/>
                <w:sz w:val="16"/>
                <w:szCs w:val="16"/>
                <w:lang w:val="en-US"/>
              </w:rPr>
              <w:t>Avensis</w:t>
            </w:r>
            <w:r>
              <w:rPr>
                <w:spacing w:val="-4"/>
                <w:sz w:val="16"/>
                <w:szCs w:val="16"/>
              </w:rPr>
              <w:t xml:space="preserve">, Фольксваген </w:t>
            </w:r>
            <w:r>
              <w:rPr>
                <w:spacing w:val="-4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</w:tcPr>
          <w:p w:rsidR="00E81177" w:rsidRPr="00B36A33" w:rsidRDefault="00E81177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8 288,73</w:t>
            </w:r>
          </w:p>
        </w:tc>
        <w:tc>
          <w:tcPr>
            <w:tcW w:w="1843" w:type="dxa"/>
          </w:tcPr>
          <w:p w:rsidR="00E81177" w:rsidRPr="00B36A33" w:rsidRDefault="00E81177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6859" w:rsidRPr="00B36A33" w:rsidTr="002C0C71">
        <w:tc>
          <w:tcPr>
            <w:tcW w:w="567" w:type="dxa"/>
            <w:vMerge w:val="restart"/>
          </w:tcPr>
          <w:p w:rsidR="00F56859" w:rsidRPr="00B36A33" w:rsidRDefault="00F56859" w:rsidP="00AE39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56859" w:rsidRDefault="00F56859" w:rsidP="00AE3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ронков </w:t>
            </w:r>
          </w:p>
          <w:p w:rsidR="00F56859" w:rsidRDefault="00F56859" w:rsidP="00AE3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ексей </w:t>
            </w:r>
          </w:p>
          <w:p w:rsidR="00F56859" w:rsidRPr="00D11647" w:rsidRDefault="00F56859" w:rsidP="00AE3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лович</w:t>
            </w:r>
          </w:p>
        </w:tc>
        <w:tc>
          <w:tcPr>
            <w:tcW w:w="1560" w:type="dxa"/>
            <w:vMerge w:val="restart"/>
          </w:tcPr>
          <w:p w:rsidR="00F56859" w:rsidRPr="00F56859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  <w:r w:rsidRPr="00F56859">
              <w:rPr>
                <w:spacing w:val="-4"/>
                <w:sz w:val="16"/>
                <w:szCs w:val="16"/>
              </w:rPr>
              <w:t xml:space="preserve">главный специалист отдела региональных зарубежных связей </w:t>
            </w:r>
            <w:r w:rsidRPr="00F56859">
              <w:rPr>
                <w:bCs/>
                <w:sz w:val="16"/>
                <w:szCs w:val="16"/>
              </w:rPr>
              <w:t>Управления международного сотрудничества</w:t>
            </w:r>
          </w:p>
        </w:tc>
        <w:tc>
          <w:tcPr>
            <w:tcW w:w="1417" w:type="dxa"/>
          </w:tcPr>
          <w:p w:rsidR="00F56859" w:rsidRPr="00B36A33" w:rsidRDefault="00F56859" w:rsidP="00F568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850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 551,19</w:t>
            </w:r>
          </w:p>
        </w:tc>
        <w:tc>
          <w:tcPr>
            <w:tcW w:w="1843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6859" w:rsidRPr="00B36A33" w:rsidTr="002C0C71">
        <w:tc>
          <w:tcPr>
            <w:tcW w:w="567" w:type="dxa"/>
            <w:vMerge/>
          </w:tcPr>
          <w:p w:rsidR="00F56859" w:rsidRPr="00B36A33" w:rsidRDefault="00F56859" w:rsidP="00AE39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6859" w:rsidRPr="00E33D7E" w:rsidRDefault="00F56859" w:rsidP="00AE394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6859" w:rsidRPr="00B36A33" w:rsidTr="002C0C71">
        <w:tc>
          <w:tcPr>
            <w:tcW w:w="567" w:type="dxa"/>
            <w:vMerge/>
          </w:tcPr>
          <w:p w:rsidR="00F56859" w:rsidRPr="00B36A33" w:rsidRDefault="00F56859" w:rsidP="00AE39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6859" w:rsidRPr="00E33D7E" w:rsidRDefault="00F56859" w:rsidP="00AE394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56859" w:rsidRPr="001E6439" w:rsidRDefault="00F56859" w:rsidP="00F56859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F56859" w:rsidRPr="00B36A33" w:rsidRDefault="00F56859" w:rsidP="00F5685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56859" w:rsidRPr="00B36A33" w:rsidRDefault="00F56859" w:rsidP="00AE39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6859" w:rsidRPr="00B36A33" w:rsidTr="002C0C71">
        <w:tc>
          <w:tcPr>
            <w:tcW w:w="567" w:type="dxa"/>
            <w:vMerge/>
          </w:tcPr>
          <w:p w:rsidR="00F56859" w:rsidRPr="00B36A33" w:rsidRDefault="00F56859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6859" w:rsidRPr="00D11647" w:rsidRDefault="00F56859" w:rsidP="00E8117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наты в коммунальной квартире</w:t>
            </w:r>
          </w:p>
        </w:tc>
        <w:tc>
          <w:tcPr>
            <w:tcW w:w="1276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850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6859" w:rsidRPr="00B36A33" w:rsidTr="002C0C71">
        <w:tc>
          <w:tcPr>
            <w:tcW w:w="567" w:type="dxa"/>
            <w:vMerge/>
          </w:tcPr>
          <w:p w:rsidR="00F56859" w:rsidRPr="00B36A33" w:rsidRDefault="00F56859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56859" w:rsidRPr="00E33D7E" w:rsidRDefault="00F56859" w:rsidP="00E8117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850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 553,36</w:t>
            </w:r>
          </w:p>
        </w:tc>
        <w:tc>
          <w:tcPr>
            <w:tcW w:w="1843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6859" w:rsidRPr="00B36A33" w:rsidTr="002C0C71">
        <w:tc>
          <w:tcPr>
            <w:tcW w:w="567" w:type="dxa"/>
            <w:vMerge/>
          </w:tcPr>
          <w:p w:rsidR="00F56859" w:rsidRPr="00B36A33" w:rsidRDefault="00F56859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6859" w:rsidRPr="00E33D7E" w:rsidRDefault="00F56859" w:rsidP="00E8117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6859" w:rsidRPr="00B36A33" w:rsidTr="002C0C71">
        <w:tc>
          <w:tcPr>
            <w:tcW w:w="567" w:type="dxa"/>
            <w:vMerge/>
          </w:tcPr>
          <w:p w:rsidR="00F56859" w:rsidRPr="00B36A33" w:rsidRDefault="00F56859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6859" w:rsidRPr="00D11647" w:rsidRDefault="00F56859" w:rsidP="00E8117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859" w:rsidRPr="00B36A33" w:rsidRDefault="00F56859" w:rsidP="00F568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709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850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6859" w:rsidRPr="00B36A33" w:rsidTr="002C0C71">
        <w:tc>
          <w:tcPr>
            <w:tcW w:w="567" w:type="dxa"/>
            <w:vMerge/>
          </w:tcPr>
          <w:p w:rsidR="00F56859" w:rsidRPr="00B36A33" w:rsidRDefault="00F56859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6859" w:rsidRPr="00E33D7E" w:rsidRDefault="00F56859" w:rsidP="00E8117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6859" w:rsidRPr="00B36A33" w:rsidTr="002C0C71">
        <w:tc>
          <w:tcPr>
            <w:tcW w:w="567" w:type="dxa"/>
            <w:vMerge/>
          </w:tcPr>
          <w:p w:rsidR="00F56859" w:rsidRPr="00B36A33" w:rsidRDefault="00F56859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6859" w:rsidRPr="00E33D7E" w:rsidRDefault="00F56859" w:rsidP="00E8117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наты в коммунальной квартире</w:t>
            </w:r>
          </w:p>
        </w:tc>
        <w:tc>
          <w:tcPr>
            <w:tcW w:w="709" w:type="dxa"/>
          </w:tcPr>
          <w:p w:rsidR="00F56859" w:rsidRPr="00B36A33" w:rsidRDefault="00F56859" w:rsidP="00F568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850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56859" w:rsidRPr="00B36A33" w:rsidRDefault="00F56859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1177" w:rsidRPr="00B36A33" w:rsidTr="002C0C71">
        <w:tc>
          <w:tcPr>
            <w:tcW w:w="567" w:type="dxa"/>
            <w:vMerge w:val="restart"/>
          </w:tcPr>
          <w:p w:rsidR="00E81177" w:rsidRPr="00B36A33" w:rsidRDefault="00E81177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1177" w:rsidRDefault="0052784E" w:rsidP="00E81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нин </w:t>
            </w:r>
          </w:p>
          <w:p w:rsidR="0052784E" w:rsidRPr="00D11647" w:rsidRDefault="0052784E" w:rsidP="00E81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1560" w:type="dxa"/>
          </w:tcPr>
          <w:p w:rsidR="0052784E" w:rsidRPr="0052784E" w:rsidRDefault="0052784E" w:rsidP="0052784E">
            <w:pPr>
              <w:jc w:val="center"/>
              <w:rPr>
                <w:spacing w:val="-4"/>
                <w:sz w:val="16"/>
                <w:szCs w:val="16"/>
              </w:rPr>
            </w:pPr>
            <w:r w:rsidRPr="0052784E">
              <w:rPr>
                <w:spacing w:val="-4"/>
                <w:sz w:val="16"/>
                <w:szCs w:val="16"/>
              </w:rPr>
              <w:t xml:space="preserve">начальник Отдела </w:t>
            </w:r>
          </w:p>
          <w:p w:rsidR="00E81177" w:rsidRPr="00B36A33" w:rsidRDefault="0052784E" w:rsidP="0052784E">
            <w:pPr>
              <w:pStyle w:val="ad"/>
              <w:jc w:val="center"/>
              <w:rPr>
                <w:sz w:val="16"/>
                <w:szCs w:val="16"/>
              </w:rPr>
            </w:pPr>
            <w:r w:rsidRPr="0052784E">
              <w:rPr>
                <w:spacing w:val="-4"/>
                <w:sz w:val="16"/>
                <w:szCs w:val="16"/>
              </w:rPr>
              <w:t>по связям с соотечественниками за рубежом</w:t>
            </w:r>
          </w:p>
        </w:tc>
        <w:tc>
          <w:tcPr>
            <w:tcW w:w="1417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81177" w:rsidRPr="00B36A33" w:rsidRDefault="0052784E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1177" w:rsidRPr="00B36A33" w:rsidRDefault="0052784E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E81177" w:rsidRPr="00B36A33" w:rsidRDefault="0052784E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1177" w:rsidRPr="00B36A33" w:rsidRDefault="0052784E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5 263,72</w:t>
            </w:r>
          </w:p>
        </w:tc>
        <w:tc>
          <w:tcPr>
            <w:tcW w:w="1843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1177" w:rsidRPr="00B36A33" w:rsidTr="002C0C71">
        <w:tc>
          <w:tcPr>
            <w:tcW w:w="567" w:type="dxa"/>
            <w:vMerge/>
          </w:tcPr>
          <w:p w:rsidR="00E81177" w:rsidRPr="00B36A33" w:rsidRDefault="00E81177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1177" w:rsidRPr="00E33D7E" w:rsidRDefault="00E81177" w:rsidP="00E8117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81177" w:rsidRPr="00B36A33" w:rsidRDefault="0052784E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E81177" w:rsidRPr="00B36A33" w:rsidRDefault="0052784E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E81177" w:rsidRPr="00B36A33" w:rsidRDefault="0052784E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1177" w:rsidRPr="00B36A33" w:rsidTr="002C0C71">
        <w:tc>
          <w:tcPr>
            <w:tcW w:w="567" w:type="dxa"/>
            <w:vMerge/>
          </w:tcPr>
          <w:p w:rsidR="00E81177" w:rsidRPr="00B36A33" w:rsidRDefault="00E81177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1177" w:rsidRPr="00E33D7E" w:rsidRDefault="0052784E" w:rsidP="00E8117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1177" w:rsidRPr="00B36A33" w:rsidRDefault="0052784E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52784E" w:rsidRPr="001E6439" w:rsidRDefault="0052784E" w:rsidP="0052784E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E81177" w:rsidRPr="00B36A33" w:rsidRDefault="0052784E" w:rsidP="0052784E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81177" w:rsidRPr="00B36A33" w:rsidRDefault="0052784E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850" w:type="dxa"/>
          </w:tcPr>
          <w:p w:rsidR="00E81177" w:rsidRPr="00B36A33" w:rsidRDefault="0052784E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81177" w:rsidRPr="00B36A33" w:rsidRDefault="0052784E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1177" w:rsidRPr="00B36A33" w:rsidRDefault="0052784E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E81177" w:rsidRPr="00B36A33" w:rsidRDefault="0052784E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1177" w:rsidRPr="00B36A33" w:rsidRDefault="0052784E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085,68</w:t>
            </w:r>
          </w:p>
        </w:tc>
        <w:tc>
          <w:tcPr>
            <w:tcW w:w="1843" w:type="dxa"/>
          </w:tcPr>
          <w:p w:rsidR="00E81177" w:rsidRPr="00B36A33" w:rsidRDefault="00E81177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7884" w:rsidRPr="00B36A33" w:rsidTr="002C0C71">
        <w:tc>
          <w:tcPr>
            <w:tcW w:w="567" w:type="dxa"/>
            <w:vMerge w:val="restart"/>
          </w:tcPr>
          <w:p w:rsidR="00547884" w:rsidRPr="00B36A33" w:rsidRDefault="00547884" w:rsidP="00E811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47884" w:rsidRDefault="00547884" w:rsidP="00E81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бачева </w:t>
            </w:r>
          </w:p>
          <w:p w:rsidR="00547884" w:rsidRDefault="00547884" w:rsidP="00E81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547884" w:rsidRPr="00D11647" w:rsidRDefault="00547884" w:rsidP="00E81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36553D" w:rsidRDefault="00547884" w:rsidP="00E81177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52784E">
              <w:rPr>
                <w:spacing w:val="-4"/>
                <w:sz w:val="16"/>
                <w:szCs w:val="16"/>
              </w:rPr>
              <w:t>ведущий специалист отдела закупок Организационного  управления</w:t>
            </w:r>
          </w:p>
          <w:p w:rsidR="00547884" w:rsidRPr="0052784E" w:rsidRDefault="0036553D" w:rsidP="00E81177">
            <w:pPr>
              <w:pStyle w:val="ad"/>
              <w:jc w:val="center"/>
              <w:rPr>
                <w:sz w:val="16"/>
                <w:szCs w:val="16"/>
              </w:rPr>
            </w:pPr>
            <w:r w:rsidRPr="00FB2D34">
              <w:rPr>
                <w:bCs/>
                <w:sz w:val="14"/>
                <w:szCs w:val="14"/>
              </w:rPr>
              <w:t>(отпуск по уходу за ребенком до достижения им возраста трех лет)</w:t>
            </w:r>
          </w:p>
        </w:tc>
        <w:tc>
          <w:tcPr>
            <w:tcW w:w="1417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547884" w:rsidRPr="00B36A33" w:rsidRDefault="00547884" w:rsidP="00E81177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47884" w:rsidRPr="00B36A33" w:rsidRDefault="00547884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,0</w:t>
            </w:r>
          </w:p>
        </w:tc>
        <w:tc>
          <w:tcPr>
            <w:tcW w:w="850" w:type="dxa"/>
          </w:tcPr>
          <w:p w:rsidR="00547884" w:rsidRPr="00B36A33" w:rsidRDefault="00547884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7884" w:rsidRPr="00B36A33" w:rsidRDefault="00547884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47884" w:rsidRPr="00547884" w:rsidRDefault="00547884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850" w:type="dxa"/>
          </w:tcPr>
          <w:p w:rsidR="00547884" w:rsidRPr="00B36A33" w:rsidRDefault="00547884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7884" w:rsidRPr="005C7C8E" w:rsidRDefault="00547884" w:rsidP="005478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547884" w:rsidRPr="00547884" w:rsidRDefault="00547884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</w:tcPr>
          <w:p w:rsidR="00547884" w:rsidRPr="00B36A33" w:rsidRDefault="00547884" w:rsidP="00E811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 860,73</w:t>
            </w:r>
          </w:p>
        </w:tc>
        <w:tc>
          <w:tcPr>
            <w:tcW w:w="1843" w:type="dxa"/>
          </w:tcPr>
          <w:p w:rsidR="00547884" w:rsidRPr="00B36A33" w:rsidRDefault="00547884" w:rsidP="00E811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7884" w:rsidRPr="00B36A33" w:rsidTr="002C0C71">
        <w:tc>
          <w:tcPr>
            <w:tcW w:w="567" w:type="dxa"/>
            <w:vMerge/>
          </w:tcPr>
          <w:p w:rsidR="00547884" w:rsidRPr="00B36A33" w:rsidRDefault="00547884" w:rsidP="005278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7884" w:rsidRPr="00E33D7E" w:rsidRDefault="00547884" w:rsidP="0052784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7884" w:rsidRPr="00B36A33" w:rsidTr="002C0C71">
        <w:tc>
          <w:tcPr>
            <w:tcW w:w="567" w:type="dxa"/>
            <w:vMerge/>
          </w:tcPr>
          <w:p w:rsidR="00547884" w:rsidRPr="00B36A33" w:rsidRDefault="00547884" w:rsidP="005278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7884" w:rsidRPr="00E33D7E" w:rsidRDefault="00547884" w:rsidP="0052784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850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7884" w:rsidRPr="00B36A33" w:rsidTr="002C0C71">
        <w:tc>
          <w:tcPr>
            <w:tcW w:w="567" w:type="dxa"/>
            <w:vMerge/>
          </w:tcPr>
          <w:p w:rsidR="00547884" w:rsidRPr="00B36A33" w:rsidRDefault="00547884" w:rsidP="005278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7884" w:rsidRPr="00D11647" w:rsidRDefault="00547884" w:rsidP="0052784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850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7884" w:rsidRPr="00B36A33" w:rsidTr="002C0C71">
        <w:tc>
          <w:tcPr>
            <w:tcW w:w="567" w:type="dxa"/>
            <w:vMerge/>
          </w:tcPr>
          <w:p w:rsidR="00547884" w:rsidRPr="00B36A33" w:rsidRDefault="00547884" w:rsidP="005278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7884" w:rsidRPr="00E33D7E" w:rsidRDefault="00547884" w:rsidP="0052784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упруг</w:t>
            </w:r>
          </w:p>
        </w:tc>
        <w:tc>
          <w:tcPr>
            <w:tcW w:w="1560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7884" w:rsidRPr="00B36A33" w:rsidRDefault="001900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с</w:t>
            </w:r>
            <w:r w:rsidR="00547884" w:rsidRPr="001E6439">
              <w:rPr>
                <w:spacing w:val="-4"/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850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7884" w:rsidRPr="005C7C8E" w:rsidRDefault="00547884" w:rsidP="005478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Корса</w:t>
            </w:r>
          </w:p>
        </w:tc>
        <w:tc>
          <w:tcPr>
            <w:tcW w:w="1417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8 160,01</w:t>
            </w:r>
          </w:p>
        </w:tc>
        <w:tc>
          <w:tcPr>
            <w:tcW w:w="1843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7884" w:rsidRPr="00B36A33" w:rsidTr="002C0C71">
        <w:tc>
          <w:tcPr>
            <w:tcW w:w="567" w:type="dxa"/>
            <w:vMerge/>
          </w:tcPr>
          <w:p w:rsidR="00547884" w:rsidRPr="00B36A33" w:rsidRDefault="00547884" w:rsidP="005278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7884" w:rsidRPr="00E33D7E" w:rsidRDefault="00547884" w:rsidP="0052784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850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7884" w:rsidRPr="00B36A33" w:rsidRDefault="00547884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3465" w:rsidRPr="00B36A33" w:rsidTr="002C0C71">
        <w:tc>
          <w:tcPr>
            <w:tcW w:w="567" w:type="dxa"/>
            <w:vMerge w:val="restart"/>
          </w:tcPr>
          <w:p w:rsidR="00903465" w:rsidRPr="00B36A33" w:rsidRDefault="00903465" w:rsidP="005278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03465" w:rsidRDefault="00903465" w:rsidP="00527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михова </w:t>
            </w:r>
          </w:p>
          <w:p w:rsidR="00903465" w:rsidRDefault="00903465" w:rsidP="00527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а </w:t>
            </w:r>
          </w:p>
          <w:p w:rsidR="00903465" w:rsidRPr="00D11647" w:rsidRDefault="00903465" w:rsidP="00527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903465" w:rsidRPr="00E04A87" w:rsidRDefault="00903465" w:rsidP="00E04A87">
            <w:pPr>
              <w:jc w:val="center"/>
              <w:rPr>
                <w:spacing w:val="-4"/>
                <w:sz w:val="16"/>
                <w:szCs w:val="16"/>
              </w:rPr>
            </w:pPr>
            <w:r w:rsidRPr="00E04A87">
              <w:rPr>
                <w:spacing w:val="-4"/>
                <w:sz w:val="16"/>
                <w:szCs w:val="16"/>
              </w:rPr>
              <w:t>начальник сектора</w:t>
            </w:r>
          </w:p>
          <w:p w:rsidR="00903465" w:rsidRPr="00B36A33" w:rsidRDefault="00903465" w:rsidP="00E04A87">
            <w:pPr>
              <w:pStyle w:val="ad"/>
              <w:jc w:val="center"/>
              <w:rPr>
                <w:sz w:val="16"/>
                <w:szCs w:val="16"/>
              </w:rPr>
            </w:pPr>
            <w:r w:rsidRPr="00E04A87">
              <w:rPr>
                <w:spacing w:val="-4"/>
                <w:sz w:val="16"/>
                <w:szCs w:val="16"/>
              </w:rPr>
              <w:t xml:space="preserve"> по вопросам государственной службы и кадров</w:t>
            </w:r>
          </w:p>
        </w:tc>
        <w:tc>
          <w:tcPr>
            <w:tcW w:w="1417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03465" w:rsidRPr="00B36A33" w:rsidRDefault="00903465" w:rsidP="00190084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465" w:rsidRPr="00727374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03465" w:rsidRPr="005C7C8E" w:rsidRDefault="00903465" w:rsidP="00E04A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903465" w:rsidRPr="00727374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417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2 954,15</w:t>
            </w:r>
          </w:p>
        </w:tc>
        <w:tc>
          <w:tcPr>
            <w:tcW w:w="1843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3465" w:rsidRPr="00B36A33" w:rsidTr="002C0C71">
        <w:tc>
          <w:tcPr>
            <w:tcW w:w="567" w:type="dxa"/>
            <w:vMerge/>
          </w:tcPr>
          <w:p w:rsidR="00903465" w:rsidRPr="00B36A33" w:rsidRDefault="00903465" w:rsidP="005278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03465" w:rsidRPr="00E33D7E" w:rsidRDefault="00903465" w:rsidP="0052784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3465" w:rsidRPr="00B36A33" w:rsidTr="002C0C71">
        <w:tc>
          <w:tcPr>
            <w:tcW w:w="567" w:type="dxa"/>
            <w:vMerge/>
          </w:tcPr>
          <w:p w:rsidR="00903465" w:rsidRPr="00B36A33" w:rsidRDefault="00903465" w:rsidP="005278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03465" w:rsidRPr="00E33D7E" w:rsidRDefault="00903465" w:rsidP="0052784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3465" w:rsidRPr="00B36A33" w:rsidTr="002C0C71">
        <w:tc>
          <w:tcPr>
            <w:tcW w:w="567" w:type="dxa"/>
            <w:vMerge/>
          </w:tcPr>
          <w:p w:rsidR="00903465" w:rsidRPr="00B36A33" w:rsidRDefault="00903465" w:rsidP="005278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03465" w:rsidRPr="00D11647" w:rsidRDefault="00903465" w:rsidP="0052784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03465" w:rsidRPr="00B36A33" w:rsidRDefault="00190084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с</w:t>
            </w:r>
            <w:r w:rsidR="00903465" w:rsidRPr="001E6439">
              <w:rPr>
                <w:spacing w:val="-4"/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3465" w:rsidRPr="00B36A33" w:rsidTr="002C0C71">
        <w:tc>
          <w:tcPr>
            <w:tcW w:w="567" w:type="dxa"/>
            <w:vMerge/>
          </w:tcPr>
          <w:p w:rsidR="00903465" w:rsidRPr="00B36A33" w:rsidRDefault="00903465" w:rsidP="005278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03465" w:rsidRPr="00E33D7E" w:rsidRDefault="00903465" w:rsidP="0052784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903465" w:rsidRPr="00903465" w:rsidRDefault="00903465" w:rsidP="0052784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3465" w:rsidRPr="00B36A33" w:rsidRDefault="00903465" w:rsidP="005278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3465" w:rsidRPr="00B36A33" w:rsidTr="002C0C71">
        <w:tc>
          <w:tcPr>
            <w:tcW w:w="567" w:type="dxa"/>
            <w:vMerge/>
          </w:tcPr>
          <w:p w:rsidR="00903465" w:rsidRPr="00B36A33" w:rsidRDefault="00903465" w:rsidP="009034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03465" w:rsidRPr="00E33D7E" w:rsidRDefault="00903465" w:rsidP="0090346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903465" w:rsidRPr="00E33D7E" w:rsidRDefault="00903465" w:rsidP="009034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3465" w:rsidRPr="00B36A33" w:rsidTr="002C0C71">
        <w:tc>
          <w:tcPr>
            <w:tcW w:w="567" w:type="dxa"/>
            <w:vMerge/>
          </w:tcPr>
          <w:p w:rsidR="00903465" w:rsidRPr="00B36A33" w:rsidRDefault="00903465" w:rsidP="009034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03465" w:rsidRPr="00D11647" w:rsidRDefault="00903465" w:rsidP="009034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3465" w:rsidRPr="00B36A33" w:rsidTr="002C0C71">
        <w:trPr>
          <w:trHeight w:val="280"/>
        </w:trPr>
        <w:tc>
          <w:tcPr>
            <w:tcW w:w="567" w:type="dxa"/>
            <w:vMerge/>
          </w:tcPr>
          <w:p w:rsidR="00903465" w:rsidRPr="00B36A33" w:rsidRDefault="00903465" w:rsidP="009034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03465" w:rsidRPr="00E33D7E" w:rsidRDefault="00903465" w:rsidP="009034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3465" w:rsidRPr="00B36A33" w:rsidTr="002C0C71">
        <w:trPr>
          <w:trHeight w:val="658"/>
        </w:trPr>
        <w:tc>
          <w:tcPr>
            <w:tcW w:w="567" w:type="dxa"/>
          </w:tcPr>
          <w:p w:rsidR="00903465" w:rsidRPr="00B36A33" w:rsidRDefault="00903465" w:rsidP="009034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3465" w:rsidRDefault="00903465" w:rsidP="00903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</w:t>
            </w:r>
          </w:p>
          <w:p w:rsidR="00903465" w:rsidRPr="00903465" w:rsidRDefault="00903465" w:rsidP="00903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й Валерьянович</w:t>
            </w:r>
          </w:p>
        </w:tc>
        <w:tc>
          <w:tcPr>
            <w:tcW w:w="1560" w:type="dxa"/>
          </w:tcPr>
          <w:p w:rsidR="00903465" w:rsidRPr="00903465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  <w:r w:rsidRPr="00903465">
              <w:rPr>
                <w:spacing w:val="-4"/>
                <w:sz w:val="16"/>
                <w:szCs w:val="16"/>
              </w:rPr>
              <w:t>начальник юридического сектора</w:t>
            </w:r>
          </w:p>
        </w:tc>
        <w:tc>
          <w:tcPr>
            <w:tcW w:w="1417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03465" w:rsidRPr="00B36A33" w:rsidRDefault="00190084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с</w:t>
            </w:r>
            <w:r w:rsidR="00903465" w:rsidRPr="001E6439">
              <w:rPr>
                <w:spacing w:val="-4"/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2 693,45</w:t>
            </w:r>
          </w:p>
        </w:tc>
        <w:tc>
          <w:tcPr>
            <w:tcW w:w="1843" w:type="dxa"/>
          </w:tcPr>
          <w:p w:rsidR="00903465" w:rsidRPr="00B36A33" w:rsidRDefault="00903465" w:rsidP="009034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2E01" w:rsidRPr="00B36A33" w:rsidTr="002C0C71">
        <w:tc>
          <w:tcPr>
            <w:tcW w:w="567" w:type="dxa"/>
            <w:vMerge w:val="restart"/>
          </w:tcPr>
          <w:p w:rsidR="00C62E01" w:rsidRPr="00B36A33" w:rsidRDefault="00C62E01" w:rsidP="00C62E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2E01" w:rsidRDefault="00C62E01" w:rsidP="00C62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наева</w:t>
            </w:r>
          </w:p>
          <w:p w:rsidR="00C62E01" w:rsidRPr="00D11647" w:rsidRDefault="00C62E01" w:rsidP="00C62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560" w:type="dxa"/>
          </w:tcPr>
          <w:p w:rsidR="00C62E01" w:rsidRPr="00903465" w:rsidRDefault="00C62E01" w:rsidP="00C62E01">
            <w:pPr>
              <w:jc w:val="center"/>
              <w:rPr>
                <w:bCs/>
                <w:sz w:val="16"/>
                <w:szCs w:val="16"/>
              </w:rPr>
            </w:pPr>
            <w:r w:rsidRPr="00903465">
              <w:rPr>
                <w:bCs/>
                <w:sz w:val="16"/>
                <w:szCs w:val="16"/>
              </w:rPr>
              <w:t>ведущий специалист</w:t>
            </w:r>
          </w:p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  <w:r w:rsidRPr="00903465">
              <w:rPr>
                <w:spacing w:val="-4"/>
                <w:sz w:val="16"/>
                <w:szCs w:val="16"/>
              </w:rPr>
              <w:t>отдела закупок Организационного управления</w:t>
            </w:r>
          </w:p>
        </w:tc>
        <w:tc>
          <w:tcPr>
            <w:tcW w:w="1417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C62E01" w:rsidRPr="001E6439" w:rsidRDefault="00C62E01" w:rsidP="00C62E0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2E01" w:rsidRPr="005C7C8E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3</w:t>
            </w:r>
          </w:p>
        </w:tc>
        <w:tc>
          <w:tcPr>
            <w:tcW w:w="1417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8 005,22</w:t>
            </w:r>
          </w:p>
        </w:tc>
        <w:tc>
          <w:tcPr>
            <w:tcW w:w="1843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2E01" w:rsidRPr="00B36A33" w:rsidTr="002C0C71">
        <w:trPr>
          <w:trHeight w:val="378"/>
        </w:trPr>
        <w:tc>
          <w:tcPr>
            <w:tcW w:w="567" w:type="dxa"/>
            <w:vMerge/>
          </w:tcPr>
          <w:p w:rsidR="00C62E01" w:rsidRPr="00B36A33" w:rsidRDefault="00C62E01" w:rsidP="00C62E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2E01" w:rsidRPr="00E33D7E" w:rsidRDefault="00C62E01" w:rsidP="00C62E0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2E01" w:rsidRPr="00B36A33" w:rsidRDefault="00C62E01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512C" w:rsidRPr="00B36A33" w:rsidTr="002C0C71">
        <w:tc>
          <w:tcPr>
            <w:tcW w:w="567" w:type="dxa"/>
            <w:vMerge w:val="restart"/>
          </w:tcPr>
          <w:p w:rsidR="00E8512C" w:rsidRPr="00B36A33" w:rsidRDefault="00E8512C" w:rsidP="00C62E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8512C" w:rsidRDefault="00E8512C" w:rsidP="00C62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укова </w:t>
            </w:r>
          </w:p>
          <w:p w:rsidR="00E8512C" w:rsidRPr="00D11647" w:rsidRDefault="00E8512C" w:rsidP="00C62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Сергеевна</w:t>
            </w:r>
          </w:p>
        </w:tc>
        <w:tc>
          <w:tcPr>
            <w:tcW w:w="1560" w:type="dxa"/>
            <w:vMerge w:val="restart"/>
          </w:tcPr>
          <w:p w:rsidR="00E8512C" w:rsidRPr="00C62E01" w:rsidRDefault="00E8512C" w:rsidP="00C62E01">
            <w:pPr>
              <w:jc w:val="center"/>
              <w:rPr>
                <w:bCs/>
                <w:sz w:val="16"/>
                <w:szCs w:val="16"/>
              </w:rPr>
            </w:pPr>
            <w:r w:rsidRPr="00C62E01">
              <w:rPr>
                <w:bCs/>
                <w:sz w:val="16"/>
                <w:szCs w:val="16"/>
              </w:rPr>
              <w:t>главный специалист</w:t>
            </w:r>
          </w:p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 w:rsidRPr="00C62E01">
              <w:rPr>
                <w:spacing w:val="-4"/>
                <w:sz w:val="16"/>
                <w:szCs w:val="16"/>
              </w:rPr>
              <w:t>Финансово-бухгалтерского отдела</w:t>
            </w:r>
          </w:p>
        </w:tc>
        <w:tc>
          <w:tcPr>
            <w:tcW w:w="1417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8512C" w:rsidRPr="001E6439" w:rsidRDefault="00E8512C" w:rsidP="00C62E0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50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9 750,45</w:t>
            </w:r>
          </w:p>
        </w:tc>
        <w:tc>
          <w:tcPr>
            <w:tcW w:w="1843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512C" w:rsidRPr="00B36A33" w:rsidTr="002C0C71">
        <w:tc>
          <w:tcPr>
            <w:tcW w:w="567" w:type="dxa"/>
            <w:vMerge/>
          </w:tcPr>
          <w:p w:rsidR="00E8512C" w:rsidRPr="00B36A33" w:rsidRDefault="00E8512C" w:rsidP="00C62E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8512C" w:rsidRPr="00E33D7E" w:rsidRDefault="00E8512C" w:rsidP="00C62E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850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512C" w:rsidRPr="00B36A33" w:rsidTr="002C0C71">
        <w:tc>
          <w:tcPr>
            <w:tcW w:w="567" w:type="dxa"/>
            <w:vMerge/>
          </w:tcPr>
          <w:p w:rsidR="00E8512C" w:rsidRPr="00B36A33" w:rsidRDefault="00E8512C" w:rsidP="00C62E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8512C" w:rsidRPr="00E33D7E" w:rsidRDefault="00E8512C" w:rsidP="00C62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850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8512C" w:rsidRPr="00E8512C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8512C" w:rsidRPr="005C7C8E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E8512C" w:rsidRPr="00C62E01" w:rsidRDefault="00E8512C" w:rsidP="00C62E0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QLE (Sportage)</w:t>
            </w:r>
          </w:p>
        </w:tc>
        <w:tc>
          <w:tcPr>
            <w:tcW w:w="1417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8 770,49</w:t>
            </w:r>
          </w:p>
        </w:tc>
        <w:tc>
          <w:tcPr>
            <w:tcW w:w="1843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512C" w:rsidRPr="00B36A33" w:rsidTr="002C0C71">
        <w:trPr>
          <w:trHeight w:val="572"/>
        </w:trPr>
        <w:tc>
          <w:tcPr>
            <w:tcW w:w="567" w:type="dxa"/>
            <w:vMerge/>
          </w:tcPr>
          <w:p w:rsidR="00E8512C" w:rsidRPr="00B36A33" w:rsidRDefault="00E8512C" w:rsidP="00C62E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8512C" w:rsidRPr="00D11647" w:rsidRDefault="00E8512C" w:rsidP="00C62E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512C" w:rsidRPr="00B36A33" w:rsidRDefault="00E8512C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0C5E" w:rsidRPr="00B36A33" w:rsidTr="002C0C71">
        <w:tc>
          <w:tcPr>
            <w:tcW w:w="567" w:type="dxa"/>
            <w:vMerge w:val="restart"/>
          </w:tcPr>
          <w:p w:rsidR="00930C5E" w:rsidRPr="00B36A33" w:rsidRDefault="00930C5E" w:rsidP="00C62E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0C5E" w:rsidRDefault="00930C5E" w:rsidP="00C62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яшевич</w:t>
            </w:r>
          </w:p>
          <w:p w:rsidR="00930C5E" w:rsidRDefault="00930C5E" w:rsidP="00C62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</w:t>
            </w:r>
          </w:p>
          <w:p w:rsidR="00930C5E" w:rsidRPr="00D11647" w:rsidRDefault="00930C5E" w:rsidP="00C62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60" w:type="dxa"/>
          </w:tcPr>
          <w:p w:rsidR="00930C5E" w:rsidRPr="00E8512C" w:rsidRDefault="00930C5E" w:rsidP="00E8512C">
            <w:pPr>
              <w:jc w:val="center"/>
              <w:rPr>
                <w:bCs/>
                <w:sz w:val="16"/>
                <w:szCs w:val="16"/>
              </w:rPr>
            </w:pPr>
            <w:r w:rsidRPr="00E8512C">
              <w:rPr>
                <w:bCs/>
                <w:sz w:val="16"/>
                <w:szCs w:val="16"/>
              </w:rPr>
              <w:t xml:space="preserve">начальник </w:t>
            </w:r>
          </w:p>
          <w:p w:rsidR="00930C5E" w:rsidRPr="00E8512C" w:rsidRDefault="00930C5E" w:rsidP="00E8512C">
            <w:pPr>
              <w:pStyle w:val="ad"/>
              <w:jc w:val="center"/>
              <w:rPr>
                <w:sz w:val="16"/>
                <w:szCs w:val="16"/>
              </w:rPr>
            </w:pPr>
            <w:r w:rsidRPr="00E8512C">
              <w:rPr>
                <w:bCs/>
                <w:sz w:val="16"/>
                <w:szCs w:val="16"/>
              </w:rPr>
              <w:lastRenderedPageBreak/>
              <w:t>отдела закупок</w:t>
            </w:r>
            <w:r w:rsidRPr="00E8512C">
              <w:rPr>
                <w:spacing w:val="-4"/>
                <w:sz w:val="16"/>
                <w:szCs w:val="16"/>
              </w:rPr>
              <w:t xml:space="preserve"> Организационного управления</w:t>
            </w:r>
          </w:p>
        </w:tc>
        <w:tc>
          <w:tcPr>
            <w:tcW w:w="1417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930C5E" w:rsidRPr="001E6439" w:rsidRDefault="00930C5E" w:rsidP="00930C5E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930C5E" w:rsidRPr="00B36A33" w:rsidRDefault="00930C5E" w:rsidP="00930C5E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50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0C5E" w:rsidRPr="005C7C8E" w:rsidRDefault="00930C5E" w:rsidP="00930C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930C5E" w:rsidRPr="00930C5E" w:rsidRDefault="00930C5E" w:rsidP="00930C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7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5 016,11</w:t>
            </w:r>
          </w:p>
        </w:tc>
        <w:tc>
          <w:tcPr>
            <w:tcW w:w="1843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0C5E" w:rsidRPr="00B36A33" w:rsidTr="002C0C71">
        <w:tc>
          <w:tcPr>
            <w:tcW w:w="567" w:type="dxa"/>
            <w:vMerge/>
          </w:tcPr>
          <w:p w:rsidR="00930C5E" w:rsidRPr="00B36A33" w:rsidRDefault="00930C5E" w:rsidP="00C62E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30C5E" w:rsidRPr="00E33D7E" w:rsidRDefault="00930C5E" w:rsidP="00C62E0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30C5E" w:rsidRPr="00E8512C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50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 023,21</w:t>
            </w:r>
          </w:p>
        </w:tc>
        <w:tc>
          <w:tcPr>
            <w:tcW w:w="1843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0C5E" w:rsidRPr="00B36A33" w:rsidTr="002C0C71">
        <w:tc>
          <w:tcPr>
            <w:tcW w:w="567" w:type="dxa"/>
            <w:vMerge/>
          </w:tcPr>
          <w:p w:rsidR="00930C5E" w:rsidRPr="00B36A33" w:rsidRDefault="00930C5E" w:rsidP="00C62E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0C5E" w:rsidRPr="00E33D7E" w:rsidRDefault="00930C5E" w:rsidP="00C62E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0C5E" w:rsidRPr="00B36A33" w:rsidTr="002C0C71">
        <w:tc>
          <w:tcPr>
            <w:tcW w:w="567" w:type="dxa"/>
            <w:vMerge/>
          </w:tcPr>
          <w:p w:rsidR="00930C5E" w:rsidRPr="00B36A33" w:rsidRDefault="00930C5E" w:rsidP="00C62E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30C5E" w:rsidRPr="00D11647" w:rsidRDefault="00930C5E" w:rsidP="00C62E0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50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0C5E" w:rsidRPr="00B36A33" w:rsidTr="002C0C71">
        <w:trPr>
          <w:trHeight w:val="378"/>
        </w:trPr>
        <w:tc>
          <w:tcPr>
            <w:tcW w:w="567" w:type="dxa"/>
            <w:vMerge/>
          </w:tcPr>
          <w:p w:rsidR="00930C5E" w:rsidRPr="00B36A33" w:rsidRDefault="00930C5E" w:rsidP="00C62E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0C5E" w:rsidRPr="00E33D7E" w:rsidRDefault="00930C5E" w:rsidP="00C62E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0C5E" w:rsidRPr="00B36A33" w:rsidRDefault="00930C5E" w:rsidP="00C62E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3A3B" w:rsidRPr="00B36A33" w:rsidTr="002C0C71">
        <w:tc>
          <w:tcPr>
            <w:tcW w:w="567" w:type="dxa"/>
            <w:vMerge w:val="restart"/>
          </w:tcPr>
          <w:p w:rsidR="00FC3A3B" w:rsidRPr="00B36A33" w:rsidRDefault="00FC3A3B" w:rsidP="000A53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C3A3B" w:rsidRDefault="00FC3A3B" w:rsidP="000A5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ганов</w:t>
            </w:r>
          </w:p>
          <w:p w:rsidR="00FC3A3B" w:rsidRDefault="00FC3A3B" w:rsidP="000A5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чеслав</w:t>
            </w:r>
          </w:p>
          <w:p w:rsidR="00FC3A3B" w:rsidRPr="00D11647" w:rsidRDefault="00FC3A3B" w:rsidP="000A5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надьевич</w:t>
            </w:r>
          </w:p>
        </w:tc>
        <w:tc>
          <w:tcPr>
            <w:tcW w:w="1560" w:type="dxa"/>
            <w:vMerge w:val="restart"/>
          </w:tcPr>
          <w:p w:rsidR="00FC3A3B" w:rsidRPr="00B33EF2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 w:rsidRPr="00B33EF2">
              <w:rPr>
                <w:spacing w:val="-4"/>
                <w:sz w:val="16"/>
                <w:szCs w:val="16"/>
              </w:rPr>
              <w:t>заместитель председателя Комитета – начальник Управления информации и связям с международными организациями</w:t>
            </w: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3A3B" w:rsidRPr="005C7C8E" w:rsidRDefault="00FC3A3B" w:rsidP="00B33E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FC3A3B" w:rsidRPr="00B33EF2" w:rsidRDefault="00FC3A3B" w:rsidP="000A530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ксус </w:t>
            </w:r>
            <w:r>
              <w:rPr>
                <w:sz w:val="16"/>
                <w:szCs w:val="16"/>
                <w:lang w:val="en-US"/>
              </w:rPr>
              <w:t>LX 570</w:t>
            </w: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3 206,67</w:t>
            </w:r>
          </w:p>
        </w:tc>
        <w:tc>
          <w:tcPr>
            <w:tcW w:w="1843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3A3B" w:rsidRPr="00B36A33" w:rsidTr="002C0C71">
        <w:tc>
          <w:tcPr>
            <w:tcW w:w="567" w:type="dxa"/>
            <w:vMerge/>
          </w:tcPr>
          <w:p w:rsidR="00FC3A3B" w:rsidRPr="00B36A33" w:rsidRDefault="00FC3A3B" w:rsidP="000A53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C3A3B" w:rsidRPr="00E33D7E" w:rsidRDefault="00FC3A3B" w:rsidP="000A5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3A3B" w:rsidRPr="001E6439" w:rsidRDefault="00FC3A3B" w:rsidP="00B33EF2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FC3A3B" w:rsidRPr="00B36A33" w:rsidRDefault="00FC3A3B" w:rsidP="00B33EF2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9</w:t>
            </w: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3A3B" w:rsidRPr="00B36A33" w:rsidTr="002C0C71">
        <w:tc>
          <w:tcPr>
            <w:tcW w:w="567" w:type="dxa"/>
            <w:vMerge/>
          </w:tcPr>
          <w:p w:rsidR="00FC3A3B" w:rsidRPr="00B36A33" w:rsidRDefault="00FC3A3B" w:rsidP="000A53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C3A3B" w:rsidRPr="00B33EF2" w:rsidRDefault="00FC3A3B" w:rsidP="000A5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3A3B" w:rsidRPr="001E6439" w:rsidRDefault="00FC3A3B" w:rsidP="00B33EF2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FC3A3B" w:rsidRPr="00B36A33" w:rsidRDefault="00FC3A3B" w:rsidP="00B33EF2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>
              <w:rPr>
                <w:color w:val="000000"/>
                <w:spacing w:val="-4"/>
                <w:sz w:val="16"/>
                <w:szCs w:val="16"/>
              </w:rPr>
              <w:t>82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122,4</w:t>
            </w: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3A3B" w:rsidRPr="005C7C8E" w:rsidRDefault="00FC3A3B" w:rsidP="00B33E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FC3A3B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сус </w:t>
            </w:r>
            <w:r>
              <w:rPr>
                <w:sz w:val="16"/>
                <w:szCs w:val="16"/>
                <w:lang w:val="en-US"/>
              </w:rPr>
              <w:t>NX 300</w:t>
            </w:r>
          </w:p>
          <w:p w:rsidR="00FC3A3B" w:rsidRDefault="00FC3A3B" w:rsidP="00B33E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грузовые</w:t>
            </w:r>
            <w:r w:rsidRPr="005C7C8E">
              <w:rPr>
                <w:sz w:val="16"/>
                <w:szCs w:val="16"/>
              </w:rPr>
              <w:t>:</w:t>
            </w:r>
          </w:p>
          <w:p w:rsidR="00FC3A3B" w:rsidRPr="005C7C8E" w:rsidRDefault="00FC3A3B" w:rsidP="00B33E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221-288</w:t>
            </w:r>
          </w:p>
          <w:p w:rsidR="00FC3A3B" w:rsidRPr="00B33EF2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94 384,94</w:t>
            </w:r>
          </w:p>
        </w:tc>
        <w:tc>
          <w:tcPr>
            <w:tcW w:w="1843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3A3B" w:rsidRPr="00B36A33" w:rsidTr="002C0C71">
        <w:tc>
          <w:tcPr>
            <w:tcW w:w="567" w:type="dxa"/>
            <w:vMerge/>
          </w:tcPr>
          <w:p w:rsidR="00FC3A3B" w:rsidRPr="00B36A33" w:rsidRDefault="00FC3A3B" w:rsidP="000A53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C3A3B" w:rsidRPr="00D11647" w:rsidRDefault="00FC3A3B" w:rsidP="000A5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3A3B" w:rsidRPr="001E6439" w:rsidRDefault="00FC3A3B" w:rsidP="00B33EF2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FC3A3B" w:rsidRPr="00B36A33" w:rsidRDefault="00FC3A3B" w:rsidP="00B33EF2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9</w:t>
            </w: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3A3B" w:rsidRPr="00B36A33" w:rsidTr="002C0C71">
        <w:tc>
          <w:tcPr>
            <w:tcW w:w="567" w:type="dxa"/>
            <w:vMerge/>
          </w:tcPr>
          <w:p w:rsidR="00FC3A3B" w:rsidRPr="00B36A33" w:rsidRDefault="00FC3A3B" w:rsidP="000A53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C3A3B" w:rsidRPr="00E33D7E" w:rsidRDefault="00FC3A3B" w:rsidP="000A5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B33E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3A3B" w:rsidRPr="00B36A33" w:rsidTr="002C0C71">
        <w:tc>
          <w:tcPr>
            <w:tcW w:w="567" w:type="dxa"/>
            <w:vMerge/>
          </w:tcPr>
          <w:p w:rsidR="00FC3A3B" w:rsidRPr="00B36A33" w:rsidRDefault="00FC3A3B" w:rsidP="000A53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C3A3B" w:rsidRPr="00E33D7E" w:rsidRDefault="00FC3A3B" w:rsidP="000A5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FC3A3B" w:rsidRPr="001E6439" w:rsidRDefault="00FC3A3B" w:rsidP="00B33EF2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FC3A3B" w:rsidRPr="00B36A33" w:rsidRDefault="00FC3A3B" w:rsidP="00B33EF2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>
              <w:rPr>
                <w:spacing w:val="-4"/>
                <w:sz w:val="16"/>
                <w:szCs w:val="16"/>
              </w:rPr>
              <w:t>20177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52245</w:t>
            </w: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,7</w:t>
            </w: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3A3B" w:rsidRPr="00B36A33" w:rsidTr="002C0C71">
        <w:tc>
          <w:tcPr>
            <w:tcW w:w="567" w:type="dxa"/>
            <w:vMerge/>
          </w:tcPr>
          <w:p w:rsidR="00FC3A3B" w:rsidRPr="00B36A33" w:rsidRDefault="00FC3A3B" w:rsidP="000A53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C3A3B" w:rsidRPr="00D11647" w:rsidRDefault="00FC3A3B" w:rsidP="000A5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FC3A3B" w:rsidRPr="001E6439" w:rsidRDefault="00FC3A3B" w:rsidP="00B33EF2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FC3A3B" w:rsidRPr="00B36A33" w:rsidRDefault="00FC3A3B" w:rsidP="00B33EF2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>
              <w:rPr>
                <w:color w:val="000000"/>
                <w:spacing w:val="-4"/>
                <w:sz w:val="16"/>
                <w:szCs w:val="16"/>
              </w:rPr>
              <w:t>7114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70150</w:t>
            </w: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4</w:t>
            </w: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3A3B" w:rsidRPr="00B36A33" w:rsidTr="002C0C71">
        <w:tc>
          <w:tcPr>
            <w:tcW w:w="567" w:type="dxa"/>
            <w:vMerge/>
          </w:tcPr>
          <w:p w:rsidR="00FC3A3B" w:rsidRPr="00B36A33" w:rsidRDefault="00FC3A3B" w:rsidP="000A53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3A3B" w:rsidRPr="00E33D7E" w:rsidRDefault="00FC3A3B" w:rsidP="000A530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3A3B" w:rsidRPr="001E6439" w:rsidRDefault="00FC3A3B" w:rsidP="00FC3A3B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9</w:t>
            </w: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3A3B" w:rsidRPr="00B36A33" w:rsidTr="002C0C71">
        <w:tc>
          <w:tcPr>
            <w:tcW w:w="567" w:type="dxa"/>
            <w:vMerge/>
          </w:tcPr>
          <w:p w:rsidR="00FC3A3B" w:rsidRPr="00B36A33" w:rsidRDefault="00FC3A3B" w:rsidP="000A53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3A3B" w:rsidRPr="00E33D7E" w:rsidRDefault="00FC3A3B" w:rsidP="000A530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9</w:t>
            </w:r>
          </w:p>
        </w:tc>
        <w:tc>
          <w:tcPr>
            <w:tcW w:w="850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3A3B" w:rsidRPr="00B36A33" w:rsidRDefault="00FC3A3B" w:rsidP="000A53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3A3B" w:rsidRPr="00B36A33" w:rsidTr="002C0C71">
        <w:tc>
          <w:tcPr>
            <w:tcW w:w="567" w:type="dxa"/>
            <w:vMerge/>
          </w:tcPr>
          <w:p w:rsidR="00FC3A3B" w:rsidRPr="00B36A33" w:rsidRDefault="00FC3A3B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3A3B" w:rsidRPr="00E33D7E" w:rsidRDefault="00FC3A3B" w:rsidP="00FC3A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9</w:t>
            </w:r>
          </w:p>
        </w:tc>
        <w:tc>
          <w:tcPr>
            <w:tcW w:w="850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3A3B" w:rsidRPr="00B36A33" w:rsidTr="002C0C71">
        <w:trPr>
          <w:trHeight w:val="378"/>
        </w:trPr>
        <w:tc>
          <w:tcPr>
            <w:tcW w:w="567" w:type="dxa"/>
            <w:vMerge/>
          </w:tcPr>
          <w:p w:rsidR="00FC3A3B" w:rsidRPr="00B36A33" w:rsidRDefault="00FC3A3B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3A3B" w:rsidRPr="00E33D7E" w:rsidRDefault="00FC3A3B" w:rsidP="00FC3A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9</w:t>
            </w:r>
          </w:p>
        </w:tc>
        <w:tc>
          <w:tcPr>
            <w:tcW w:w="850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26E7" w:rsidRPr="00B36A33" w:rsidTr="002C0C71">
        <w:tc>
          <w:tcPr>
            <w:tcW w:w="567" w:type="dxa"/>
            <w:vMerge w:val="restart"/>
          </w:tcPr>
          <w:p w:rsidR="005426E7" w:rsidRPr="00B36A33" w:rsidRDefault="005426E7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426E7" w:rsidRDefault="005426E7" w:rsidP="00FC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ссюра </w:t>
            </w:r>
          </w:p>
          <w:p w:rsidR="005426E7" w:rsidRDefault="005426E7" w:rsidP="00FC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гений</w:t>
            </w:r>
          </w:p>
          <w:p w:rsidR="005426E7" w:rsidRPr="00D11647" w:rsidRDefault="005426E7" w:rsidP="00FC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60" w:type="dxa"/>
            <w:vMerge w:val="restart"/>
          </w:tcPr>
          <w:p w:rsidR="005426E7" w:rsidRPr="00A430B0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 w:rsidRPr="00A430B0">
              <w:rPr>
                <w:bCs/>
                <w:sz w:val="16"/>
                <w:szCs w:val="16"/>
              </w:rPr>
              <w:t>начальник Управления стран СНГ и регионов РФ</w:t>
            </w:r>
          </w:p>
        </w:tc>
        <w:tc>
          <w:tcPr>
            <w:tcW w:w="1417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85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26E7" w:rsidRPr="005C7C8E" w:rsidRDefault="005426E7" w:rsidP="00A579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5426E7" w:rsidRPr="00B36A33" w:rsidRDefault="005426E7" w:rsidP="00A579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7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93 790,65</w:t>
            </w:r>
          </w:p>
        </w:tc>
        <w:tc>
          <w:tcPr>
            <w:tcW w:w="1843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26E7" w:rsidRPr="00B36A33" w:rsidTr="002C0C71">
        <w:tc>
          <w:tcPr>
            <w:tcW w:w="567" w:type="dxa"/>
            <w:vMerge/>
          </w:tcPr>
          <w:p w:rsidR="005426E7" w:rsidRPr="00B36A33" w:rsidRDefault="005426E7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E7" w:rsidRPr="00E33D7E" w:rsidRDefault="005426E7" w:rsidP="00FC3A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26E7" w:rsidRPr="00B36A33" w:rsidTr="002C0C71">
        <w:tc>
          <w:tcPr>
            <w:tcW w:w="567" w:type="dxa"/>
            <w:vMerge/>
          </w:tcPr>
          <w:p w:rsidR="005426E7" w:rsidRPr="00B36A33" w:rsidRDefault="005426E7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E7" w:rsidRPr="00E33D7E" w:rsidRDefault="005426E7" w:rsidP="00FC3A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</w:tcPr>
          <w:p w:rsidR="005426E7" w:rsidRPr="001E6439" w:rsidRDefault="005426E7" w:rsidP="00A579A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5426E7" w:rsidRPr="00B36A33" w:rsidRDefault="005426E7" w:rsidP="00A579A1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lastRenderedPageBreak/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,3</w:t>
            </w:r>
          </w:p>
        </w:tc>
        <w:tc>
          <w:tcPr>
            <w:tcW w:w="85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26E7" w:rsidRPr="00B36A33" w:rsidTr="002C0C71">
        <w:tc>
          <w:tcPr>
            <w:tcW w:w="567" w:type="dxa"/>
            <w:vMerge/>
          </w:tcPr>
          <w:p w:rsidR="005426E7" w:rsidRPr="00B36A33" w:rsidRDefault="005426E7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26E7" w:rsidRPr="00D11647" w:rsidRDefault="005426E7" w:rsidP="00FC3A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</w:tcPr>
          <w:p w:rsidR="005426E7" w:rsidRPr="001E6439" w:rsidRDefault="005426E7" w:rsidP="00A579A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5426E7" w:rsidRPr="00B36A33" w:rsidRDefault="005426E7" w:rsidP="00A579A1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tcW w:w="85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26E7" w:rsidRPr="00B36A33" w:rsidTr="002C0C71">
        <w:tc>
          <w:tcPr>
            <w:tcW w:w="567" w:type="dxa"/>
            <w:vMerge/>
          </w:tcPr>
          <w:p w:rsidR="005426E7" w:rsidRPr="00B36A33" w:rsidRDefault="005426E7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26E7" w:rsidRPr="00E33D7E" w:rsidRDefault="005426E7" w:rsidP="00FC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1843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26E7" w:rsidRPr="00B36A33" w:rsidTr="002C0C71">
        <w:tc>
          <w:tcPr>
            <w:tcW w:w="567" w:type="dxa"/>
            <w:vMerge/>
          </w:tcPr>
          <w:p w:rsidR="005426E7" w:rsidRPr="00B36A33" w:rsidRDefault="005426E7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26E7" w:rsidRPr="00E33D7E" w:rsidRDefault="005426E7" w:rsidP="00FC3A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26E7" w:rsidRPr="00B36A33" w:rsidTr="002C0C71">
        <w:trPr>
          <w:trHeight w:val="492"/>
        </w:trPr>
        <w:tc>
          <w:tcPr>
            <w:tcW w:w="567" w:type="dxa"/>
            <w:vMerge/>
          </w:tcPr>
          <w:p w:rsidR="005426E7" w:rsidRPr="00B36A33" w:rsidRDefault="005426E7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26E7" w:rsidRPr="00D11647" w:rsidRDefault="005426E7" w:rsidP="00FC3A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26E7" w:rsidRPr="00B36A33" w:rsidRDefault="005426E7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530B" w:rsidRPr="00B36A33" w:rsidTr="002C0C71">
        <w:trPr>
          <w:trHeight w:val="920"/>
        </w:trPr>
        <w:tc>
          <w:tcPr>
            <w:tcW w:w="567" w:type="dxa"/>
          </w:tcPr>
          <w:p w:rsidR="000A530B" w:rsidRPr="00B36A33" w:rsidRDefault="000A530B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A530B" w:rsidRDefault="000A530B" w:rsidP="00FC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</w:t>
            </w:r>
          </w:p>
          <w:p w:rsidR="000A530B" w:rsidRDefault="000A530B" w:rsidP="00FC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юдмила </w:t>
            </w:r>
          </w:p>
          <w:p w:rsidR="000A530B" w:rsidRPr="00D11647" w:rsidRDefault="000A530B" w:rsidP="00FC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на</w:t>
            </w:r>
          </w:p>
        </w:tc>
        <w:tc>
          <w:tcPr>
            <w:tcW w:w="1560" w:type="dxa"/>
          </w:tcPr>
          <w:p w:rsidR="000A530B" w:rsidRPr="005426E7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 w:rsidRPr="005426E7">
              <w:rPr>
                <w:bCs/>
                <w:sz w:val="16"/>
                <w:szCs w:val="16"/>
              </w:rPr>
              <w:t>начальник финансово-бухгалтерского отдела – главный бухгалтер</w:t>
            </w:r>
          </w:p>
        </w:tc>
        <w:tc>
          <w:tcPr>
            <w:tcW w:w="1417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2 572,79</w:t>
            </w:r>
          </w:p>
        </w:tc>
        <w:tc>
          <w:tcPr>
            <w:tcW w:w="1843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3A3B" w:rsidRPr="00B36A33" w:rsidTr="002C0C71">
        <w:tc>
          <w:tcPr>
            <w:tcW w:w="567" w:type="dxa"/>
            <w:vMerge w:val="restart"/>
          </w:tcPr>
          <w:p w:rsidR="00FC3A3B" w:rsidRPr="00B36A33" w:rsidRDefault="00FC3A3B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3A3B" w:rsidRDefault="000A530B" w:rsidP="00FC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кинас </w:t>
            </w:r>
          </w:p>
          <w:p w:rsidR="000A530B" w:rsidRPr="00D11647" w:rsidRDefault="000A530B" w:rsidP="00FC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олис</w:t>
            </w:r>
          </w:p>
        </w:tc>
        <w:tc>
          <w:tcPr>
            <w:tcW w:w="1560" w:type="dxa"/>
          </w:tcPr>
          <w:p w:rsidR="000A530B" w:rsidRPr="000A530B" w:rsidRDefault="000A530B" w:rsidP="000A530B">
            <w:pPr>
              <w:jc w:val="center"/>
              <w:rPr>
                <w:bCs/>
                <w:sz w:val="16"/>
                <w:szCs w:val="16"/>
              </w:rPr>
            </w:pPr>
            <w:r w:rsidRPr="000A530B">
              <w:rPr>
                <w:bCs/>
                <w:sz w:val="16"/>
                <w:szCs w:val="16"/>
              </w:rPr>
              <w:t>начальник отдела по работе с зарубежными п</w:t>
            </w:r>
            <w:r w:rsidRPr="000A530B">
              <w:rPr>
                <w:bCs/>
                <w:sz w:val="14"/>
                <w:szCs w:val="14"/>
              </w:rPr>
              <w:t xml:space="preserve">редставительствами </w:t>
            </w:r>
            <w:r w:rsidRPr="000A530B">
              <w:rPr>
                <w:bCs/>
                <w:sz w:val="16"/>
                <w:szCs w:val="16"/>
              </w:rPr>
              <w:t>Организационного</w:t>
            </w:r>
          </w:p>
          <w:p w:rsidR="00FC3A3B" w:rsidRPr="00B36A33" w:rsidRDefault="000A530B" w:rsidP="000A530B">
            <w:pPr>
              <w:pStyle w:val="ad"/>
              <w:jc w:val="center"/>
              <w:rPr>
                <w:sz w:val="16"/>
                <w:szCs w:val="16"/>
              </w:rPr>
            </w:pPr>
            <w:r w:rsidRPr="000A530B">
              <w:rPr>
                <w:bCs/>
                <w:sz w:val="16"/>
                <w:szCs w:val="16"/>
              </w:rPr>
              <w:t>управления</w:t>
            </w:r>
          </w:p>
        </w:tc>
        <w:tc>
          <w:tcPr>
            <w:tcW w:w="1417" w:type="dxa"/>
          </w:tcPr>
          <w:p w:rsidR="00FC3A3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3A3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 xml:space="preserve">общая совместная </w:t>
            </w:r>
            <w:r w:rsidR="000B647F"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C3A3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850" w:type="dxa"/>
          </w:tcPr>
          <w:p w:rsidR="00FC3A3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3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6 561,10</w:t>
            </w:r>
          </w:p>
        </w:tc>
        <w:tc>
          <w:tcPr>
            <w:tcW w:w="1843" w:type="dxa"/>
          </w:tcPr>
          <w:p w:rsidR="00FC3A3B" w:rsidRPr="00B36A33" w:rsidRDefault="00FC3A3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530B" w:rsidRPr="00B36A33" w:rsidTr="002C0C71">
        <w:trPr>
          <w:trHeight w:val="552"/>
        </w:trPr>
        <w:tc>
          <w:tcPr>
            <w:tcW w:w="567" w:type="dxa"/>
            <w:vMerge/>
          </w:tcPr>
          <w:p w:rsidR="000A530B" w:rsidRPr="00B36A33" w:rsidRDefault="000A530B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A530B" w:rsidRPr="00E33D7E" w:rsidRDefault="000A530B" w:rsidP="00FC3A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850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 450,51</w:t>
            </w:r>
          </w:p>
        </w:tc>
        <w:tc>
          <w:tcPr>
            <w:tcW w:w="1843" w:type="dxa"/>
          </w:tcPr>
          <w:p w:rsidR="000A530B" w:rsidRPr="00B36A33" w:rsidRDefault="000A530B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 w:val="restart"/>
          </w:tcPr>
          <w:p w:rsidR="00D30480" w:rsidRPr="00B36A33" w:rsidRDefault="00D30480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30480" w:rsidRDefault="00D30480" w:rsidP="00FC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мишев </w:t>
            </w:r>
          </w:p>
          <w:p w:rsidR="00D30480" w:rsidRDefault="00D30480" w:rsidP="00FC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зами </w:t>
            </w:r>
          </w:p>
          <w:p w:rsidR="00D30480" w:rsidRPr="00D11647" w:rsidRDefault="00D30480" w:rsidP="00FC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илханович</w:t>
            </w:r>
          </w:p>
        </w:tc>
        <w:tc>
          <w:tcPr>
            <w:tcW w:w="1560" w:type="dxa"/>
            <w:vMerge w:val="restart"/>
          </w:tcPr>
          <w:p w:rsidR="00D30480" w:rsidRPr="000A530B" w:rsidRDefault="00D30480" w:rsidP="000A530B">
            <w:pPr>
              <w:jc w:val="center"/>
              <w:rPr>
                <w:bCs/>
                <w:sz w:val="16"/>
                <w:szCs w:val="16"/>
              </w:rPr>
            </w:pPr>
            <w:r w:rsidRPr="000A530B">
              <w:rPr>
                <w:bCs/>
                <w:sz w:val="16"/>
                <w:szCs w:val="16"/>
              </w:rPr>
              <w:t>заместитель</w:t>
            </w:r>
          </w:p>
          <w:p w:rsidR="00D30480" w:rsidRPr="000A530B" w:rsidRDefault="00D30480" w:rsidP="000A530B">
            <w:pPr>
              <w:pStyle w:val="ad"/>
              <w:jc w:val="center"/>
              <w:rPr>
                <w:sz w:val="16"/>
                <w:szCs w:val="16"/>
              </w:rPr>
            </w:pPr>
            <w:r w:rsidRPr="000A530B">
              <w:rPr>
                <w:bCs/>
                <w:sz w:val="16"/>
                <w:szCs w:val="16"/>
              </w:rPr>
              <w:t>председателя Комитета</w:t>
            </w: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,0</w:t>
            </w:r>
          </w:p>
        </w:tc>
        <w:tc>
          <w:tcPr>
            <w:tcW w:w="850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30480" w:rsidRPr="000B647F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1,0</w:t>
            </w:r>
          </w:p>
        </w:tc>
        <w:tc>
          <w:tcPr>
            <w:tcW w:w="850" w:type="dxa"/>
          </w:tcPr>
          <w:p w:rsidR="00D30480" w:rsidRPr="00B36A33" w:rsidRDefault="00F426AC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5C7C8E" w:rsidRDefault="00D30480" w:rsidP="000B64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D30480" w:rsidRPr="000B647F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ЛЭНД РОВЕ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efender</w:t>
            </w: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2 861,43</w:t>
            </w:r>
          </w:p>
        </w:tc>
        <w:tc>
          <w:tcPr>
            <w:tcW w:w="1843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E33D7E" w:rsidRDefault="00D30480" w:rsidP="00FC3A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,0</w:t>
            </w:r>
          </w:p>
        </w:tc>
        <w:tc>
          <w:tcPr>
            <w:tcW w:w="850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4</w:t>
            </w:r>
          </w:p>
        </w:tc>
        <w:tc>
          <w:tcPr>
            <w:tcW w:w="850" w:type="dxa"/>
          </w:tcPr>
          <w:p w:rsidR="00D30480" w:rsidRPr="00B36A33" w:rsidRDefault="00F426AC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E33D7E" w:rsidRDefault="00D30480" w:rsidP="00FC3A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850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850" w:type="dxa"/>
          </w:tcPr>
          <w:p w:rsidR="00D30480" w:rsidRPr="00B36A33" w:rsidRDefault="00F426AC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D11647" w:rsidRDefault="00D30480" w:rsidP="00FC3A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</w:tcPr>
          <w:p w:rsidR="00D30480" w:rsidRPr="001E6439" w:rsidRDefault="00D30480" w:rsidP="000B647F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D30480" w:rsidRPr="00B36A33" w:rsidRDefault="00D30480" w:rsidP="000B647F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30480" w:rsidRPr="00E33D7E" w:rsidRDefault="00D30480" w:rsidP="00FC3A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850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1,0</w:t>
            </w:r>
          </w:p>
        </w:tc>
        <w:tc>
          <w:tcPr>
            <w:tcW w:w="850" w:type="dxa"/>
          </w:tcPr>
          <w:p w:rsidR="00D30480" w:rsidRPr="00B36A33" w:rsidRDefault="00F426AC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056,48</w:t>
            </w:r>
          </w:p>
        </w:tc>
        <w:tc>
          <w:tcPr>
            <w:tcW w:w="1843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E33D7E" w:rsidRDefault="00D30480" w:rsidP="00FC3A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,0</w:t>
            </w:r>
          </w:p>
        </w:tc>
        <w:tc>
          <w:tcPr>
            <w:tcW w:w="850" w:type="dxa"/>
          </w:tcPr>
          <w:p w:rsidR="00D30480" w:rsidRPr="00B36A33" w:rsidRDefault="00F426AC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D11647" w:rsidRDefault="00D30480" w:rsidP="00FC3A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,0</w:t>
            </w:r>
          </w:p>
        </w:tc>
        <w:tc>
          <w:tcPr>
            <w:tcW w:w="850" w:type="dxa"/>
          </w:tcPr>
          <w:p w:rsidR="00D30480" w:rsidRPr="00B36A33" w:rsidRDefault="00F426AC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FC3A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E33D7E" w:rsidRDefault="00D30480" w:rsidP="00FC3A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4</w:t>
            </w:r>
          </w:p>
        </w:tc>
        <w:tc>
          <w:tcPr>
            <w:tcW w:w="850" w:type="dxa"/>
          </w:tcPr>
          <w:p w:rsidR="00D30480" w:rsidRPr="00B36A33" w:rsidRDefault="00F426AC" w:rsidP="00FC3A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FC3A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E33D7E" w:rsidRDefault="00D3048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850" w:type="dxa"/>
          </w:tcPr>
          <w:p w:rsidR="00D30480" w:rsidRPr="00B36A33" w:rsidRDefault="00F426AC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30480" w:rsidRPr="00D11647" w:rsidRDefault="00D30480" w:rsidP="00D3048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850" w:type="dxa"/>
          </w:tcPr>
          <w:p w:rsidR="00D30480" w:rsidRPr="00B36A33" w:rsidRDefault="00F426AC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E33D7E" w:rsidRDefault="00D3048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1,0</w:t>
            </w:r>
          </w:p>
        </w:tc>
        <w:tc>
          <w:tcPr>
            <w:tcW w:w="850" w:type="dxa"/>
          </w:tcPr>
          <w:p w:rsidR="00D30480" w:rsidRPr="00B36A33" w:rsidRDefault="00F426AC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E33D7E" w:rsidRDefault="00D3048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,0</w:t>
            </w:r>
          </w:p>
        </w:tc>
        <w:tc>
          <w:tcPr>
            <w:tcW w:w="850" w:type="dxa"/>
          </w:tcPr>
          <w:p w:rsidR="00D30480" w:rsidRPr="00B36A33" w:rsidRDefault="00F426AC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D11647" w:rsidRDefault="00D3048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,0</w:t>
            </w:r>
          </w:p>
        </w:tc>
        <w:tc>
          <w:tcPr>
            <w:tcW w:w="850" w:type="dxa"/>
          </w:tcPr>
          <w:p w:rsidR="00D30480" w:rsidRPr="00B36A33" w:rsidRDefault="00F426AC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E33D7E" w:rsidRDefault="00D3048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4</w:t>
            </w:r>
          </w:p>
        </w:tc>
        <w:tc>
          <w:tcPr>
            <w:tcW w:w="850" w:type="dxa"/>
          </w:tcPr>
          <w:p w:rsidR="00D30480" w:rsidRPr="00B36A33" w:rsidRDefault="00F426AC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E33D7E" w:rsidRDefault="00D3048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850" w:type="dxa"/>
          </w:tcPr>
          <w:p w:rsidR="00D30480" w:rsidRPr="00B36A33" w:rsidRDefault="00F426AC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30480" w:rsidRPr="00D11647" w:rsidRDefault="00D30480" w:rsidP="00D3048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850" w:type="dxa"/>
          </w:tcPr>
          <w:p w:rsidR="00D30480" w:rsidRPr="00B36A33" w:rsidRDefault="00F426AC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E33D7E" w:rsidRDefault="00D3048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1,0</w:t>
            </w:r>
          </w:p>
        </w:tc>
        <w:tc>
          <w:tcPr>
            <w:tcW w:w="850" w:type="dxa"/>
          </w:tcPr>
          <w:p w:rsidR="00D30480" w:rsidRPr="00B36A33" w:rsidRDefault="00F426AC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E33D7E" w:rsidRDefault="00D3048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,0</w:t>
            </w:r>
          </w:p>
        </w:tc>
        <w:tc>
          <w:tcPr>
            <w:tcW w:w="850" w:type="dxa"/>
          </w:tcPr>
          <w:p w:rsidR="00D30480" w:rsidRPr="00B36A33" w:rsidRDefault="00F426AC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D11647" w:rsidRDefault="00D3048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,0</w:t>
            </w:r>
          </w:p>
        </w:tc>
        <w:tc>
          <w:tcPr>
            <w:tcW w:w="850" w:type="dxa"/>
          </w:tcPr>
          <w:p w:rsidR="00D30480" w:rsidRPr="00B36A33" w:rsidRDefault="00F426AC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E33D7E" w:rsidRDefault="00D3048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4</w:t>
            </w:r>
          </w:p>
        </w:tc>
        <w:tc>
          <w:tcPr>
            <w:tcW w:w="850" w:type="dxa"/>
          </w:tcPr>
          <w:p w:rsidR="00D30480" w:rsidRPr="00B36A33" w:rsidRDefault="00F426AC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0480" w:rsidRPr="00B36A33" w:rsidTr="002C0C71">
        <w:tc>
          <w:tcPr>
            <w:tcW w:w="567" w:type="dxa"/>
            <w:vMerge/>
          </w:tcPr>
          <w:p w:rsidR="00D30480" w:rsidRPr="00B36A33" w:rsidRDefault="00D3048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480" w:rsidRPr="00E33D7E" w:rsidRDefault="00D3048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850" w:type="dxa"/>
          </w:tcPr>
          <w:p w:rsidR="00D30480" w:rsidRPr="00B36A33" w:rsidRDefault="00F426AC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0480" w:rsidRPr="00B36A33" w:rsidRDefault="00D3048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DD0" w:rsidRPr="00B36A33" w:rsidTr="002C0C71">
        <w:tc>
          <w:tcPr>
            <w:tcW w:w="567" w:type="dxa"/>
            <w:vMerge w:val="restart"/>
          </w:tcPr>
          <w:p w:rsidR="008F1DD0" w:rsidRPr="00B36A33" w:rsidRDefault="008F1DD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F1DD0" w:rsidRDefault="008F1DD0" w:rsidP="00D30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ов</w:t>
            </w:r>
          </w:p>
          <w:p w:rsidR="008F1DD0" w:rsidRPr="00D11647" w:rsidRDefault="008F1DD0" w:rsidP="00D30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Леонидович</w:t>
            </w:r>
          </w:p>
        </w:tc>
        <w:tc>
          <w:tcPr>
            <w:tcW w:w="1560" w:type="dxa"/>
            <w:vMerge w:val="restart"/>
          </w:tcPr>
          <w:p w:rsidR="008F1DD0" w:rsidRPr="00D30480" w:rsidRDefault="008F1DD0" w:rsidP="00D30480">
            <w:pPr>
              <w:jc w:val="center"/>
              <w:rPr>
                <w:bCs/>
                <w:sz w:val="16"/>
                <w:szCs w:val="16"/>
              </w:rPr>
            </w:pPr>
            <w:r w:rsidRPr="00D30480">
              <w:rPr>
                <w:bCs/>
                <w:sz w:val="16"/>
                <w:szCs w:val="16"/>
              </w:rPr>
              <w:t>первый заместитель</w:t>
            </w:r>
          </w:p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 w:rsidRPr="00D30480">
              <w:rPr>
                <w:bCs/>
                <w:sz w:val="16"/>
                <w:szCs w:val="16"/>
              </w:rPr>
              <w:t>председателя Комитета</w:t>
            </w: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1DD0" w:rsidRPr="005C7C8E" w:rsidRDefault="008F1DD0" w:rsidP="00F426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8F1DD0" w:rsidRPr="00F426AC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2 780,00</w:t>
            </w:r>
          </w:p>
        </w:tc>
        <w:tc>
          <w:tcPr>
            <w:tcW w:w="1843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DD0" w:rsidRPr="00B36A33" w:rsidTr="002C0C71">
        <w:tc>
          <w:tcPr>
            <w:tcW w:w="567" w:type="dxa"/>
            <w:vMerge/>
          </w:tcPr>
          <w:p w:rsidR="008F1DD0" w:rsidRPr="00B36A33" w:rsidRDefault="008F1DD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DD0" w:rsidRPr="00E33D7E" w:rsidRDefault="008F1DD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DD0" w:rsidRPr="00B36A33" w:rsidTr="002C0C71">
        <w:tc>
          <w:tcPr>
            <w:tcW w:w="567" w:type="dxa"/>
            <w:vMerge/>
          </w:tcPr>
          <w:p w:rsidR="008F1DD0" w:rsidRPr="00B36A33" w:rsidRDefault="008F1DD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DD0" w:rsidRPr="00E33D7E" w:rsidRDefault="008F1DD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DD0" w:rsidRPr="00B36A33" w:rsidTr="002C0C71">
        <w:tc>
          <w:tcPr>
            <w:tcW w:w="567" w:type="dxa"/>
            <w:vMerge/>
          </w:tcPr>
          <w:p w:rsidR="008F1DD0" w:rsidRPr="00B36A33" w:rsidRDefault="008F1DD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F1DD0" w:rsidRPr="00D11647" w:rsidRDefault="008F1DD0" w:rsidP="00D3048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F1DD0" w:rsidRPr="001E6439" w:rsidRDefault="008F1DD0" w:rsidP="00183F6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8F1DD0" w:rsidRPr="00B36A33" w:rsidRDefault="008F1DD0" w:rsidP="00183F61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219,00</w:t>
            </w:r>
          </w:p>
        </w:tc>
        <w:tc>
          <w:tcPr>
            <w:tcW w:w="1843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DD0" w:rsidRPr="00B36A33" w:rsidTr="002C0C71">
        <w:tc>
          <w:tcPr>
            <w:tcW w:w="567" w:type="dxa"/>
            <w:vMerge/>
          </w:tcPr>
          <w:p w:rsidR="008F1DD0" w:rsidRPr="00B36A33" w:rsidRDefault="008F1DD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DD0" w:rsidRPr="00E33D7E" w:rsidRDefault="008F1DD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DD0" w:rsidRPr="00B36A33" w:rsidTr="002C0C71">
        <w:tc>
          <w:tcPr>
            <w:tcW w:w="567" w:type="dxa"/>
            <w:vMerge/>
          </w:tcPr>
          <w:p w:rsidR="008F1DD0" w:rsidRPr="00B36A33" w:rsidRDefault="008F1DD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DD0" w:rsidRPr="00E33D7E" w:rsidRDefault="008F1DD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DD0" w:rsidRPr="00B36A33" w:rsidTr="002C0C71">
        <w:tc>
          <w:tcPr>
            <w:tcW w:w="567" w:type="dxa"/>
            <w:vMerge/>
          </w:tcPr>
          <w:p w:rsidR="008F1DD0" w:rsidRPr="00B36A33" w:rsidRDefault="008F1DD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DD0" w:rsidRPr="00D11647" w:rsidRDefault="008F1DD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DD0" w:rsidRPr="00B36A33" w:rsidTr="002C0C71">
        <w:tc>
          <w:tcPr>
            <w:tcW w:w="567" w:type="dxa"/>
            <w:vMerge/>
          </w:tcPr>
          <w:p w:rsidR="008F1DD0" w:rsidRPr="00B36A33" w:rsidRDefault="008F1DD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DD0" w:rsidRPr="00E33D7E" w:rsidRDefault="008F1DD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,0</w:t>
            </w: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DD0" w:rsidRPr="00B36A33" w:rsidTr="002C0C71">
        <w:tc>
          <w:tcPr>
            <w:tcW w:w="567" w:type="dxa"/>
            <w:vMerge/>
          </w:tcPr>
          <w:p w:rsidR="008F1DD0" w:rsidRPr="00B36A33" w:rsidRDefault="008F1DD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DD0" w:rsidRPr="00E33D7E" w:rsidRDefault="008F1DD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</w:t>
            </w: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DD0" w:rsidRPr="00B36A33" w:rsidTr="002C0C71">
        <w:tc>
          <w:tcPr>
            <w:tcW w:w="567" w:type="dxa"/>
            <w:vMerge/>
          </w:tcPr>
          <w:p w:rsidR="008F1DD0" w:rsidRPr="00B36A33" w:rsidRDefault="008F1DD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DD0" w:rsidRPr="00D11647" w:rsidRDefault="008F1DD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0</w:t>
            </w: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DD0" w:rsidRPr="00B36A33" w:rsidTr="002C0C71">
        <w:tc>
          <w:tcPr>
            <w:tcW w:w="567" w:type="dxa"/>
            <w:vMerge/>
          </w:tcPr>
          <w:p w:rsidR="008F1DD0" w:rsidRPr="00B36A33" w:rsidRDefault="008F1DD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DD0" w:rsidRPr="00E33D7E" w:rsidRDefault="008F1DD0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DD0" w:rsidRPr="00B36A33" w:rsidTr="002C0C71">
        <w:tc>
          <w:tcPr>
            <w:tcW w:w="567" w:type="dxa"/>
            <w:vMerge/>
          </w:tcPr>
          <w:p w:rsidR="008F1DD0" w:rsidRPr="00B36A33" w:rsidRDefault="008F1DD0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DD0" w:rsidRPr="00E33D7E" w:rsidRDefault="008F1DD0" w:rsidP="00D3048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DD0" w:rsidRPr="00B36A33" w:rsidRDefault="008F1DD0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591D" w:rsidRPr="00B36A33" w:rsidTr="002C0C71">
        <w:tc>
          <w:tcPr>
            <w:tcW w:w="567" w:type="dxa"/>
            <w:vMerge w:val="restart"/>
          </w:tcPr>
          <w:p w:rsidR="00FC591D" w:rsidRPr="00B36A33" w:rsidRDefault="00FC591D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C591D" w:rsidRDefault="00FC591D" w:rsidP="00D30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иянцева</w:t>
            </w:r>
          </w:p>
          <w:p w:rsidR="00FC591D" w:rsidRDefault="00FC591D" w:rsidP="00D30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лослава </w:t>
            </w:r>
          </w:p>
          <w:p w:rsidR="00FC591D" w:rsidRPr="00D11647" w:rsidRDefault="00FC591D" w:rsidP="00D30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560" w:type="dxa"/>
            <w:vMerge w:val="restart"/>
          </w:tcPr>
          <w:p w:rsidR="00FC591D" w:rsidRPr="00B36A33" w:rsidRDefault="00FC591D" w:rsidP="00B67D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 протокольного обеспечения</w:t>
            </w:r>
          </w:p>
        </w:tc>
        <w:tc>
          <w:tcPr>
            <w:tcW w:w="1417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C591D" w:rsidRPr="00FC591D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850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591D" w:rsidRPr="005C7C8E" w:rsidRDefault="00FC591D" w:rsidP="00B67D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FC591D" w:rsidRPr="00B36A33" w:rsidRDefault="00FC591D" w:rsidP="00B67D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417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1 985,29</w:t>
            </w:r>
          </w:p>
        </w:tc>
        <w:tc>
          <w:tcPr>
            <w:tcW w:w="1843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591D" w:rsidRPr="00B36A33" w:rsidTr="002C0C71">
        <w:tc>
          <w:tcPr>
            <w:tcW w:w="567" w:type="dxa"/>
            <w:vMerge/>
          </w:tcPr>
          <w:p w:rsidR="00FC591D" w:rsidRPr="00B36A33" w:rsidRDefault="00FC591D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C591D" w:rsidRPr="00E33D7E" w:rsidRDefault="00FC591D" w:rsidP="00D3048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591D" w:rsidRPr="00B36A33" w:rsidTr="002C0C71">
        <w:tc>
          <w:tcPr>
            <w:tcW w:w="567" w:type="dxa"/>
            <w:vMerge/>
          </w:tcPr>
          <w:p w:rsidR="00FC591D" w:rsidRPr="00B36A33" w:rsidRDefault="00FC591D" w:rsidP="00D30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C591D" w:rsidRPr="00E33D7E" w:rsidRDefault="00FC591D" w:rsidP="00D30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591D" w:rsidRPr="001E6439" w:rsidRDefault="00FC591D" w:rsidP="00FC591D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591D" w:rsidRPr="005C7C8E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FC591D" w:rsidRPr="00FC591D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ix 55</w:t>
            </w:r>
          </w:p>
        </w:tc>
        <w:tc>
          <w:tcPr>
            <w:tcW w:w="1417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0 046,31</w:t>
            </w:r>
          </w:p>
        </w:tc>
        <w:tc>
          <w:tcPr>
            <w:tcW w:w="1843" w:type="dxa"/>
          </w:tcPr>
          <w:p w:rsidR="00FC591D" w:rsidRPr="00B36A33" w:rsidRDefault="00FC591D" w:rsidP="00D304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591D" w:rsidRPr="00B36A33" w:rsidTr="002C0C71">
        <w:trPr>
          <w:trHeight w:val="572"/>
        </w:trPr>
        <w:tc>
          <w:tcPr>
            <w:tcW w:w="567" w:type="dxa"/>
            <w:vMerge/>
          </w:tcPr>
          <w:p w:rsidR="00FC591D" w:rsidRPr="00B36A33" w:rsidRDefault="00FC591D" w:rsidP="00FC591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C591D" w:rsidRPr="00D11647" w:rsidRDefault="00FC591D" w:rsidP="00FC591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01A6" w:rsidRPr="00B36A33" w:rsidTr="002C0C71">
        <w:tc>
          <w:tcPr>
            <w:tcW w:w="567" w:type="dxa"/>
            <w:vMerge w:val="restart"/>
          </w:tcPr>
          <w:p w:rsidR="004B01A6" w:rsidRPr="00B36A33" w:rsidRDefault="004B01A6" w:rsidP="00FC591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B01A6" w:rsidRDefault="004B01A6" w:rsidP="00FC5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дрова </w:t>
            </w:r>
          </w:p>
          <w:p w:rsidR="004B01A6" w:rsidRDefault="004B01A6" w:rsidP="00FC5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тьяна </w:t>
            </w:r>
          </w:p>
          <w:p w:rsidR="004B01A6" w:rsidRPr="00D11647" w:rsidRDefault="004B01A6" w:rsidP="00FC5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надьевна</w:t>
            </w:r>
          </w:p>
        </w:tc>
        <w:tc>
          <w:tcPr>
            <w:tcW w:w="1560" w:type="dxa"/>
            <w:vMerge w:val="restart"/>
          </w:tcPr>
          <w:p w:rsidR="004B01A6" w:rsidRPr="00FC591D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 w:rsidRPr="00FC591D">
              <w:rPr>
                <w:bCs/>
                <w:sz w:val="16"/>
                <w:szCs w:val="16"/>
              </w:rPr>
              <w:t>начальник отдела стран СНГ Управления стран СНГ и регионов РФ</w:t>
            </w:r>
          </w:p>
        </w:tc>
        <w:tc>
          <w:tcPr>
            <w:tcW w:w="1417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850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2 566,42</w:t>
            </w:r>
          </w:p>
        </w:tc>
        <w:tc>
          <w:tcPr>
            <w:tcW w:w="1843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01A6" w:rsidRPr="00B36A33" w:rsidTr="002C0C71">
        <w:tc>
          <w:tcPr>
            <w:tcW w:w="567" w:type="dxa"/>
            <w:vMerge/>
          </w:tcPr>
          <w:p w:rsidR="004B01A6" w:rsidRPr="00B36A33" w:rsidRDefault="004B01A6" w:rsidP="00FC591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01A6" w:rsidRPr="00E33D7E" w:rsidRDefault="004B01A6" w:rsidP="00FC591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B01A6" w:rsidRPr="001E6439" w:rsidRDefault="004B01A6" w:rsidP="00FC591D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4B01A6" w:rsidRPr="00FC591D" w:rsidRDefault="004B01A6" w:rsidP="00FC591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>
              <w:rPr>
                <w:color w:val="000000"/>
                <w:spacing w:val="-4"/>
                <w:sz w:val="16"/>
                <w:szCs w:val="16"/>
                <w:lang w:val="en-US"/>
              </w:rPr>
              <w:t>17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  <w:lang w:val="en-US"/>
              </w:rPr>
              <w:t>82</w:t>
            </w:r>
          </w:p>
        </w:tc>
        <w:tc>
          <w:tcPr>
            <w:tcW w:w="709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4</w:t>
            </w:r>
          </w:p>
        </w:tc>
        <w:tc>
          <w:tcPr>
            <w:tcW w:w="850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01A6" w:rsidRPr="00B36A33" w:rsidTr="002C0C71">
        <w:tc>
          <w:tcPr>
            <w:tcW w:w="567" w:type="dxa"/>
            <w:vMerge/>
          </w:tcPr>
          <w:p w:rsidR="004B01A6" w:rsidRPr="00B36A33" w:rsidRDefault="004B01A6" w:rsidP="00FC591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B01A6" w:rsidRPr="00E33D7E" w:rsidRDefault="004B01A6" w:rsidP="00FC5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4B01A6" w:rsidRPr="00E33D7E" w:rsidRDefault="004B01A6" w:rsidP="00FC591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B01A6" w:rsidRPr="005C7C8E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4B01A6" w:rsidRPr="00FC591D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417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000,00</w:t>
            </w:r>
          </w:p>
        </w:tc>
        <w:tc>
          <w:tcPr>
            <w:tcW w:w="1843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01A6" w:rsidRPr="00B36A33" w:rsidTr="002C0C71">
        <w:trPr>
          <w:trHeight w:val="572"/>
        </w:trPr>
        <w:tc>
          <w:tcPr>
            <w:tcW w:w="567" w:type="dxa"/>
            <w:vMerge/>
          </w:tcPr>
          <w:p w:rsidR="004B01A6" w:rsidRPr="00B36A33" w:rsidRDefault="004B01A6" w:rsidP="00FC591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01A6" w:rsidRPr="00D11647" w:rsidRDefault="004B01A6" w:rsidP="00FC591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850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01A6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591D" w:rsidRPr="00B36A33" w:rsidTr="002C0C71">
        <w:tc>
          <w:tcPr>
            <w:tcW w:w="567" w:type="dxa"/>
            <w:vMerge w:val="restart"/>
          </w:tcPr>
          <w:p w:rsidR="00FC591D" w:rsidRPr="00B36A33" w:rsidRDefault="00FC591D" w:rsidP="00FC591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591D" w:rsidRDefault="004B01A6" w:rsidP="00FC5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инская</w:t>
            </w:r>
          </w:p>
          <w:p w:rsidR="004B01A6" w:rsidRDefault="004B01A6" w:rsidP="00FC5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астасия </w:t>
            </w:r>
          </w:p>
          <w:p w:rsidR="004B01A6" w:rsidRPr="00D11647" w:rsidRDefault="004B01A6" w:rsidP="00FC5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FC591D" w:rsidRPr="004B01A6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 w:rsidRPr="004B01A6">
              <w:rPr>
                <w:bCs/>
                <w:sz w:val="16"/>
                <w:szCs w:val="16"/>
              </w:rPr>
              <w:t>Начальник Управления протокольного обеспечения</w:t>
            </w:r>
          </w:p>
        </w:tc>
        <w:tc>
          <w:tcPr>
            <w:tcW w:w="1417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850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9 897,83</w:t>
            </w:r>
          </w:p>
        </w:tc>
        <w:tc>
          <w:tcPr>
            <w:tcW w:w="1843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591D" w:rsidRPr="00B36A33" w:rsidTr="002C0C71">
        <w:tc>
          <w:tcPr>
            <w:tcW w:w="567" w:type="dxa"/>
            <w:vMerge/>
          </w:tcPr>
          <w:p w:rsidR="00FC591D" w:rsidRPr="00B36A33" w:rsidRDefault="00FC591D" w:rsidP="00FC591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591D" w:rsidRPr="00E33D7E" w:rsidRDefault="004B01A6" w:rsidP="00FC5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7</w:t>
            </w:r>
          </w:p>
        </w:tc>
        <w:tc>
          <w:tcPr>
            <w:tcW w:w="850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B01A6" w:rsidRPr="005C7C8E" w:rsidRDefault="004B01A6" w:rsidP="004B01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FC591D" w:rsidRPr="004B01A6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 xml:space="preserve">Quoris, </w:t>
            </w:r>
            <w:r>
              <w:rPr>
                <w:sz w:val="16"/>
                <w:szCs w:val="16"/>
              </w:rPr>
              <w:t xml:space="preserve">БМВ </w:t>
            </w:r>
            <w:r>
              <w:rPr>
                <w:sz w:val="16"/>
                <w:szCs w:val="16"/>
                <w:lang w:val="en-US"/>
              </w:rPr>
              <w:t>X5</w:t>
            </w:r>
          </w:p>
        </w:tc>
        <w:tc>
          <w:tcPr>
            <w:tcW w:w="1417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 000,00</w:t>
            </w:r>
          </w:p>
        </w:tc>
        <w:tc>
          <w:tcPr>
            <w:tcW w:w="1843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591D" w:rsidRPr="00B36A33" w:rsidTr="002C0C71">
        <w:tc>
          <w:tcPr>
            <w:tcW w:w="567" w:type="dxa"/>
            <w:vMerge/>
          </w:tcPr>
          <w:p w:rsidR="00FC591D" w:rsidRPr="00B36A33" w:rsidRDefault="00FC591D" w:rsidP="00FC591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591D" w:rsidRPr="00E33D7E" w:rsidRDefault="00FC591D" w:rsidP="00FC591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B01A6" w:rsidRPr="001E6439" w:rsidRDefault="004B01A6" w:rsidP="004B01A6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FC591D" w:rsidRPr="00B36A33" w:rsidRDefault="004B01A6" w:rsidP="004B01A6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>
              <w:rPr>
                <w:color w:val="000000"/>
                <w:spacing w:val="-4"/>
                <w:sz w:val="16"/>
                <w:szCs w:val="16"/>
                <w:lang w:val="en-US"/>
              </w:rPr>
              <w:t>1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C591D" w:rsidRPr="00B36A33" w:rsidRDefault="00DF6F99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  <w:tc>
          <w:tcPr>
            <w:tcW w:w="850" w:type="dxa"/>
          </w:tcPr>
          <w:p w:rsidR="00FC591D" w:rsidRPr="00B36A33" w:rsidRDefault="00DF6F99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850" w:type="dxa"/>
          </w:tcPr>
          <w:p w:rsidR="00FC591D" w:rsidRPr="00B36A33" w:rsidRDefault="004B01A6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591D" w:rsidRPr="00B36A33" w:rsidRDefault="00FC591D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668" w:rsidRPr="00B36A33" w:rsidTr="002C0C71">
        <w:tc>
          <w:tcPr>
            <w:tcW w:w="567" w:type="dxa"/>
            <w:vMerge w:val="restart"/>
          </w:tcPr>
          <w:p w:rsidR="00A94668" w:rsidRPr="00B36A33" w:rsidRDefault="00A94668" w:rsidP="00FC591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94668" w:rsidRDefault="00A94668" w:rsidP="00FC5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терова </w:t>
            </w:r>
          </w:p>
          <w:p w:rsidR="00A94668" w:rsidRDefault="00A94668" w:rsidP="00FC5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льга </w:t>
            </w:r>
          </w:p>
          <w:p w:rsidR="00A94668" w:rsidRPr="00D11647" w:rsidRDefault="00A94668" w:rsidP="00FC5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A94668" w:rsidRPr="004B01A6" w:rsidRDefault="00A94668" w:rsidP="004B01A6">
            <w:pPr>
              <w:jc w:val="center"/>
              <w:rPr>
                <w:bCs/>
                <w:sz w:val="16"/>
                <w:szCs w:val="16"/>
              </w:rPr>
            </w:pPr>
            <w:r w:rsidRPr="004B01A6">
              <w:rPr>
                <w:bCs/>
                <w:sz w:val="16"/>
                <w:szCs w:val="16"/>
              </w:rPr>
              <w:t>начальник</w:t>
            </w:r>
          </w:p>
          <w:p w:rsidR="00A94668" w:rsidRPr="00B36A33" w:rsidRDefault="00A94668" w:rsidP="004B01A6">
            <w:pPr>
              <w:pStyle w:val="ad"/>
              <w:jc w:val="center"/>
              <w:rPr>
                <w:sz w:val="16"/>
                <w:szCs w:val="16"/>
              </w:rPr>
            </w:pPr>
            <w:r w:rsidRPr="004B01A6">
              <w:rPr>
                <w:bCs/>
                <w:sz w:val="16"/>
                <w:szCs w:val="16"/>
              </w:rPr>
              <w:t>Управления международного сотрудничества</w:t>
            </w:r>
          </w:p>
        </w:tc>
        <w:tc>
          <w:tcPr>
            <w:tcW w:w="1417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94668" w:rsidRPr="001E6439" w:rsidRDefault="00A94668" w:rsidP="00DF6F99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>
              <w:rPr>
                <w:color w:val="000000"/>
                <w:spacing w:val="-4"/>
                <w:sz w:val="16"/>
                <w:szCs w:val="16"/>
              </w:rPr>
              <w:t>2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50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4668" w:rsidRPr="005C7C8E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A94668" w:rsidRPr="00DF6F99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зда </w:t>
            </w:r>
            <w:r>
              <w:rPr>
                <w:sz w:val="16"/>
                <w:szCs w:val="16"/>
                <w:lang w:val="en-US"/>
              </w:rPr>
              <w:t>CX</w:t>
            </w:r>
            <w:r w:rsidRPr="00DF6F99">
              <w:rPr>
                <w:sz w:val="16"/>
                <w:szCs w:val="16"/>
              </w:rPr>
              <w:t>-7</w:t>
            </w:r>
          </w:p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19 762,57</w:t>
            </w:r>
          </w:p>
        </w:tc>
        <w:tc>
          <w:tcPr>
            <w:tcW w:w="1843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668" w:rsidRPr="00B36A33" w:rsidTr="002C0C71">
        <w:tc>
          <w:tcPr>
            <w:tcW w:w="567" w:type="dxa"/>
            <w:vMerge/>
          </w:tcPr>
          <w:p w:rsidR="00A94668" w:rsidRPr="00B36A33" w:rsidRDefault="00A94668" w:rsidP="00FC591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668" w:rsidRPr="00E33D7E" w:rsidRDefault="00A94668" w:rsidP="00FC591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668" w:rsidRPr="00B36A33" w:rsidTr="002C0C71">
        <w:tc>
          <w:tcPr>
            <w:tcW w:w="567" w:type="dxa"/>
            <w:vMerge/>
          </w:tcPr>
          <w:p w:rsidR="00A94668" w:rsidRPr="00B36A33" w:rsidRDefault="00A94668" w:rsidP="00FC591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668" w:rsidRPr="00E33D7E" w:rsidRDefault="00A94668" w:rsidP="00FC591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94668" w:rsidRPr="001E6439" w:rsidRDefault="00A94668" w:rsidP="00DF6F99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>
              <w:rPr>
                <w:color w:val="000000"/>
                <w:spacing w:val="-4"/>
                <w:sz w:val="16"/>
                <w:szCs w:val="16"/>
              </w:rPr>
              <w:t>2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  <w:tc>
          <w:tcPr>
            <w:tcW w:w="850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4668" w:rsidRPr="00DF6F99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4668" w:rsidRPr="00B36A33" w:rsidRDefault="00A94668" w:rsidP="00FC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668" w:rsidRPr="00B36A33" w:rsidTr="002C0C71">
        <w:tc>
          <w:tcPr>
            <w:tcW w:w="567" w:type="dxa"/>
            <w:vMerge/>
          </w:tcPr>
          <w:p w:rsidR="00A94668" w:rsidRPr="00B36A33" w:rsidRDefault="00A94668" w:rsidP="00DF6F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668" w:rsidRPr="00D11647" w:rsidRDefault="00A94668" w:rsidP="00DF6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94668" w:rsidRPr="001E6439" w:rsidRDefault="00A94668" w:rsidP="00DF6F99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DF6F99">
              <w:rPr>
                <w:color w:val="000000"/>
                <w:spacing w:val="-4"/>
                <w:sz w:val="16"/>
                <w:szCs w:val="16"/>
              </w:rPr>
              <w:t>1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668" w:rsidRPr="00B36A33" w:rsidTr="002C0C71">
        <w:tc>
          <w:tcPr>
            <w:tcW w:w="567" w:type="dxa"/>
            <w:vMerge/>
          </w:tcPr>
          <w:p w:rsidR="00A94668" w:rsidRPr="00B36A33" w:rsidRDefault="00A94668" w:rsidP="00DF6F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668" w:rsidRPr="00E33D7E" w:rsidRDefault="00A94668" w:rsidP="00DF6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94668" w:rsidRPr="001E6439" w:rsidRDefault="00A94668" w:rsidP="00DF6F99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DF6F99">
              <w:rPr>
                <w:color w:val="000000"/>
                <w:spacing w:val="-4"/>
                <w:sz w:val="16"/>
                <w:szCs w:val="16"/>
              </w:rPr>
              <w:t>1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668" w:rsidRPr="00B36A33" w:rsidTr="002C0C71">
        <w:tc>
          <w:tcPr>
            <w:tcW w:w="567" w:type="dxa"/>
            <w:vMerge/>
          </w:tcPr>
          <w:p w:rsidR="00A94668" w:rsidRPr="00B36A33" w:rsidRDefault="00A94668" w:rsidP="00DF6F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668" w:rsidRPr="00E33D7E" w:rsidRDefault="00A94668" w:rsidP="00DF6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94668" w:rsidRPr="001E6439" w:rsidRDefault="00A94668" w:rsidP="00DF6F99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DF6F99">
              <w:rPr>
                <w:color w:val="000000"/>
                <w:spacing w:val="-4"/>
                <w:sz w:val="16"/>
                <w:szCs w:val="16"/>
              </w:rPr>
              <w:t>1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9,0</w:t>
            </w: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668" w:rsidRPr="00B36A33" w:rsidTr="002C0C71">
        <w:tc>
          <w:tcPr>
            <w:tcW w:w="567" w:type="dxa"/>
            <w:vMerge/>
          </w:tcPr>
          <w:p w:rsidR="00A94668" w:rsidRPr="00B36A33" w:rsidRDefault="00A94668" w:rsidP="00DF6F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668" w:rsidRPr="00D11647" w:rsidRDefault="00A94668" w:rsidP="00DF6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94668" w:rsidRPr="001E6439" w:rsidRDefault="00A94668" w:rsidP="00DF6F99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DF6F99">
              <w:rPr>
                <w:color w:val="000000"/>
                <w:spacing w:val="-4"/>
                <w:sz w:val="16"/>
                <w:szCs w:val="16"/>
              </w:rPr>
              <w:t>1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4,0</w:t>
            </w: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668" w:rsidRPr="00B36A33" w:rsidTr="002C0C71">
        <w:tc>
          <w:tcPr>
            <w:tcW w:w="567" w:type="dxa"/>
            <w:vMerge/>
          </w:tcPr>
          <w:p w:rsidR="00A94668" w:rsidRPr="00B36A33" w:rsidRDefault="00A94668" w:rsidP="00DF6F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668" w:rsidRPr="00E33D7E" w:rsidRDefault="00A94668" w:rsidP="00DF6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94668" w:rsidRPr="001E6439" w:rsidRDefault="00A94668" w:rsidP="00DF6F99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DF6F99">
              <w:rPr>
                <w:color w:val="000000"/>
                <w:spacing w:val="-4"/>
                <w:sz w:val="16"/>
                <w:szCs w:val="16"/>
              </w:rPr>
              <w:t>1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94668" w:rsidRPr="00DF6F99" w:rsidRDefault="00A94668" w:rsidP="00DF6F99">
            <w:pPr>
              <w:pStyle w:val="ad"/>
              <w:jc w:val="center"/>
              <w:rPr>
                <w:sz w:val="14"/>
                <w:szCs w:val="14"/>
              </w:rPr>
            </w:pPr>
            <w:r w:rsidRPr="00DF6F99">
              <w:rPr>
                <w:sz w:val="14"/>
                <w:szCs w:val="14"/>
              </w:rPr>
              <w:t>29200,0</w:t>
            </w: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668" w:rsidRPr="00B36A33" w:rsidTr="002C0C71">
        <w:tc>
          <w:tcPr>
            <w:tcW w:w="567" w:type="dxa"/>
            <w:vMerge/>
          </w:tcPr>
          <w:p w:rsidR="00A94668" w:rsidRPr="00B36A33" w:rsidRDefault="00A94668" w:rsidP="00DF6F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668" w:rsidRPr="00E33D7E" w:rsidRDefault="00A94668" w:rsidP="00DF6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94668" w:rsidRPr="001E6439" w:rsidRDefault="00A94668" w:rsidP="00DF6F99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DF6F99">
              <w:rPr>
                <w:color w:val="000000"/>
                <w:spacing w:val="-4"/>
                <w:sz w:val="16"/>
                <w:szCs w:val="16"/>
              </w:rPr>
              <w:t>1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,0</w:t>
            </w: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668" w:rsidRPr="00B36A33" w:rsidTr="002C0C71">
        <w:trPr>
          <w:trHeight w:val="439"/>
        </w:trPr>
        <w:tc>
          <w:tcPr>
            <w:tcW w:w="567" w:type="dxa"/>
            <w:vMerge/>
          </w:tcPr>
          <w:p w:rsidR="00A94668" w:rsidRPr="00B36A33" w:rsidRDefault="00A94668" w:rsidP="00DF6F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668" w:rsidRPr="00D11647" w:rsidRDefault="00A94668" w:rsidP="00DF6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</w:t>
            </w: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668" w:rsidRPr="00B36A33" w:rsidTr="002C0C71">
        <w:trPr>
          <w:trHeight w:val="572"/>
        </w:trPr>
        <w:tc>
          <w:tcPr>
            <w:tcW w:w="567" w:type="dxa"/>
            <w:vMerge/>
          </w:tcPr>
          <w:p w:rsidR="00A94668" w:rsidRPr="00B36A33" w:rsidRDefault="00A94668" w:rsidP="00571D9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668" w:rsidRPr="00D11647" w:rsidRDefault="00A94668" w:rsidP="00571D9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4668" w:rsidRPr="00B36A33" w:rsidRDefault="00A94668" w:rsidP="00571D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571D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A94668" w:rsidRPr="00B36A33" w:rsidRDefault="00A94668" w:rsidP="00571D98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A94668" w:rsidRPr="00B36A33" w:rsidRDefault="00A94668" w:rsidP="00571D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</w:t>
            </w:r>
          </w:p>
        </w:tc>
        <w:tc>
          <w:tcPr>
            <w:tcW w:w="850" w:type="dxa"/>
          </w:tcPr>
          <w:p w:rsidR="00A94668" w:rsidRPr="00B36A33" w:rsidRDefault="00A94668" w:rsidP="00571D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4668" w:rsidRPr="00B36A33" w:rsidRDefault="00A94668" w:rsidP="00571D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4668" w:rsidRPr="00B36A33" w:rsidRDefault="00A94668" w:rsidP="00571D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4668" w:rsidRPr="00B36A33" w:rsidRDefault="00A94668" w:rsidP="00571D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4668" w:rsidRPr="00B36A33" w:rsidRDefault="00A94668" w:rsidP="00571D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571D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4668" w:rsidRPr="00B36A33" w:rsidRDefault="00A94668" w:rsidP="00571D9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668" w:rsidRPr="00B36A33" w:rsidTr="002C0C71">
        <w:tc>
          <w:tcPr>
            <w:tcW w:w="567" w:type="dxa"/>
            <w:vMerge w:val="restart"/>
          </w:tcPr>
          <w:p w:rsidR="00A94668" w:rsidRPr="00B36A33" w:rsidRDefault="00A94668" w:rsidP="00DF6F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94668" w:rsidRDefault="00A94668" w:rsidP="00DF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пный</w:t>
            </w:r>
          </w:p>
          <w:p w:rsidR="00A94668" w:rsidRDefault="00A94668" w:rsidP="00DF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чеслав</w:t>
            </w:r>
          </w:p>
          <w:p w:rsidR="00A94668" w:rsidRPr="00D11647" w:rsidRDefault="00A94668" w:rsidP="00DF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60" w:type="dxa"/>
            <w:vMerge w:val="restart"/>
          </w:tcPr>
          <w:p w:rsidR="00A94668" w:rsidRPr="00A94668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A94668">
              <w:rPr>
                <w:bCs/>
                <w:sz w:val="16"/>
                <w:szCs w:val="16"/>
              </w:rPr>
              <w:t>начальник отдела протокольных мероприятий Управления протокольного обеспечения</w:t>
            </w:r>
          </w:p>
        </w:tc>
        <w:tc>
          <w:tcPr>
            <w:tcW w:w="1417" w:type="dxa"/>
          </w:tcPr>
          <w:p w:rsidR="00A94668" w:rsidRPr="00A94668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4668" w:rsidRPr="005C7C8E" w:rsidRDefault="00A94668" w:rsidP="00A946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A94668" w:rsidRPr="003B0455" w:rsidRDefault="00D267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2 448,68</w:t>
            </w:r>
          </w:p>
        </w:tc>
        <w:tc>
          <w:tcPr>
            <w:tcW w:w="1843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668" w:rsidRPr="00B36A33" w:rsidTr="002C0C71">
        <w:tc>
          <w:tcPr>
            <w:tcW w:w="567" w:type="dxa"/>
            <w:vMerge/>
          </w:tcPr>
          <w:p w:rsidR="00A94668" w:rsidRPr="00B36A33" w:rsidRDefault="00A94668" w:rsidP="00DF6F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668" w:rsidRPr="00E33D7E" w:rsidRDefault="00A94668" w:rsidP="00DF6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94668" w:rsidRPr="001E6439" w:rsidRDefault="00A94668" w:rsidP="00A94668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A94668" w:rsidRPr="00B36A33" w:rsidRDefault="00A94668" w:rsidP="00A94668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DF6F99">
              <w:rPr>
                <w:color w:val="000000"/>
                <w:spacing w:val="-4"/>
                <w:sz w:val="16"/>
                <w:szCs w:val="16"/>
              </w:rPr>
              <w:t>1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</w:t>
            </w: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668" w:rsidRPr="00B36A33" w:rsidTr="002C0C71">
        <w:tc>
          <w:tcPr>
            <w:tcW w:w="567" w:type="dxa"/>
            <w:vMerge/>
          </w:tcPr>
          <w:p w:rsidR="00A94668" w:rsidRPr="00B36A33" w:rsidRDefault="00A94668" w:rsidP="00DF6F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668" w:rsidRPr="00E33D7E" w:rsidRDefault="00A94668" w:rsidP="00DF6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A94668" w:rsidRPr="001E6439" w:rsidRDefault="00A94668" w:rsidP="00A94668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A94668" w:rsidRPr="00B36A33" w:rsidRDefault="00A94668" w:rsidP="00A94668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DF6F99">
              <w:rPr>
                <w:color w:val="000000"/>
                <w:spacing w:val="-4"/>
                <w:sz w:val="16"/>
                <w:szCs w:val="16"/>
              </w:rPr>
              <w:t>1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4</w:t>
            </w: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4668" w:rsidRPr="00B36A33" w:rsidRDefault="00A9466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71D98" w:rsidRPr="00B36A33" w:rsidTr="002C0C71">
        <w:tc>
          <w:tcPr>
            <w:tcW w:w="567" w:type="dxa"/>
            <w:vMerge w:val="restart"/>
          </w:tcPr>
          <w:p w:rsidR="00571D98" w:rsidRPr="00B36A33" w:rsidRDefault="00571D98" w:rsidP="00DF6F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71D98" w:rsidRDefault="00571D98" w:rsidP="00DF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вликов </w:t>
            </w:r>
          </w:p>
          <w:p w:rsidR="00571D98" w:rsidRDefault="00571D98" w:rsidP="00DF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митрий </w:t>
            </w:r>
          </w:p>
          <w:p w:rsidR="00571D98" w:rsidRPr="00D11647" w:rsidRDefault="00571D98" w:rsidP="00DF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ич</w:t>
            </w:r>
          </w:p>
        </w:tc>
        <w:tc>
          <w:tcPr>
            <w:tcW w:w="1560" w:type="dxa"/>
            <w:vMerge w:val="restart"/>
          </w:tcPr>
          <w:p w:rsidR="00571D98" w:rsidRPr="00A94668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A94668">
              <w:rPr>
                <w:bCs/>
                <w:sz w:val="16"/>
                <w:szCs w:val="16"/>
              </w:rPr>
              <w:t xml:space="preserve">начальник отдела контроля и координации проектов ВЭД </w:t>
            </w:r>
            <w:r>
              <w:rPr>
                <w:bCs/>
                <w:sz w:val="16"/>
                <w:szCs w:val="16"/>
              </w:rPr>
              <w:t xml:space="preserve">Управления </w:t>
            </w:r>
            <w:r w:rsidRPr="00A94668">
              <w:rPr>
                <w:bCs/>
                <w:sz w:val="14"/>
                <w:szCs w:val="14"/>
              </w:rPr>
              <w:lastRenderedPageBreak/>
              <w:t xml:space="preserve">внешнеэкономического </w:t>
            </w:r>
            <w:r w:rsidRPr="00A94668">
              <w:rPr>
                <w:bCs/>
                <w:sz w:val="16"/>
                <w:szCs w:val="16"/>
              </w:rPr>
              <w:t>сотрудничества</w:t>
            </w:r>
          </w:p>
        </w:tc>
        <w:tc>
          <w:tcPr>
            <w:tcW w:w="1417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850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71D98" w:rsidRPr="005C7C8E" w:rsidRDefault="00571D98" w:rsidP="00A946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571D98" w:rsidRPr="00A94668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XC</w:t>
            </w:r>
            <w:r w:rsidR="004E0D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6 913,49</w:t>
            </w:r>
          </w:p>
        </w:tc>
        <w:tc>
          <w:tcPr>
            <w:tcW w:w="1843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71D98" w:rsidRPr="00B36A33" w:rsidTr="002C0C71">
        <w:tc>
          <w:tcPr>
            <w:tcW w:w="567" w:type="dxa"/>
            <w:vMerge/>
          </w:tcPr>
          <w:p w:rsidR="00571D98" w:rsidRPr="00B36A33" w:rsidRDefault="00571D98" w:rsidP="00DF6F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1D98" w:rsidRPr="00E33D7E" w:rsidRDefault="00571D98" w:rsidP="00DF6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участок</w:t>
            </w:r>
          </w:p>
        </w:tc>
        <w:tc>
          <w:tcPr>
            <w:tcW w:w="1276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0</w:t>
            </w:r>
          </w:p>
        </w:tc>
        <w:tc>
          <w:tcPr>
            <w:tcW w:w="850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71D98" w:rsidRPr="00B36A33" w:rsidTr="002C0C71">
        <w:tc>
          <w:tcPr>
            <w:tcW w:w="567" w:type="dxa"/>
            <w:vMerge/>
          </w:tcPr>
          <w:p w:rsidR="00571D98" w:rsidRPr="00B36A33" w:rsidRDefault="00571D98" w:rsidP="00DF6F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1D98" w:rsidRPr="00E33D7E" w:rsidRDefault="00571D98" w:rsidP="00DF6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  <w:tc>
          <w:tcPr>
            <w:tcW w:w="850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71D98" w:rsidRPr="00B36A33" w:rsidTr="002C0C71">
        <w:tc>
          <w:tcPr>
            <w:tcW w:w="567" w:type="dxa"/>
            <w:vMerge/>
          </w:tcPr>
          <w:p w:rsidR="00571D98" w:rsidRPr="00B36A33" w:rsidRDefault="00571D98" w:rsidP="00DF6F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1D98" w:rsidRPr="00D11647" w:rsidRDefault="00571D98" w:rsidP="00DF6F9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850" w:type="dxa"/>
          </w:tcPr>
          <w:p w:rsidR="00571D98" w:rsidRPr="00571D98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71D98" w:rsidRPr="005C7C8E" w:rsidRDefault="00571D98" w:rsidP="00571D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571D98" w:rsidRPr="00571D98" w:rsidRDefault="00571D98" w:rsidP="00DF6F9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 4</w:t>
            </w:r>
          </w:p>
        </w:tc>
        <w:tc>
          <w:tcPr>
            <w:tcW w:w="1417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8 852,93</w:t>
            </w:r>
          </w:p>
        </w:tc>
        <w:tc>
          <w:tcPr>
            <w:tcW w:w="1843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71D98" w:rsidRPr="00B36A33" w:rsidTr="002C0C71">
        <w:trPr>
          <w:trHeight w:val="378"/>
        </w:trPr>
        <w:tc>
          <w:tcPr>
            <w:tcW w:w="567" w:type="dxa"/>
            <w:vMerge/>
          </w:tcPr>
          <w:p w:rsidR="00571D98" w:rsidRPr="00B36A33" w:rsidRDefault="00571D98" w:rsidP="00DF6F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1D98" w:rsidRPr="00E33D7E" w:rsidRDefault="00571D98" w:rsidP="00DF6F9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850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1D98" w:rsidRPr="00B36A33" w:rsidRDefault="00571D98" w:rsidP="00DF6F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D77" w:rsidRPr="00B36A33" w:rsidTr="002C0C71">
        <w:tc>
          <w:tcPr>
            <w:tcW w:w="567" w:type="dxa"/>
            <w:vMerge w:val="restart"/>
          </w:tcPr>
          <w:p w:rsidR="00D57D77" w:rsidRPr="00B36A33" w:rsidRDefault="00D57D77" w:rsidP="00571D9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57D77" w:rsidRDefault="00D57D77" w:rsidP="00571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фенова </w:t>
            </w:r>
          </w:p>
          <w:p w:rsidR="00D57D77" w:rsidRDefault="00D57D77" w:rsidP="00571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ия </w:t>
            </w:r>
          </w:p>
          <w:p w:rsidR="00D57D77" w:rsidRPr="00D11647" w:rsidRDefault="00D57D77" w:rsidP="00571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vMerge w:val="restart"/>
          </w:tcPr>
          <w:p w:rsidR="00D57D77" w:rsidRPr="00B92026" w:rsidRDefault="00D57D77" w:rsidP="00B92026">
            <w:pPr>
              <w:jc w:val="center"/>
              <w:rPr>
                <w:bCs/>
                <w:sz w:val="16"/>
                <w:szCs w:val="16"/>
              </w:rPr>
            </w:pPr>
            <w:r w:rsidRPr="00B92026">
              <w:rPr>
                <w:bCs/>
                <w:sz w:val="16"/>
                <w:szCs w:val="16"/>
              </w:rPr>
              <w:t>начальник</w:t>
            </w:r>
          </w:p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 w:rsidRPr="00B92026">
              <w:rPr>
                <w:bCs/>
                <w:sz w:val="16"/>
                <w:szCs w:val="16"/>
              </w:rPr>
              <w:t>Организационного  управления</w:t>
            </w:r>
          </w:p>
        </w:tc>
        <w:tc>
          <w:tcPr>
            <w:tcW w:w="1417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7D77" w:rsidRPr="00B92026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850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7D77" w:rsidRPr="005C7C8E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D57D77" w:rsidRPr="00B92026" w:rsidRDefault="00D57D77" w:rsidP="00B9202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0420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1417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8 115,27</w:t>
            </w:r>
          </w:p>
        </w:tc>
        <w:tc>
          <w:tcPr>
            <w:tcW w:w="1843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D77" w:rsidRPr="00B36A33" w:rsidTr="002C0C71">
        <w:tc>
          <w:tcPr>
            <w:tcW w:w="567" w:type="dxa"/>
            <w:vMerge/>
          </w:tcPr>
          <w:p w:rsidR="00D57D77" w:rsidRPr="00B36A33" w:rsidRDefault="00D57D77" w:rsidP="00571D9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D77" w:rsidRPr="00E33D7E" w:rsidRDefault="00D57D77" w:rsidP="00571D9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участок</w:t>
            </w:r>
          </w:p>
        </w:tc>
        <w:tc>
          <w:tcPr>
            <w:tcW w:w="1276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57D77" w:rsidRPr="00B36A33" w:rsidRDefault="00D57D77" w:rsidP="00571D9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D77" w:rsidRPr="00B36A33" w:rsidTr="002C0C71">
        <w:tc>
          <w:tcPr>
            <w:tcW w:w="567" w:type="dxa"/>
            <w:vMerge/>
          </w:tcPr>
          <w:p w:rsidR="00D57D77" w:rsidRPr="00B36A33" w:rsidRDefault="00D57D77" w:rsidP="00B920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D77" w:rsidRPr="00E33D7E" w:rsidRDefault="00D57D77" w:rsidP="00B9202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D77" w:rsidRPr="00B36A33" w:rsidTr="002C0C71">
        <w:tc>
          <w:tcPr>
            <w:tcW w:w="567" w:type="dxa"/>
            <w:vMerge/>
          </w:tcPr>
          <w:p w:rsidR="00D57D77" w:rsidRPr="00B36A33" w:rsidRDefault="00D57D77" w:rsidP="00B920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D77" w:rsidRPr="00D11647" w:rsidRDefault="00D57D77" w:rsidP="00B9202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276" w:type="dxa"/>
          </w:tcPr>
          <w:p w:rsidR="00D57D77" w:rsidRPr="001E6439" w:rsidRDefault="00D57D77" w:rsidP="00B92026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DF6F99">
              <w:rPr>
                <w:color w:val="000000"/>
                <w:spacing w:val="-4"/>
                <w:sz w:val="16"/>
                <w:szCs w:val="16"/>
              </w:rPr>
              <w:t>1</w:t>
            </w:r>
            <w:r>
              <w:rPr>
                <w:color w:val="000000"/>
                <w:spacing w:val="-4"/>
                <w:sz w:val="16"/>
                <w:szCs w:val="16"/>
              </w:rPr>
              <w:t>4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D77" w:rsidRPr="00B36A33" w:rsidTr="002C0C71">
        <w:tc>
          <w:tcPr>
            <w:tcW w:w="567" w:type="dxa"/>
            <w:vMerge/>
          </w:tcPr>
          <w:p w:rsidR="00D57D77" w:rsidRPr="00B36A33" w:rsidRDefault="00D57D77" w:rsidP="00B920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57D77" w:rsidRPr="00E33D7E" w:rsidRDefault="00D57D77" w:rsidP="00B92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57D77" w:rsidRPr="00B92026" w:rsidRDefault="00D57D77" w:rsidP="00B92026">
            <w:pPr>
              <w:pStyle w:val="ad"/>
              <w:jc w:val="center"/>
              <w:rPr>
                <w:sz w:val="14"/>
                <w:szCs w:val="14"/>
              </w:rPr>
            </w:pPr>
            <w:r w:rsidRPr="00B92026">
              <w:rPr>
                <w:sz w:val="14"/>
                <w:szCs w:val="14"/>
              </w:rPr>
              <w:t>45074,0</w:t>
            </w: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7D77" w:rsidRPr="00B92026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транспортные средства: снегоход </w:t>
            </w:r>
            <w:r>
              <w:rPr>
                <w:sz w:val="16"/>
                <w:szCs w:val="16"/>
                <w:lang w:val="en-US"/>
              </w:rPr>
              <w:t>YETI</w:t>
            </w:r>
            <w:r w:rsidRPr="00B920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O</w:t>
            </w:r>
            <w:r w:rsidRPr="00B92026">
              <w:rPr>
                <w:sz w:val="16"/>
                <w:szCs w:val="16"/>
              </w:rPr>
              <w:t xml:space="preserve"> 550 5206 </w:t>
            </w:r>
            <w:r>
              <w:rPr>
                <w:sz w:val="16"/>
                <w:szCs w:val="16"/>
                <w:lang w:val="en-US"/>
              </w:rPr>
              <w:t>PX</w:t>
            </w:r>
            <w:r w:rsidRPr="00B92026">
              <w:rPr>
                <w:sz w:val="16"/>
                <w:szCs w:val="16"/>
              </w:rPr>
              <w:t>78</w:t>
            </w: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3 678,16</w:t>
            </w:r>
          </w:p>
        </w:tc>
        <w:tc>
          <w:tcPr>
            <w:tcW w:w="1843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D77" w:rsidRPr="00B36A33" w:rsidTr="002C0C71">
        <w:tc>
          <w:tcPr>
            <w:tcW w:w="567" w:type="dxa"/>
            <w:vMerge/>
          </w:tcPr>
          <w:p w:rsidR="00D57D77" w:rsidRPr="00B36A33" w:rsidRDefault="00D57D77" w:rsidP="00B920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D77" w:rsidRPr="00E33D7E" w:rsidRDefault="00D57D77" w:rsidP="00B9202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57D77" w:rsidRPr="00B92026" w:rsidRDefault="00D57D77" w:rsidP="00B92026">
            <w:pPr>
              <w:pStyle w:val="ad"/>
              <w:jc w:val="center"/>
              <w:rPr>
                <w:sz w:val="14"/>
                <w:szCs w:val="14"/>
                <w:lang w:val="en-US"/>
              </w:rPr>
            </w:pPr>
            <w:r w:rsidRPr="00B92026">
              <w:rPr>
                <w:sz w:val="14"/>
                <w:szCs w:val="14"/>
                <w:lang w:val="en-US"/>
              </w:rPr>
              <w:t>36058</w:t>
            </w:r>
            <w:r w:rsidRPr="00B92026">
              <w:rPr>
                <w:sz w:val="14"/>
                <w:szCs w:val="14"/>
              </w:rPr>
              <w:t>,</w:t>
            </w:r>
            <w:r w:rsidRPr="00B92026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D77" w:rsidRPr="00B36A33" w:rsidTr="002C0C71">
        <w:tc>
          <w:tcPr>
            <w:tcW w:w="567" w:type="dxa"/>
            <w:vMerge/>
          </w:tcPr>
          <w:p w:rsidR="00D57D77" w:rsidRPr="00B36A33" w:rsidRDefault="00D57D77" w:rsidP="00B920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D77" w:rsidRPr="00D11647" w:rsidRDefault="00D57D77" w:rsidP="00B9202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1276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D77" w:rsidRPr="00B36A33" w:rsidTr="002C0C71">
        <w:tc>
          <w:tcPr>
            <w:tcW w:w="567" w:type="dxa"/>
            <w:vMerge/>
          </w:tcPr>
          <w:p w:rsidR="00D57D77" w:rsidRPr="00B36A33" w:rsidRDefault="00D57D77" w:rsidP="00B920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D77" w:rsidRPr="00E33D7E" w:rsidRDefault="00D57D77" w:rsidP="00B9202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57D77" w:rsidRPr="00B92026" w:rsidRDefault="00D57D77" w:rsidP="00B92026">
            <w:pPr>
              <w:pStyle w:val="ad"/>
              <w:jc w:val="center"/>
              <w:rPr>
                <w:sz w:val="14"/>
                <w:szCs w:val="14"/>
              </w:rPr>
            </w:pPr>
            <w:r w:rsidRPr="00B92026">
              <w:rPr>
                <w:sz w:val="14"/>
                <w:szCs w:val="14"/>
              </w:rPr>
              <w:t>40995,0</w:t>
            </w: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D77" w:rsidRPr="00B36A33" w:rsidTr="002C0C71">
        <w:tc>
          <w:tcPr>
            <w:tcW w:w="567" w:type="dxa"/>
            <w:vMerge/>
          </w:tcPr>
          <w:p w:rsidR="00D57D77" w:rsidRPr="00B36A33" w:rsidRDefault="00D57D77" w:rsidP="00B920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D77" w:rsidRPr="00E33D7E" w:rsidRDefault="00D57D77" w:rsidP="00B9202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57D77" w:rsidRPr="00D57D77" w:rsidRDefault="00D57D77" w:rsidP="00B92026">
            <w:pPr>
              <w:pStyle w:val="ad"/>
              <w:jc w:val="center"/>
              <w:rPr>
                <w:sz w:val="14"/>
                <w:szCs w:val="14"/>
              </w:rPr>
            </w:pPr>
            <w:r w:rsidRPr="00D57D77">
              <w:rPr>
                <w:sz w:val="14"/>
                <w:szCs w:val="14"/>
              </w:rPr>
              <w:t>37932,0</w:t>
            </w: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D77" w:rsidRPr="00B36A33" w:rsidTr="002C0C71">
        <w:tc>
          <w:tcPr>
            <w:tcW w:w="567" w:type="dxa"/>
            <w:vMerge/>
          </w:tcPr>
          <w:p w:rsidR="00D57D77" w:rsidRPr="00B36A33" w:rsidRDefault="00D57D77" w:rsidP="00B920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D77" w:rsidRPr="00D11647" w:rsidRDefault="00D57D77" w:rsidP="00B9202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Default="00D57D77" w:rsidP="00D57D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D57D77" w:rsidRPr="00B36A33" w:rsidRDefault="00D57D77" w:rsidP="00D57D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1276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D77" w:rsidRPr="00B36A33" w:rsidTr="002C0C71">
        <w:tc>
          <w:tcPr>
            <w:tcW w:w="567" w:type="dxa"/>
            <w:vMerge/>
          </w:tcPr>
          <w:p w:rsidR="00D57D77" w:rsidRPr="00B36A33" w:rsidRDefault="00D57D77" w:rsidP="00B920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D77" w:rsidRPr="00E33D7E" w:rsidRDefault="00D57D77" w:rsidP="00B9202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D77" w:rsidRPr="00B36A33" w:rsidTr="002C0C71">
        <w:tc>
          <w:tcPr>
            <w:tcW w:w="567" w:type="dxa"/>
            <w:vMerge/>
          </w:tcPr>
          <w:p w:rsidR="00D57D77" w:rsidRPr="00B36A33" w:rsidRDefault="00D57D77" w:rsidP="00B920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D77" w:rsidRPr="00E33D7E" w:rsidRDefault="00D57D77" w:rsidP="00B9202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57D77" w:rsidRPr="00B36A33" w:rsidRDefault="00D57D77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84" w:rsidRPr="00B36A33" w:rsidTr="002C0C71">
        <w:tc>
          <w:tcPr>
            <w:tcW w:w="567" w:type="dxa"/>
            <w:vMerge w:val="restart"/>
          </w:tcPr>
          <w:p w:rsidR="00190084" w:rsidRPr="00B36A33" w:rsidRDefault="00190084" w:rsidP="00B920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90084" w:rsidRDefault="00190084" w:rsidP="00B92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кицкая</w:t>
            </w:r>
          </w:p>
          <w:p w:rsidR="00190084" w:rsidRPr="00D11647" w:rsidRDefault="00190084" w:rsidP="00B92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 Геннадьевна</w:t>
            </w:r>
          </w:p>
        </w:tc>
        <w:tc>
          <w:tcPr>
            <w:tcW w:w="1560" w:type="dxa"/>
            <w:vMerge w:val="restart"/>
          </w:tcPr>
          <w:p w:rsidR="00190084" w:rsidRPr="00B36A33" w:rsidRDefault="00190084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обеспечения мероприятий Управления протокольного обеспечения</w:t>
            </w:r>
          </w:p>
        </w:tc>
        <w:tc>
          <w:tcPr>
            <w:tcW w:w="1417" w:type="dxa"/>
          </w:tcPr>
          <w:p w:rsidR="00190084" w:rsidRPr="00B36A33" w:rsidRDefault="00190084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0084" w:rsidRPr="00B36A33" w:rsidRDefault="00190084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90084" w:rsidRPr="00B36A33" w:rsidRDefault="00190084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850" w:type="dxa"/>
          </w:tcPr>
          <w:p w:rsidR="00190084" w:rsidRPr="00B36A33" w:rsidRDefault="00190084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84" w:rsidRPr="00B36A33" w:rsidRDefault="00190084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84" w:rsidRPr="00B36A33" w:rsidRDefault="00190084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84" w:rsidRPr="00B36A33" w:rsidRDefault="00190084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84" w:rsidRPr="00B36A33" w:rsidRDefault="00190084" w:rsidP="00B920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84" w:rsidRPr="00B36A33" w:rsidRDefault="00190084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9 506,44</w:t>
            </w:r>
          </w:p>
        </w:tc>
        <w:tc>
          <w:tcPr>
            <w:tcW w:w="1843" w:type="dxa"/>
          </w:tcPr>
          <w:p w:rsidR="00190084" w:rsidRPr="00B36A33" w:rsidRDefault="003B0455" w:rsidP="00B920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bookmarkStart w:id="0" w:name="_GoBack"/>
            <w:bookmarkEnd w:id="0"/>
            <w:r>
              <w:rPr>
                <w:sz w:val="16"/>
                <w:szCs w:val="16"/>
              </w:rPr>
              <w:t>вартира (</w:t>
            </w:r>
            <w:r w:rsidR="00190084">
              <w:rPr>
                <w:sz w:val="16"/>
                <w:szCs w:val="16"/>
              </w:rPr>
              <w:t>накопления за предыдущие годы</w:t>
            </w:r>
            <w:r>
              <w:rPr>
                <w:sz w:val="16"/>
                <w:szCs w:val="16"/>
              </w:rPr>
              <w:t>)</w:t>
            </w:r>
          </w:p>
        </w:tc>
      </w:tr>
      <w:tr w:rsidR="00190084" w:rsidRPr="00B36A33" w:rsidTr="002C0C71">
        <w:trPr>
          <w:trHeight w:val="378"/>
        </w:trPr>
        <w:tc>
          <w:tcPr>
            <w:tcW w:w="567" w:type="dxa"/>
            <w:vMerge/>
          </w:tcPr>
          <w:p w:rsidR="00190084" w:rsidRPr="00B36A33" w:rsidRDefault="00190084" w:rsidP="0019008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84" w:rsidRPr="00E33D7E" w:rsidRDefault="00190084" w:rsidP="001900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84" w:rsidRPr="00B36A33" w:rsidRDefault="00190084" w:rsidP="001900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84" w:rsidRPr="00B36A33" w:rsidRDefault="00190084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190084" w:rsidRPr="00B36A33" w:rsidRDefault="00190084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90084" w:rsidRPr="00B36A33" w:rsidRDefault="00190084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850" w:type="dxa"/>
          </w:tcPr>
          <w:p w:rsidR="00190084" w:rsidRPr="00B36A33" w:rsidRDefault="00190084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84" w:rsidRPr="00B36A33" w:rsidRDefault="00190084" w:rsidP="001900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84" w:rsidRPr="00B36A33" w:rsidRDefault="00190084" w:rsidP="001900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84" w:rsidRPr="00B36A33" w:rsidRDefault="00190084" w:rsidP="001900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84" w:rsidRPr="00B36A33" w:rsidRDefault="00190084" w:rsidP="001900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84" w:rsidRPr="00B36A33" w:rsidRDefault="00190084" w:rsidP="001900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84" w:rsidRPr="00B36A33" w:rsidRDefault="00190084" w:rsidP="0019008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553D" w:rsidRPr="00B36A33" w:rsidTr="002C0C71">
        <w:tc>
          <w:tcPr>
            <w:tcW w:w="567" w:type="dxa"/>
            <w:vMerge w:val="restart"/>
          </w:tcPr>
          <w:p w:rsidR="0036553D" w:rsidRPr="00B36A33" w:rsidRDefault="0036553D" w:rsidP="0019008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6553D" w:rsidRDefault="0036553D" w:rsidP="00190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востьянов </w:t>
            </w:r>
          </w:p>
          <w:p w:rsidR="0036553D" w:rsidRDefault="0036553D" w:rsidP="00190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</w:t>
            </w:r>
          </w:p>
          <w:p w:rsidR="0036553D" w:rsidRPr="00D11647" w:rsidRDefault="0036553D" w:rsidP="00190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ич</w:t>
            </w:r>
          </w:p>
        </w:tc>
        <w:tc>
          <w:tcPr>
            <w:tcW w:w="1560" w:type="dxa"/>
          </w:tcPr>
          <w:p w:rsidR="0036553D" w:rsidRPr="0036553D" w:rsidRDefault="0036553D" w:rsidP="0036553D">
            <w:pPr>
              <w:jc w:val="center"/>
              <w:rPr>
                <w:bCs/>
                <w:sz w:val="16"/>
                <w:szCs w:val="16"/>
              </w:rPr>
            </w:pPr>
            <w:r w:rsidRPr="0036553D">
              <w:rPr>
                <w:bCs/>
                <w:sz w:val="16"/>
                <w:szCs w:val="16"/>
              </w:rPr>
              <w:t xml:space="preserve">начальник информационно-аналитического отдела </w:t>
            </w:r>
          </w:p>
          <w:p w:rsidR="0036553D" w:rsidRPr="0036553D" w:rsidRDefault="0036553D" w:rsidP="0036553D">
            <w:pPr>
              <w:jc w:val="center"/>
              <w:rPr>
                <w:bCs/>
                <w:sz w:val="16"/>
                <w:szCs w:val="16"/>
              </w:rPr>
            </w:pPr>
            <w:r w:rsidRPr="0036553D">
              <w:rPr>
                <w:bCs/>
                <w:sz w:val="16"/>
                <w:szCs w:val="16"/>
              </w:rPr>
              <w:t>Управления информации и связям с международными организациями</w:t>
            </w:r>
          </w:p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6553D" w:rsidRPr="0036553D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6553D" w:rsidRPr="005C7C8E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36553D" w:rsidRPr="0036553D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  <w:r w:rsidRPr="003655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B</w:t>
            </w:r>
          </w:p>
        </w:tc>
        <w:tc>
          <w:tcPr>
            <w:tcW w:w="1417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14 567,96</w:t>
            </w:r>
          </w:p>
        </w:tc>
        <w:tc>
          <w:tcPr>
            <w:tcW w:w="1843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553D" w:rsidRPr="00B36A33" w:rsidTr="002C0C71">
        <w:tc>
          <w:tcPr>
            <w:tcW w:w="567" w:type="dxa"/>
            <w:vMerge/>
          </w:tcPr>
          <w:p w:rsidR="0036553D" w:rsidRPr="00B36A33" w:rsidRDefault="0036553D" w:rsidP="0019008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6553D" w:rsidRPr="00E33D7E" w:rsidRDefault="0036553D" w:rsidP="00190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76 772,72</w:t>
            </w:r>
          </w:p>
        </w:tc>
        <w:tc>
          <w:tcPr>
            <w:tcW w:w="1843" w:type="dxa"/>
          </w:tcPr>
          <w:p w:rsidR="0036553D" w:rsidRPr="00B36A33" w:rsidRDefault="0036553D" w:rsidP="0019008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553D" w:rsidRPr="00B36A33" w:rsidTr="002C0C71">
        <w:tc>
          <w:tcPr>
            <w:tcW w:w="567" w:type="dxa"/>
            <w:vMerge/>
          </w:tcPr>
          <w:p w:rsidR="0036553D" w:rsidRPr="00B36A33" w:rsidRDefault="0036553D" w:rsidP="003655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6553D" w:rsidRPr="00E33D7E" w:rsidRDefault="0036553D" w:rsidP="0036553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553D" w:rsidRPr="00B36A33" w:rsidTr="002C0C71">
        <w:tc>
          <w:tcPr>
            <w:tcW w:w="567" w:type="dxa"/>
            <w:vMerge/>
          </w:tcPr>
          <w:p w:rsidR="0036553D" w:rsidRPr="00B36A33" w:rsidRDefault="0036553D" w:rsidP="003655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6553D" w:rsidRPr="00E33D7E" w:rsidRDefault="0036553D" w:rsidP="0036553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553D" w:rsidRPr="00B36A33" w:rsidTr="002C0C71">
        <w:tc>
          <w:tcPr>
            <w:tcW w:w="567" w:type="dxa"/>
            <w:vMerge/>
          </w:tcPr>
          <w:p w:rsidR="0036553D" w:rsidRPr="00B36A33" w:rsidRDefault="0036553D" w:rsidP="003655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6553D" w:rsidRPr="00E33D7E" w:rsidRDefault="0036553D" w:rsidP="0036553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553D" w:rsidRPr="00B36A33" w:rsidTr="002C0C71">
        <w:tc>
          <w:tcPr>
            <w:tcW w:w="567" w:type="dxa"/>
            <w:vMerge/>
          </w:tcPr>
          <w:p w:rsidR="0036553D" w:rsidRPr="00B36A33" w:rsidRDefault="0036553D" w:rsidP="003655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6553D" w:rsidRPr="00E33D7E" w:rsidRDefault="0036553D" w:rsidP="0036553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6553D" w:rsidRPr="00B36A33" w:rsidRDefault="0036553D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17C6" w:rsidRPr="00B36A33" w:rsidTr="002C0C71">
        <w:tc>
          <w:tcPr>
            <w:tcW w:w="567" w:type="dxa"/>
            <w:vMerge w:val="restart"/>
          </w:tcPr>
          <w:p w:rsidR="005E17C6" w:rsidRPr="00B36A33" w:rsidRDefault="005E17C6" w:rsidP="003655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E17C6" w:rsidRDefault="005E17C6" w:rsidP="00365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мёнова </w:t>
            </w:r>
          </w:p>
          <w:p w:rsidR="005E17C6" w:rsidRDefault="005E17C6" w:rsidP="00365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на </w:t>
            </w:r>
          </w:p>
          <w:p w:rsidR="005E17C6" w:rsidRPr="00D11647" w:rsidRDefault="005E17C6" w:rsidP="00365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vMerge w:val="restart"/>
          </w:tcPr>
          <w:p w:rsidR="005E17C6" w:rsidRPr="0036553D" w:rsidRDefault="005E17C6" w:rsidP="0036553D">
            <w:pPr>
              <w:jc w:val="center"/>
              <w:rPr>
                <w:bCs/>
                <w:sz w:val="16"/>
                <w:szCs w:val="16"/>
              </w:rPr>
            </w:pPr>
            <w:r w:rsidRPr="0036553D">
              <w:rPr>
                <w:bCs/>
                <w:sz w:val="16"/>
                <w:szCs w:val="16"/>
              </w:rPr>
              <w:t xml:space="preserve">главный специалист Финансово-бухгалтерского отдела </w:t>
            </w:r>
          </w:p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17C6" w:rsidRPr="005C7C8E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5E17C6" w:rsidRDefault="005E17C6" w:rsidP="0036553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Great Wall CC1022SY, </w:t>
            </w:r>
          </w:p>
          <w:p w:rsidR="005E17C6" w:rsidRPr="005E17C6" w:rsidRDefault="005E17C6" w:rsidP="005E17C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L200</w:t>
            </w:r>
          </w:p>
        </w:tc>
        <w:tc>
          <w:tcPr>
            <w:tcW w:w="1417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1 686,30</w:t>
            </w:r>
          </w:p>
        </w:tc>
        <w:tc>
          <w:tcPr>
            <w:tcW w:w="1843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17C6" w:rsidRPr="00B36A33" w:rsidTr="002C0C71">
        <w:tc>
          <w:tcPr>
            <w:tcW w:w="567" w:type="dxa"/>
            <w:vMerge/>
          </w:tcPr>
          <w:p w:rsidR="005E17C6" w:rsidRPr="00B36A33" w:rsidRDefault="005E17C6" w:rsidP="003655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17C6" w:rsidRPr="00E33D7E" w:rsidRDefault="005E17C6" w:rsidP="0036553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E17C6" w:rsidRPr="00B36A33" w:rsidRDefault="005E17C6" w:rsidP="003655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17C6" w:rsidRPr="00B36A33" w:rsidTr="002C0C71">
        <w:tc>
          <w:tcPr>
            <w:tcW w:w="567" w:type="dxa"/>
            <w:vMerge/>
          </w:tcPr>
          <w:p w:rsidR="005E17C6" w:rsidRPr="00B36A33" w:rsidRDefault="005E17C6" w:rsidP="005E17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17C6" w:rsidRPr="00E33D7E" w:rsidRDefault="005E17C6" w:rsidP="005E17C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17C6" w:rsidRPr="00B36A33" w:rsidTr="002C0C71">
        <w:tc>
          <w:tcPr>
            <w:tcW w:w="567" w:type="dxa"/>
            <w:vMerge/>
          </w:tcPr>
          <w:p w:rsidR="005E17C6" w:rsidRPr="00B36A33" w:rsidRDefault="005E17C6" w:rsidP="005E17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17C6" w:rsidRPr="00D11647" w:rsidRDefault="005E17C6" w:rsidP="005E17C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50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17C6" w:rsidRPr="00B36A33" w:rsidTr="002C0C71">
        <w:tc>
          <w:tcPr>
            <w:tcW w:w="567" w:type="dxa"/>
            <w:vMerge/>
          </w:tcPr>
          <w:p w:rsidR="005E17C6" w:rsidRPr="00B36A33" w:rsidRDefault="005E17C6" w:rsidP="005E17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E17C6" w:rsidRPr="00E33D7E" w:rsidRDefault="005E17C6" w:rsidP="005E1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17C6" w:rsidRPr="005E17C6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E17C6" w:rsidRPr="005E17C6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:</w:t>
            </w:r>
            <w:r>
              <w:rPr>
                <w:sz w:val="16"/>
                <w:szCs w:val="16"/>
              </w:rPr>
              <w:t xml:space="preserve"> двигатель </w:t>
            </w:r>
            <w:r>
              <w:rPr>
                <w:sz w:val="16"/>
                <w:szCs w:val="16"/>
                <w:lang w:val="en-US"/>
              </w:rPr>
              <w:t>Suzuki</w:t>
            </w:r>
          </w:p>
        </w:tc>
        <w:tc>
          <w:tcPr>
            <w:tcW w:w="1417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 760,55</w:t>
            </w:r>
          </w:p>
        </w:tc>
        <w:tc>
          <w:tcPr>
            <w:tcW w:w="1843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17C6" w:rsidRPr="00B36A33" w:rsidTr="002C0C71">
        <w:trPr>
          <w:trHeight w:val="385"/>
        </w:trPr>
        <w:tc>
          <w:tcPr>
            <w:tcW w:w="567" w:type="dxa"/>
            <w:vMerge/>
          </w:tcPr>
          <w:p w:rsidR="005E17C6" w:rsidRPr="00B36A33" w:rsidRDefault="005E17C6" w:rsidP="005E17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17C6" w:rsidRPr="00E33D7E" w:rsidRDefault="005E17C6" w:rsidP="005E17C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E17C6" w:rsidRPr="00B36A33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17C6" w:rsidRPr="00362839" w:rsidTr="002C0C71">
        <w:tc>
          <w:tcPr>
            <w:tcW w:w="567" w:type="dxa"/>
            <w:vMerge w:val="restart"/>
          </w:tcPr>
          <w:p w:rsidR="005E17C6" w:rsidRPr="00362839" w:rsidRDefault="005E17C6" w:rsidP="005E17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E17C6" w:rsidRPr="00362839" w:rsidRDefault="005E17C6" w:rsidP="005E17C6">
            <w:pPr>
              <w:rPr>
                <w:sz w:val="16"/>
                <w:szCs w:val="16"/>
              </w:rPr>
            </w:pPr>
            <w:r w:rsidRPr="00362839">
              <w:rPr>
                <w:sz w:val="16"/>
                <w:szCs w:val="16"/>
              </w:rPr>
              <w:t xml:space="preserve">Скребова </w:t>
            </w:r>
          </w:p>
          <w:p w:rsidR="005E17C6" w:rsidRPr="00362839" w:rsidRDefault="005E17C6" w:rsidP="005E17C6">
            <w:pPr>
              <w:rPr>
                <w:sz w:val="16"/>
                <w:szCs w:val="16"/>
              </w:rPr>
            </w:pPr>
            <w:r w:rsidRPr="00362839">
              <w:rPr>
                <w:sz w:val="16"/>
                <w:szCs w:val="16"/>
              </w:rPr>
              <w:t xml:space="preserve">Дарья </w:t>
            </w:r>
          </w:p>
          <w:p w:rsidR="005E17C6" w:rsidRPr="00362839" w:rsidRDefault="005E17C6" w:rsidP="005E17C6">
            <w:pPr>
              <w:rPr>
                <w:sz w:val="16"/>
                <w:szCs w:val="16"/>
              </w:rPr>
            </w:pPr>
            <w:r w:rsidRPr="00362839">
              <w:rPr>
                <w:sz w:val="16"/>
                <w:szCs w:val="16"/>
              </w:rPr>
              <w:t>Михайловна</w:t>
            </w:r>
          </w:p>
        </w:tc>
        <w:tc>
          <w:tcPr>
            <w:tcW w:w="1560" w:type="dxa"/>
          </w:tcPr>
          <w:p w:rsidR="005E17C6" w:rsidRPr="00362839" w:rsidRDefault="005E17C6" w:rsidP="005E17C6">
            <w:pPr>
              <w:jc w:val="center"/>
              <w:rPr>
                <w:bCs/>
                <w:sz w:val="16"/>
                <w:szCs w:val="16"/>
              </w:rPr>
            </w:pPr>
            <w:r w:rsidRPr="00362839">
              <w:rPr>
                <w:bCs/>
                <w:sz w:val="16"/>
                <w:szCs w:val="16"/>
              </w:rPr>
              <w:t xml:space="preserve">главный специалист отдела регионов РФ </w:t>
            </w:r>
          </w:p>
          <w:p w:rsidR="005E17C6" w:rsidRPr="00362839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 w:rsidRPr="00362839">
              <w:rPr>
                <w:bCs/>
                <w:sz w:val="16"/>
                <w:szCs w:val="16"/>
              </w:rPr>
              <w:t>Управления стран СНГ и регионов РФ</w:t>
            </w:r>
          </w:p>
        </w:tc>
        <w:tc>
          <w:tcPr>
            <w:tcW w:w="1417" w:type="dxa"/>
          </w:tcPr>
          <w:p w:rsidR="005E17C6" w:rsidRPr="001E6439" w:rsidRDefault="005E17C6" w:rsidP="005E17C6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квартира</w:t>
            </w:r>
          </w:p>
          <w:p w:rsidR="005E17C6" w:rsidRPr="00362839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17C6" w:rsidRPr="001E6439" w:rsidRDefault="005E17C6" w:rsidP="005E17C6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5E17C6" w:rsidRPr="00362839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E17C6" w:rsidRPr="00362839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850" w:type="dxa"/>
          </w:tcPr>
          <w:p w:rsidR="005E17C6" w:rsidRPr="00362839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E17C6" w:rsidRPr="00362839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E17C6" w:rsidRPr="00362839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5E17C6" w:rsidRPr="00362839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E17C6" w:rsidRPr="005C7C8E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5E17C6" w:rsidRPr="00362839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r>
              <w:rPr>
                <w:sz w:val="16"/>
                <w:szCs w:val="16"/>
                <w:lang w:val="en-US"/>
              </w:rPr>
              <w:t>Aстра</w:t>
            </w:r>
          </w:p>
        </w:tc>
        <w:tc>
          <w:tcPr>
            <w:tcW w:w="1417" w:type="dxa"/>
          </w:tcPr>
          <w:p w:rsidR="005E17C6" w:rsidRPr="00362839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2 831, 59</w:t>
            </w:r>
          </w:p>
        </w:tc>
        <w:tc>
          <w:tcPr>
            <w:tcW w:w="1843" w:type="dxa"/>
          </w:tcPr>
          <w:p w:rsidR="005E17C6" w:rsidRPr="00362839" w:rsidRDefault="005E17C6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5A9F" w:rsidRPr="00362839" w:rsidTr="002C0C71">
        <w:trPr>
          <w:trHeight w:val="552"/>
        </w:trPr>
        <w:tc>
          <w:tcPr>
            <w:tcW w:w="567" w:type="dxa"/>
            <w:vMerge/>
          </w:tcPr>
          <w:p w:rsidR="00C85A9F" w:rsidRPr="00362839" w:rsidRDefault="00C85A9F" w:rsidP="005E17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85A9F" w:rsidRPr="00362839" w:rsidRDefault="00C85A9F" w:rsidP="005E17C6">
            <w:pPr>
              <w:rPr>
                <w:sz w:val="16"/>
                <w:szCs w:val="16"/>
              </w:rPr>
            </w:pPr>
            <w:r w:rsidRPr="0036283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85A9F" w:rsidRPr="00362839" w:rsidRDefault="00C85A9F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5A9F" w:rsidRPr="001E6439" w:rsidRDefault="00C85A9F" w:rsidP="005E17C6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квартира</w:t>
            </w:r>
          </w:p>
          <w:p w:rsidR="00C85A9F" w:rsidRPr="00362839" w:rsidRDefault="00C85A9F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5A9F" w:rsidRPr="001E6439" w:rsidRDefault="00C85A9F" w:rsidP="005E17C6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C85A9F" w:rsidRPr="00362839" w:rsidRDefault="00C85A9F" w:rsidP="005E17C6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85A9F" w:rsidRPr="00362839" w:rsidRDefault="00C85A9F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850" w:type="dxa"/>
          </w:tcPr>
          <w:p w:rsidR="00C85A9F" w:rsidRPr="00362839" w:rsidRDefault="00C85A9F" w:rsidP="005E17C6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85A9F" w:rsidRPr="00362839" w:rsidRDefault="00C85A9F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85A9F" w:rsidRPr="00362839" w:rsidRDefault="00C85A9F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C85A9F" w:rsidRPr="00362839" w:rsidRDefault="00C85A9F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85A9F" w:rsidRPr="005C7C8E" w:rsidRDefault="00C85A9F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C85A9F" w:rsidRPr="00362839" w:rsidRDefault="00C85A9F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Инсигния</w:t>
            </w:r>
          </w:p>
        </w:tc>
        <w:tc>
          <w:tcPr>
            <w:tcW w:w="1417" w:type="dxa"/>
          </w:tcPr>
          <w:p w:rsidR="00C85A9F" w:rsidRPr="00362839" w:rsidRDefault="00C85A9F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 152,05</w:t>
            </w:r>
          </w:p>
        </w:tc>
        <w:tc>
          <w:tcPr>
            <w:tcW w:w="1843" w:type="dxa"/>
          </w:tcPr>
          <w:p w:rsidR="00C85A9F" w:rsidRPr="00362839" w:rsidRDefault="00C85A9F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5991" w:rsidRPr="00B36A33" w:rsidTr="002C0C71">
        <w:trPr>
          <w:trHeight w:val="920"/>
        </w:trPr>
        <w:tc>
          <w:tcPr>
            <w:tcW w:w="567" w:type="dxa"/>
          </w:tcPr>
          <w:p w:rsidR="009F5991" w:rsidRPr="00B36A33" w:rsidRDefault="009F5991" w:rsidP="004E03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F5991" w:rsidRDefault="009F5991" w:rsidP="004E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олевский</w:t>
            </w:r>
          </w:p>
          <w:p w:rsidR="009F5991" w:rsidRDefault="009F5991" w:rsidP="004E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дрей </w:t>
            </w:r>
          </w:p>
          <w:p w:rsidR="009F5991" w:rsidRPr="00D11647" w:rsidRDefault="009F5991" w:rsidP="004E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идович</w:t>
            </w:r>
          </w:p>
        </w:tc>
        <w:tc>
          <w:tcPr>
            <w:tcW w:w="1560" w:type="dxa"/>
          </w:tcPr>
          <w:p w:rsidR="009F5991" w:rsidRPr="005E17C6" w:rsidRDefault="009F5991" w:rsidP="004E0331">
            <w:pPr>
              <w:pStyle w:val="ad"/>
              <w:jc w:val="center"/>
              <w:rPr>
                <w:sz w:val="16"/>
                <w:szCs w:val="16"/>
              </w:rPr>
            </w:pPr>
            <w:r w:rsidRPr="005E17C6">
              <w:rPr>
                <w:bCs/>
                <w:sz w:val="16"/>
                <w:szCs w:val="16"/>
              </w:rPr>
              <w:t>главный специалист Отдела по связям с соотечественниками за рубежом</w:t>
            </w:r>
          </w:p>
        </w:tc>
        <w:tc>
          <w:tcPr>
            <w:tcW w:w="1417" w:type="dxa"/>
          </w:tcPr>
          <w:p w:rsidR="009F5991" w:rsidRPr="00B36A33" w:rsidRDefault="009F599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F5991" w:rsidRPr="001E6439" w:rsidRDefault="009F5991" w:rsidP="009F599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9F5991" w:rsidRPr="00B36A33" w:rsidRDefault="009F5991" w:rsidP="009F5991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>
              <w:rPr>
                <w:color w:val="000000"/>
                <w:spacing w:val="-4"/>
                <w:sz w:val="16"/>
                <w:szCs w:val="16"/>
              </w:rPr>
              <w:t>3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F5991" w:rsidRPr="00B36A33" w:rsidRDefault="009F599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850" w:type="dxa"/>
          </w:tcPr>
          <w:p w:rsidR="009F5991" w:rsidRPr="00B36A33" w:rsidRDefault="009F599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5991" w:rsidRPr="00B36A33" w:rsidRDefault="009F599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5991" w:rsidRPr="00B36A33" w:rsidRDefault="009F599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F5991" w:rsidRPr="00B36A33" w:rsidRDefault="009F599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5991" w:rsidRPr="00B36A33" w:rsidRDefault="009F599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5991" w:rsidRPr="00B36A33" w:rsidRDefault="009F599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0 397,95</w:t>
            </w:r>
          </w:p>
        </w:tc>
        <w:tc>
          <w:tcPr>
            <w:tcW w:w="1843" w:type="dxa"/>
          </w:tcPr>
          <w:p w:rsidR="009F5991" w:rsidRPr="00B36A33" w:rsidRDefault="009F599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0C71" w:rsidRPr="00B36A33" w:rsidTr="002C0C71">
        <w:tc>
          <w:tcPr>
            <w:tcW w:w="567" w:type="dxa"/>
            <w:vMerge w:val="restart"/>
          </w:tcPr>
          <w:p w:rsidR="002C0C71" w:rsidRPr="00B36A33" w:rsidRDefault="002C0C71" w:rsidP="004E03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C0C71" w:rsidRDefault="002C0C71" w:rsidP="004E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очкина</w:t>
            </w:r>
          </w:p>
          <w:p w:rsidR="002C0C71" w:rsidRPr="00D11647" w:rsidRDefault="002C0C71" w:rsidP="004E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я Дмитриевна</w:t>
            </w:r>
          </w:p>
        </w:tc>
        <w:tc>
          <w:tcPr>
            <w:tcW w:w="1560" w:type="dxa"/>
            <w:vMerge w:val="restart"/>
          </w:tcPr>
          <w:p w:rsidR="002C0C71" w:rsidRPr="00C85A9F" w:rsidRDefault="002C0C71" w:rsidP="00C85A9F">
            <w:pPr>
              <w:jc w:val="center"/>
              <w:rPr>
                <w:bCs/>
                <w:sz w:val="16"/>
                <w:szCs w:val="16"/>
              </w:rPr>
            </w:pPr>
            <w:r w:rsidRPr="00C85A9F">
              <w:rPr>
                <w:bCs/>
                <w:sz w:val="16"/>
                <w:szCs w:val="16"/>
              </w:rPr>
              <w:t>ведущий специалист отдела закупок</w:t>
            </w:r>
          </w:p>
          <w:p w:rsidR="002C0C71" w:rsidRPr="00B36A33" w:rsidRDefault="002C0C71" w:rsidP="00C85A9F">
            <w:pPr>
              <w:pStyle w:val="ad"/>
              <w:jc w:val="center"/>
              <w:rPr>
                <w:sz w:val="16"/>
                <w:szCs w:val="16"/>
              </w:rPr>
            </w:pPr>
            <w:r w:rsidRPr="00C85A9F">
              <w:rPr>
                <w:bCs/>
                <w:sz w:val="16"/>
                <w:szCs w:val="16"/>
              </w:rPr>
              <w:t>Организационного управления</w:t>
            </w:r>
          </w:p>
        </w:tc>
        <w:tc>
          <w:tcPr>
            <w:tcW w:w="1417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C0C71" w:rsidRPr="001E6439" w:rsidRDefault="002C0C71" w:rsidP="00C85A9F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2C0C71" w:rsidRPr="00B36A33" w:rsidRDefault="002C0C71" w:rsidP="00C85A9F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0</w:t>
            </w:r>
          </w:p>
        </w:tc>
        <w:tc>
          <w:tcPr>
            <w:tcW w:w="850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 083,28</w:t>
            </w:r>
          </w:p>
        </w:tc>
        <w:tc>
          <w:tcPr>
            <w:tcW w:w="1843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0C71" w:rsidRPr="00B36A33" w:rsidTr="002C0C71">
        <w:tc>
          <w:tcPr>
            <w:tcW w:w="567" w:type="dxa"/>
            <w:vMerge/>
          </w:tcPr>
          <w:p w:rsidR="002C0C71" w:rsidRPr="00B36A33" w:rsidRDefault="002C0C71" w:rsidP="004E03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0C71" w:rsidRPr="00E33D7E" w:rsidRDefault="002C0C71" w:rsidP="004E033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C0C71" w:rsidRPr="001E6439" w:rsidRDefault="002C0C71" w:rsidP="00C85A9F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2C0C71" w:rsidRPr="00B36A33" w:rsidRDefault="002C0C71" w:rsidP="00C85A9F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0C71" w:rsidRPr="00B36A33" w:rsidTr="002C0C71">
        <w:tc>
          <w:tcPr>
            <w:tcW w:w="567" w:type="dxa"/>
            <w:vMerge/>
          </w:tcPr>
          <w:p w:rsidR="002C0C71" w:rsidRPr="00B36A33" w:rsidRDefault="002C0C71" w:rsidP="004E03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C0C71" w:rsidRPr="00E33D7E" w:rsidRDefault="002C0C71" w:rsidP="004E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C0C71" w:rsidRPr="001E6439" w:rsidRDefault="002C0C71" w:rsidP="002C0C7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2C0C71" w:rsidRPr="00B36A33" w:rsidRDefault="002C0C71" w:rsidP="002C0C71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850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 576,29</w:t>
            </w:r>
          </w:p>
        </w:tc>
        <w:tc>
          <w:tcPr>
            <w:tcW w:w="1843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0C71" w:rsidRPr="00B36A33" w:rsidTr="002C0C71">
        <w:trPr>
          <w:trHeight w:val="572"/>
        </w:trPr>
        <w:tc>
          <w:tcPr>
            <w:tcW w:w="567" w:type="dxa"/>
            <w:vMerge/>
          </w:tcPr>
          <w:p w:rsidR="002C0C71" w:rsidRPr="00B36A33" w:rsidRDefault="002C0C71" w:rsidP="004E03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0C71" w:rsidRPr="00D11647" w:rsidRDefault="002C0C71" w:rsidP="004E033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C0C71" w:rsidRPr="001E6439" w:rsidRDefault="002C0C71" w:rsidP="002C0C7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2C0C71" w:rsidRPr="00B36A33" w:rsidRDefault="002C0C71" w:rsidP="002C0C71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17C6" w:rsidRPr="00B36A33" w:rsidTr="002C0C71">
        <w:tc>
          <w:tcPr>
            <w:tcW w:w="567" w:type="dxa"/>
            <w:vMerge w:val="restart"/>
          </w:tcPr>
          <w:p w:rsidR="005E17C6" w:rsidRPr="00B36A33" w:rsidRDefault="005E17C6" w:rsidP="004E03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E17C6" w:rsidRDefault="002C0C71" w:rsidP="004E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инский</w:t>
            </w:r>
          </w:p>
          <w:p w:rsidR="002C0C71" w:rsidRDefault="002C0C71" w:rsidP="004E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</w:p>
          <w:p w:rsidR="002C0C71" w:rsidRPr="00D11647" w:rsidRDefault="002C0C71" w:rsidP="004E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ич</w:t>
            </w:r>
          </w:p>
        </w:tc>
        <w:tc>
          <w:tcPr>
            <w:tcW w:w="1560" w:type="dxa"/>
          </w:tcPr>
          <w:p w:rsidR="002C0C71" w:rsidRPr="002C0C71" w:rsidRDefault="002C0C71" w:rsidP="002C0C71">
            <w:pPr>
              <w:jc w:val="center"/>
              <w:rPr>
                <w:bCs/>
                <w:sz w:val="16"/>
                <w:szCs w:val="16"/>
              </w:rPr>
            </w:pPr>
            <w:r w:rsidRPr="002C0C71">
              <w:rPr>
                <w:bCs/>
                <w:sz w:val="16"/>
                <w:szCs w:val="16"/>
              </w:rPr>
              <w:t>главный специалист</w:t>
            </w:r>
          </w:p>
          <w:p w:rsidR="002C0C71" w:rsidRPr="002C0C71" w:rsidRDefault="002C0C71" w:rsidP="002C0C71">
            <w:pPr>
              <w:jc w:val="center"/>
              <w:rPr>
                <w:bCs/>
                <w:sz w:val="16"/>
                <w:szCs w:val="16"/>
              </w:rPr>
            </w:pPr>
            <w:r w:rsidRPr="002C0C71">
              <w:rPr>
                <w:bCs/>
                <w:sz w:val="16"/>
                <w:szCs w:val="16"/>
              </w:rPr>
              <w:t>отдела стран СНГ</w:t>
            </w:r>
          </w:p>
          <w:p w:rsidR="002C0C71" w:rsidRPr="002C0C71" w:rsidRDefault="002C0C71" w:rsidP="002C0C71">
            <w:pPr>
              <w:jc w:val="center"/>
              <w:rPr>
                <w:bCs/>
                <w:sz w:val="16"/>
                <w:szCs w:val="16"/>
              </w:rPr>
            </w:pPr>
            <w:r w:rsidRPr="002C0C71">
              <w:rPr>
                <w:bCs/>
                <w:sz w:val="16"/>
                <w:szCs w:val="16"/>
              </w:rPr>
              <w:lastRenderedPageBreak/>
              <w:t>Управления стран СНГ и регионов РФ</w:t>
            </w:r>
          </w:p>
          <w:p w:rsidR="005E17C6" w:rsidRPr="00B36A33" w:rsidRDefault="005E17C6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17C6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5E17C6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5E17C6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850" w:type="dxa"/>
          </w:tcPr>
          <w:p w:rsidR="005E17C6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E17C6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E17C6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850" w:type="dxa"/>
          </w:tcPr>
          <w:p w:rsidR="005E17C6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E17C6" w:rsidRPr="00B36A33" w:rsidRDefault="005E17C6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17C6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6 270,29</w:t>
            </w:r>
          </w:p>
        </w:tc>
        <w:tc>
          <w:tcPr>
            <w:tcW w:w="1843" w:type="dxa"/>
          </w:tcPr>
          <w:p w:rsidR="005E17C6" w:rsidRPr="00B36A33" w:rsidRDefault="005E17C6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0C71" w:rsidRPr="00B36A33" w:rsidTr="002C0C71">
        <w:tc>
          <w:tcPr>
            <w:tcW w:w="567" w:type="dxa"/>
            <w:vMerge/>
          </w:tcPr>
          <w:p w:rsidR="002C0C71" w:rsidRPr="00B36A33" w:rsidRDefault="002C0C71" w:rsidP="004E03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C0C71" w:rsidRPr="00E33D7E" w:rsidRDefault="002C0C71" w:rsidP="004E033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850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6 036,07</w:t>
            </w:r>
          </w:p>
        </w:tc>
        <w:tc>
          <w:tcPr>
            <w:tcW w:w="1843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0C71" w:rsidRPr="00B36A33" w:rsidTr="002C0C71">
        <w:tc>
          <w:tcPr>
            <w:tcW w:w="567" w:type="dxa"/>
            <w:vMerge/>
          </w:tcPr>
          <w:p w:rsidR="002C0C71" w:rsidRPr="00B36A33" w:rsidRDefault="002C0C71" w:rsidP="004E03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0C71" w:rsidRPr="00E33D7E" w:rsidRDefault="002C0C71" w:rsidP="004E033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850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0C71" w:rsidRPr="00B36A33" w:rsidRDefault="002C0C71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428D" w:rsidRPr="00B36A33" w:rsidTr="002C0C71">
        <w:tc>
          <w:tcPr>
            <w:tcW w:w="567" w:type="dxa"/>
            <w:vMerge w:val="restart"/>
          </w:tcPr>
          <w:p w:rsidR="00B0428D" w:rsidRPr="00B36A33" w:rsidRDefault="00B0428D" w:rsidP="005E17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0428D" w:rsidRDefault="00B0428D" w:rsidP="005E1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утков</w:t>
            </w:r>
          </w:p>
          <w:p w:rsidR="00B0428D" w:rsidRDefault="00B0428D" w:rsidP="005E1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дрей </w:t>
            </w:r>
          </w:p>
          <w:p w:rsidR="00B0428D" w:rsidRPr="00D11647" w:rsidRDefault="00B0428D" w:rsidP="005E1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агомирович</w:t>
            </w:r>
          </w:p>
        </w:tc>
        <w:tc>
          <w:tcPr>
            <w:tcW w:w="1560" w:type="dxa"/>
            <w:vMerge w:val="restart"/>
          </w:tcPr>
          <w:p w:rsidR="00B0428D" w:rsidRPr="004E0D63" w:rsidRDefault="00B0428D" w:rsidP="005E17C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C0C71">
              <w:rPr>
                <w:spacing w:val="-4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850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0428D" w:rsidRPr="005C7C8E" w:rsidRDefault="00B0428D" w:rsidP="004E0D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XC</w:t>
            </w:r>
            <w:r>
              <w:rPr>
                <w:sz w:val="16"/>
                <w:szCs w:val="16"/>
              </w:rPr>
              <w:t>-90</w:t>
            </w:r>
          </w:p>
        </w:tc>
        <w:tc>
          <w:tcPr>
            <w:tcW w:w="1417" w:type="dxa"/>
          </w:tcPr>
          <w:p w:rsidR="00B0428D" w:rsidRPr="004E0D63" w:rsidRDefault="00B0428D" w:rsidP="005E17C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514 67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843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428D" w:rsidRPr="00B36A33" w:rsidTr="002C0C71">
        <w:tc>
          <w:tcPr>
            <w:tcW w:w="567" w:type="dxa"/>
            <w:vMerge/>
          </w:tcPr>
          <w:p w:rsidR="00B0428D" w:rsidRPr="00B36A33" w:rsidRDefault="00B0428D" w:rsidP="005E17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0428D" w:rsidRPr="00E33D7E" w:rsidRDefault="00B0428D" w:rsidP="005E17C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0</w:t>
            </w:r>
          </w:p>
        </w:tc>
        <w:tc>
          <w:tcPr>
            <w:tcW w:w="850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428D" w:rsidRPr="00B36A33" w:rsidTr="002C0C71">
        <w:tc>
          <w:tcPr>
            <w:tcW w:w="567" w:type="dxa"/>
            <w:vMerge/>
          </w:tcPr>
          <w:p w:rsidR="00B0428D" w:rsidRPr="00B36A33" w:rsidRDefault="00B0428D" w:rsidP="005E17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0428D" w:rsidRPr="00E33D7E" w:rsidRDefault="00B0428D" w:rsidP="005E17C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850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428D" w:rsidRPr="00B36A33" w:rsidRDefault="00B0428D" w:rsidP="005E17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428D" w:rsidRPr="00B36A33" w:rsidTr="002C0C71">
        <w:tc>
          <w:tcPr>
            <w:tcW w:w="567" w:type="dxa"/>
            <w:vMerge/>
          </w:tcPr>
          <w:p w:rsidR="00B0428D" w:rsidRPr="00B36A33" w:rsidRDefault="00B0428D" w:rsidP="002C0C7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0428D" w:rsidRPr="00D11647" w:rsidRDefault="00B0428D" w:rsidP="002C0C7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0428D" w:rsidRPr="001E6439" w:rsidRDefault="00B0428D" w:rsidP="004E0D63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общая долевая собственность, </w:t>
            </w:r>
          </w:p>
          <w:p w:rsidR="00B0428D" w:rsidRPr="00B36A33" w:rsidRDefault="00B0428D" w:rsidP="004E0D63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я в праве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450</w:t>
            </w:r>
          </w:p>
        </w:tc>
        <w:tc>
          <w:tcPr>
            <w:tcW w:w="709" w:type="dxa"/>
          </w:tcPr>
          <w:p w:rsidR="00B0428D" w:rsidRPr="004E0D63" w:rsidRDefault="00B0428D" w:rsidP="002C0C71">
            <w:pPr>
              <w:pStyle w:val="ad"/>
              <w:jc w:val="center"/>
              <w:rPr>
                <w:sz w:val="14"/>
                <w:szCs w:val="14"/>
              </w:rPr>
            </w:pPr>
            <w:r w:rsidRPr="004E0D63">
              <w:rPr>
                <w:sz w:val="14"/>
                <w:szCs w:val="14"/>
              </w:rPr>
              <w:t>13005,5</w:t>
            </w:r>
          </w:p>
        </w:tc>
        <w:tc>
          <w:tcPr>
            <w:tcW w:w="850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428D" w:rsidRPr="00B36A33" w:rsidTr="002C0C71">
        <w:tc>
          <w:tcPr>
            <w:tcW w:w="567" w:type="dxa"/>
            <w:vMerge/>
          </w:tcPr>
          <w:p w:rsidR="00B0428D" w:rsidRPr="00B36A33" w:rsidRDefault="00B0428D" w:rsidP="002C0C7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0428D" w:rsidRPr="00E33D7E" w:rsidRDefault="00B0428D" w:rsidP="002C0C7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0</w:t>
            </w:r>
          </w:p>
        </w:tc>
        <w:tc>
          <w:tcPr>
            <w:tcW w:w="850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428D" w:rsidRPr="0092561C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428D" w:rsidRPr="005C7C8E" w:rsidRDefault="00B0428D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B0428D" w:rsidRPr="0092561C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Фольксваген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  <w:lang w:val="en-US"/>
              </w:rPr>
              <w:t>Beetle</w:t>
            </w:r>
          </w:p>
        </w:tc>
        <w:tc>
          <w:tcPr>
            <w:tcW w:w="1417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172,34</w:t>
            </w:r>
          </w:p>
        </w:tc>
        <w:tc>
          <w:tcPr>
            <w:tcW w:w="1843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428D" w:rsidRPr="00B36A33" w:rsidTr="002C0C71">
        <w:tc>
          <w:tcPr>
            <w:tcW w:w="567" w:type="dxa"/>
            <w:vMerge/>
          </w:tcPr>
          <w:p w:rsidR="00B0428D" w:rsidRPr="00B36A33" w:rsidRDefault="00B0428D" w:rsidP="002C0C7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0428D" w:rsidRPr="00E33D7E" w:rsidRDefault="00B0428D" w:rsidP="002C0C7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850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428D" w:rsidRPr="00B36A33" w:rsidRDefault="00B0428D" w:rsidP="002C0C7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428D" w:rsidRPr="00B36A33" w:rsidTr="002C0C71">
        <w:tc>
          <w:tcPr>
            <w:tcW w:w="567" w:type="dxa"/>
            <w:vMerge/>
          </w:tcPr>
          <w:p w:rsidR="00B0428D" w:rsidRPr="00B36A33" w:rsidRDefault="00B0428D" w:rsidP="004E03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0428D" w:rsidRPr="00D11647" w:rsidRDefault="00B0428D" w:rsidP="004E033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й блок</w:t>
            </w:r>
          </w:p>
        </w:tc>
        <w:tc>
          <w:tcPr>
            <w:tcW w:w="1276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850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428D" w:rsidRPr="00B36A33" w:rsidTr="002C0C71">
        <w:tc>
          <w:tcPr>
            <w:tcW w:w="567" w:type="dxa"/>
            <w:vMerge/>
          </w:tcPr>
          <w:p w:rsidR="00B0428D" w:rsidRPr="00B36A33" w:rsidRDefault="00B0428D" w:rsidP="004E03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0428D" w:rsidRPr="00E33D7E" w:rsidRDefault="00B0428D" w:rsidP="004E033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-дровяник</w:t>
            </w:r>
          </w:p>
        </w:tc>
        <w:tc>
          <w:tcPr>
            <w:tcW w:w="1276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428D" w:rsidRPr="00B36A33" w:rsidRDefault="00B0428D" w:rsidP="004E03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428D" w:rsidRPr="00B36A33" w:rsidTr="002C0C71">
        <w:tc>
          <w:tcPr>
            <w:tcW w:w="567" w:type="dxa"/>
            <w:vMerge/>
          </w:tcPr>
          <w:p w:rsidR="00B0428D" w:rsidRPr="00B36A33" w:rsidRDefault="00B0428D" w:rsidP="00B042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0428D" w:rsidRPr="00E33D7E" w:rsidRDefault="00B0428D" w:rsidP="00B0428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0428D" w:rsidRPr="00B36A33" w:rsidRDefault="00B0428D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428D" w:rsidRPr="00B36A33" w:rsidRDefault="00B0428D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0428D" w:rsidRPr="00B36A33" w:rsidRDefault="00B0428D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0428D" w:rsidRPr="00B36A33" w:rsidRDefault="00B0428D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B0428D" w:rsidRPr="00B36A33" w:rsidRDefault="00B0428D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0428D" w:rsidRPr="00B36A33" w:rsidRDefault="00B0428D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428D" w:rsidRPr="00B36A33" w:rsidRDefault="00B0428D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428D" w:rsidRPr="00B36A33" w:rsidRDefault="00B0428D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428D" w:rsidRPr="00B36A33" w:rsidRDefault="00B0428D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428D" w:rsidRPr="00B36A33" w:rsidRDefault="00B0428D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428D" w:rsidRPr="00B36A33" w:rsidRDefault="00B0428D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5A29" w:rsidRPr="00B36A33" w:rsidTr="002C0C71">
        <w:tc>
          <w:tcPr>
            <w:tcW w:w="567" w:type="dxa"/>
            <w:vMerge w:val="restart"/>
          </w:tcPr>
          <w:p w:rsidR="003D5A29" w:rsidRPr="00B36A33" w:rsidRDefault="003D5A29" w:rsidP="00B042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D5A29" w:rsidRDefault="003D5A29" w:rsidP="00B042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</w:t>
            </w:r>
          </w:p>
          <w:p w:rsidR="003D5A29" w:rsidRDefault="003D5A29" w:rsidP="00B042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ана</w:t>
            </w:r>
          </w:p>
          <w:p w:rsidR="003D5A29" w:rsidRPr="00D11647" w:rsidRDefault="003D5A29" w:rsidP="00B042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3D5A29" w:rsidRPr="003D5A29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 w:rsidRPr="003D5A29">
              <w:rPr>
                <w:bCs/>
                <w:sz w:val="16"/>
                <w:szCs w:val="16"/>
              </w:rPr>
              <w:t>главный специалист отдела закупок Организационного управления</w:t>
            </w:r>
          </w:p>
        </w:tc>
        <w:tc>
          <w:tcPr>
            <w:tcW w:w="1417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5 755, 36</w:t>
            </w:r>
          </w:p>
        </w:tc>
        <w:tc>
          <w:tcPr>
            <w:tcW w:w="1843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5A29" w:rsidRPr="00B36A33" w:rsidTr="002C0C71">
        <w:tc>
          <w:tcPr>
            <w:tcW w:w="567" w:type="dxa"/>
            <w:vMerge/>
          </w:tcPr>
          <w:p w:rsidR="003D5A29" w:rsidRPr="00B36A33" w:rsidRDefault="003D5A29" w:rsidP="00B042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D5A29" w:rsidRPr="00E33D7E" w:rsidRDefault="003D5A29" w:rsidP="00B0428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0</w:t>
            </w:r>
          </w:p>
        </w:tc>
        <w:tc>
          <w:tcPr>
            <w:tcW w:w="850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5A29" w:rsidRPr="00B36A33" w:rsidTr="002C0C71">
        <w:tc>
          <w:tcPr>
            <w:tcW w:w="567" w:type="dxa"/>
            <w:vMerge/>
          </w:tcPr>
          <w:p w:rsidR="003D5A29" w:rsidRPr="00B36A33" w:rsidRDefault="003D5A29" w:rsidP="00B042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D5A29" w:rsidRPr="00E33D7E" w:rsidRDefault="003D5A29" w:rsidP="00B0428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й </w:t>
            </w: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50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5A29" w:rsidRPr="00B36A33" w:rsidTr="003D5A29">
        <w:trPr>
          <w:trHeight w:val="395"/>
        </w:trPr>
        <w:tc>
          <w:tcPr>
            <w:tcW w:w="567" w:type="dxa"/>
            <w:vMerge/>
          </w:tcPr>
          <w:p w:rsidR="003D5A29" w:rsidRPr="00B36A33" w:rsidRDefault="003D5A29" w:rsidP="00B042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5A29" w:rsidRPr="00D11647" w:rsidRDefault="003D5A29" w:rsidP="00B0428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5A29" w:rsidRPr="00B36A33" w:rsidRDefault="003D5A29" w:rsidP="00B042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362839" w:rsidRDefault="00B36A33" w:rsidP="00453C63">
      <w:pPr>
        <w:pStyle w:val="ad"/>
        <w:ind w:firstLine="709"/>
        <w:jc w:val="both"/>
        <w:rPr>
          <w:sz w:val="16"/>
          <w:szCs w:val="16"/>
        </w:rPr>
      </w:pPr>
    </w:p>
    <w:sectPr w:rsidR="00B36A33" w:rsidRPr="00362839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CB" w:rsidRDefault="00DE63CB" w:rsidP="00026614">
      <w:r>
        <w:separator/>
      </w:r>
    </w:p>
  </w:endnote>
  <w:endnote w:type="continuationSeparator" w:id="0">
    <w:p w:rsidR="00DE63CB" w:rsidRDefault="00DE63C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CB" w:rsidRDefault="00DE63CB" w:rsidP="00026614">
      <w:r>
        <w:separator/>
      </w:r>
    </w:p>
  </w:footnote>
  <w:footnote w:type="continuationSeparator" w:id="0">
    <w:p w:rsidR="00DE63CB" w:rsidRDefault="00DE63C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36553D" w:rsidRDefault="0036553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01965">
          <w:rPr>
            <w:noProof/>
            <w:sz w:val="20"/>
            <w:szCs w:val="20"/>
          </w:rPr>
          <w:t>8</w:t>
        </w:r>
        <w:r w:rsidRPr="003F54FD">
          <w:rPr>
            <w:sz w:val="20"/>
            <w:szCs w:val="20"/>
          </w:rPr>
          <w:fldChar w:fldCharType="end"/>
        </w:r>
      </w:p>
    </w:sdtContent>
  </w:sdt>
  <w:p w:rsidR="0036553D" w:rsidRDefault="003655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06D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6E08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0B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47F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02B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3F61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084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43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395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C71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2839"/>
    <w:rsid w:val="00363138"/>
    <w:rsid w:val="00363BD9"/>
    <w:rsid w:val="00363CDA"/>
    <w:rsid w:val="0036495E"/>
    <w:rsid w:val="00364D69"/>
    <w:rsid w:val="0036553D"/>
    <w:rsid w:val="00365847"/>
    <w:rsid w:val="0036671A"/>
    <w:rsid w:val="00366F4B"/>
    <w:rsid w:val="00367942"/>
    <w:rsid w:val="00367993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55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A29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010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965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1A6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D6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4DF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4E"/>
    <w:rsid w:val="005278EA"/>
    <w:rsid w:val="00527D3F"/>
    <w:rsid w:val="00530570"/>
    <w:rsid w:val="00530B9C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6E7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884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98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7C6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8F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487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374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3E57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75A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81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1DD0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465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470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1C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C5E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AD2"/>
    <w:rsid w:val="009F4CE6"/>
    <w:rsid w:val="009F5140"/>
    <w:rsid w:val="009F51E2"/>
    <w:rsid w:val="009F53FD"/>
    <w:rsid w:val="009F56E9"/>
    <w:rsid w:val="009F5991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0B0"/>
    <w:rsid w:val="00A4389A"/>
    <w:rsid w:val="00A43E6A"/>
    <w:rsid w:val="00A43F20"/>
    <w:rsid w:val="00A443A9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9A1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668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62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946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8D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3EF2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180D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29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026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5DA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E0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9F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B7E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6798"/>
    <w:rsid w:val="00D27FD1"/>
    <w:rsid w:val="00D303B4"/>
    <w:rsid w:val="00D30480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77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3CB"/>
    <w:rsid w:val="00DE6409"/>
    <w:rsid w:val="00DE688E"/>
    <w:rsid w:val="00DE6B36"/>
    <w:rsid w:val="00DE6BC4"/>
    <w:rsid w:val="00DE6EAF"/>
    <w:rsid w:val="00DE728D"/>
    <w:rsid w:val="00DE788C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6F99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A87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177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12C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669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6AC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859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0987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2D34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A3B"/>
    <w:rsid w:val="00FC3ED0"/>
    <w:rsid w:val="00FC4604"/>
    <w:rsid w:val="00FC4A46"/>
    <w:rsid w:val="00FC4CFF"/>
    <w:rsid w:val="00FC4D9B"/>
    <w:rsid w:val="00FC4FA9"/>
    <w:rsid w:val="00FC507D"/>
    <w:rsid w:val="00FC5322"/>
    <w:rsid w:val="00FC591D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68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786A4-194B-4F54-9F16-20938770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4T09:54:00Z</dcterms:created>
  <dcterms:modified xsi:type="dcterms:W3CDTF">2021-05-24T09:54:00Z</dcterms:modified>
</cp:coreProperties>
</file>